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F7DB3" w14:textId="689F7FCA" w:rsidR="003E128C" w:rsidRPr="00D17077" w:rsidRDefault="00637DBF" w:rsidP="007D228E">
      <w:pPr>
        <w:pStyle w:val="Subtitle"/>
        <w:rPr>
          <w:b/>
          <w:sz w:val="26"/>
          <w:szCs w:val="26"/>
        </w:rPr>
      </w:pPr>
      <w:r>
        <w:rPr>
          <w:sz w:val="26"/>
          <w:szCs w:val="26"/>
        </w:rPr>
        <w:t>Prov</w:t>
      </w:r>
      <w:r w:rsidR="00562210">
        <w:rPr>
          <w:sz w:val="26"/>
          <w:szCs w:val="26"/>
        </w:rPr>
        <w:t>idence</w:t>
      </w:r>
      <w:r>
        <w:rPr>
          <w:sz w:val="26"/>
          <w:szCs w:val="26"/>
        </w:rPr>
        <w:t xml:space="preserve"> Gastro</w:t>
      </w:r>
      <w:r w:rsidR="00562210">
        <w:rPr>
          <w:sz w:val="26"/>
          <w:szCs w:val="26"/>
        </w:rPr>
        <w:t>enterology</w:t>
      </w:r>
      <w:r>
        <w:rPr>
          <w:sz w:val="26"/>
          <w:szCs w:val="26"/>
        </w:rPr>
        <w:t xml:space="preserve"> </w:t>
      </w:r>
      <w:r w:rsidR="002F1519" w:rsidRPr="00D17077">
        <w:rPr>
          <w:sz w:val="26"/>
          <w:szCs w:val="26"/>
        </w:rPr>
        <w:t xml:space="preserve">Open access endoscopy </w:t>
      </w:r>
      <w:r w:rsidRPr="00D17077">
        <w:rPr>
          <w:sz w:val="26"/>
          <w:szCs w:val="26"/>
        </w:rPr>
        <w:t>request</w:t>
      </w:r>
    </w:p>
    <w:p w14:paraId="02E1060A" w14:textId="663FCE95" w:rsidR="001854D9" w:rsidRPr="00B37622" w:rsidRDefault="00D93F08" w:rsidP="00695E9B">
      <w:pPr>
        <w:pStyle w:val="Heading1"/>
        <w:pBdr>
          <w:top w:val="single" w:sz="12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E7E6E6" w:themeFill="background2"/>
        <w:ind w:left="90" w:right="54"/>
        <w:rPr>
          <w:rFonts w:asciiTheme="minorHAnsi" w:hAnsiTheme="minorHAnsi" w:cs="Times New Roman"/>
          <w:color w:val="auto"/>
          <w:sz w:val="22"/>
          <w:szCs w:val="22"/>
        </w:rPr>
      </w:pPr>
      <w:r w:rsidRPr="007F2B3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bookmarkStart w:id="0" w:name="_Hlk511043991"/>
      <w:r w:rsidR="00562210" w:rsidRPr="005C750A">
        <w:rPr>
          <w:rFonts w:asciiTheme="minorHAnsi" w:hAnsiTheme="minorHAnsi" w:cs="Times New Roman"/>
          <w:color w:val="00B050"/>
          <w:sz w:val="22"/>
          <w:szCs w:val="22"/>
        </w:rPr>
        <w:t xml:space="preserve">Left </w:t>
      </w:r>
      <w:r w:rsidR="009D4F23" w:rsidRPr="005C750A">
        <w:rPr>
          <w:rFonts w:asciiTheme="minorHAnsi" w:hAnsiTheme="minorHAnsi" w:cs="Times New Roman"/>
          <w:color w:val="00B050"/>
          <w:sz w:val="22"/>
          <w:szCs w:val="22"/>
        </w:rPr>
        <w:t xml:space="preserve">mouse </w:t>
      </w:r>
      <w:r w:rsidRPr="005C750A">
        <w:rPr>
          <w:rFonts w:asciiTheme="minorHAnsi" w:hAnsiTheme="minorHAnsi" w:cs="Times New Roman"/>
          <w:color w:val="00B050"/>
          <w:sz w:val="22"/>
          <w:szCs w:val="22"/>
        </w:rPr>
        <w:t xml:space="preserve">click </w:t>
      </w:r>
      <w:r w:rsidR="00562210" w:rsidRPr="005C750A">
        <w:rPr>
          <w:rFonts w:asciiTheme="minorHAnsi" w:hAnsiTheme="minorHAnsi" w:cs="Times New Roman"/>
          <w:color w:val="00B050"/>
          <w:sz w:val="22"/>
          <w:szCs w:val="22"/>
        </w:rPr>
        <w:t xml:space="preserve">on </w:t>
      </w:r>
      <w:r w:rsidR="00666286" w:rsidRPr="005C750A">
        <w:rPr>
          <w:rFonts w:asciiTheme="minorHAnsi" w:hAnsiTheme="minorHAnsi" w:cs="Times New Roman"/>
          <w:color w:val="00B050"/>
          <w:sz w:val="22"/>
          <w:szCs w:val="22"/>
        </w:rPr>
        <w:t>in</w:t>
      </w:r>
      <w:r w:rsidR="00562210" w:rsidRPr="005C750A">
        <w:rPr>
          <w:rFonts w:asciiTheme="minorHAnsi" w:hAnsiTheme="minorHAnsi" w:cs="Times New Roman"/>
          <w:color w:val="00B050"/>
          <w:sz w:val="22"/>
          <w:szCs w:val="22"/>
        </w:rPr>
        <w:t xml:space="preserve">side of each </w:t>
      </w:r>
      <w:r w:rsidRPr="005C750A">
        <w:rPr>
          <w:rFonts w:asciiTheme="minorHAnsi" w:hAnsiTheme="minorHAnsi" w:cs="Times New Roman"/>
          <w:color w:val="00B050"/>
          <w:sz w:val="22"/>
          <w:szCs w:val="22"/>
        </w:rPr>
        <w:t xml:space="preserve">box </w:t>
      </w:r>
      <w:r w:rsidR="00562210" w:rsidRPr="00B37622">
        <w:rPr>
          <w:rFonts w:asciiTheme="minorHAnsi" w:hAnsiTheme="minorHAnsi" w:cs="Times New Roman"/>
          <w:color w:val="auto"/>
          <w:sz w:val="22"/>
          <w:szCs w:val="22"/>
        </w:rPr>
        <w:t>&gt;&gt;&gt; this will</w:t>
      </w:r>
      <w:r w:rsidRPr="00B37622">
        <w:rPr>
          <w:rFonts w:asciiTheme="minorHAnsi" w:hAnsiTheme="minorHAnsi" w:cs="Times New Roman"/>
          <w:color w:val="auto"/>
          <w:sz w:val="22"/>
          <w:szCs w:val="22"/>
        </w:rPr>
        <w:t xml:space="preserve"> check or un-check</w:t>
      </w:r>
      <w:r w:rsidR="00562210" w:rsidRPr="00B37622">
        <w:rPr>
          <w:rFonts w:asciiTheme="minorHAnsi" w:hAnsiTheme="minorHAnsi" w:cs="Times New Roman"/>
          <w:color w:val="auto"/>
          <w:sz w:val="22"/>
          <w:szCs w:val="22"/>
        </w:rPr>
        <w:t xml:space="preserve"> each box</w:t>
      </w:r>
    </w:p>
    <w:tbl>
      <w:tblPr>
        <w:tblW w:w="4994" w:type="pct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contact information"/>
      </w:tblPr>
      <w:tblGrid>
        <w:gridCol w:w="5465"/>
        <w:gridCol w:w="925"/>
        <w:gridCol w:w="467"/>
        <w:gridCol w:w="434"/>
        <w:gridCol w:w="3716"/>
      </w:tblGrid>
      <w:tr w:rsidR="00A261A8" w:rsidRPr="007F2B39" w14:paraId="24EF29FB" w14:textId="77777777" w:rsidTr="00695E9B">
        <w:tc>
          <w:tcPr>
            <w:tcW w:w="2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8526" w14:textId="130BC3D1" w:rsidR="00A261A8" w:rsidRPr="00413224" w:rsidRDefault="00A261A8" w:rsidP="00A531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224">
              <w:rPr>
                <w:rFonts w:ascii="Times New Roman" w:hAnsi="Times New Roman" w:cs="Times New Roman"/>
                <w:sz w:val="20"/>
                <w:szCs w:val="20"/>
              </w:rPr>
              <w:t>Date of request:</w:t>
            </w:r>
          </w:p>
        </w:tc>
        <w:tc>
          <w:tcPr>
            <w:tcW w:w="251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E496" w14:textId="5CAE8C00" w:rsidR="00A261A8" w:rsidRPr="00413224" w:rsidRDefault="009D4F23" w:rsidP="00A53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224">
              <w:rPr>
                <w:rFonts w:ascii="Times New Roman" w:hAnsi="Times New Roman" w:cs="Times New Roman"/>
                <w:sz w:val="20"/>
                <w:szCs w:val="20"/>
              </w:rPr>
              <w:t>Referring Doctor:</w:t>
            </w:r>
          </w:p>
        </w:tc>
      </w:tr>
      <w:tr w:rsidR="00A261A8" w:rsidRPr="007F2B39" w14:paraId="7BA85AA5" w14:textId="77777777" w:rsidTr="00026C3F"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71BF" w14:textId="293DC95D" w:rsidR="00A261A8" w:rsidRPr="00413224" w:rsidRDefault="00A261A8" w:rsidP="007D22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Hlk511043881"/>
            <w:bookmarkEnd w:id="0"/>
            <w:r w:rsidRPr="00413224">
              <w:rPr>
                <w:rFonts w:ascii="Times New Roman" w:hAnsi="Times New Roman" w:cs="Times New Roman"/>
                <w:sz w:val="20"/>
                <w:szCs w:val="20"/>
              </w:rPr>
              <w:t>Legal Name:</w:t>
            </w:r>
          </w:p>
        </w:tc>
        <w:tc>
          <w:tcPr>
            <w:tcW w:w="25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6297" w14:textId="2F98D497" w:rsidR="00A261A8" w:rsidRPr="00413224" w:rsidRDefault="00A261A8" w:rsidP="00A531C6">
            <w:pPr>
              <w:pStyle w:val="Heading2"/>
              <w:rPr>
                <w:rFonts w:ascii="Times New Roman" w:hAnsi="Times New Roman" w:cs="Times New Roman"/>
                <w:sz w:val="20"/>
                <w:szCs w:val="20"/>
              </w:rPr>
            </w:pPr>
            <w:r w:rsidRPr="0041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te of Birth:</w:t>
            </w:r>
          </w:p>
        </w:tc>
      </w:tr>
      <w:bookmarkEnd w:id="1"/>
      <w:tr w:rsidR="00A261A8" w:rsidRPr="007F2B39" w14:paraId="0274E0CC" w14:textId="77777777" w:rsidTr="00026C3F"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7331" w14:textId="5D60F18D" w:rsidR="00A261A8" w:rsidRPr="00413224" w:rsidRDefault="00A531C6" w:rsidP="007D22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vious Name:</w:t>
            </w:r>
          </w:p>
        </w:tc>
        <w:tc>
          <w:tcPr>
            <w:tcW w:w="25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8885" w14:textId="3B48405F" w:rsidR="00A261A8" w:rsidRPr="00413224" w:rsidRDefault="00C62673" w:rsidP="007D228E">
            <w:pPr>
              <w:pStyle w:val="Heading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626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th what doctor: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id w:val="1921672313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Laurence E Stawick MD" w:value="Laurence E Stawick MD"/>
                  <w:listItem w:displayText="Mark S DeVore MD" w:value="Mark S DeVore MD"/>
                  <w:listItem w:displayText="Julia S Greer MD" w:value="Julia S Greer MD"/>
                  <w:listItem w:displayText="Kha H Ngo DO" w:value="Kha H Ngo DO"/>
                  <w:listItem w:displayText="Serge A Sorser MD" w:value="Serge A Sorser MD"/>
                </w:dropDownList>
              </w:sdtPr>
              <w:sdtEndPr/>
              <w:sdtContent>
                <w:r w:rsidRPr="00EC3C8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A261A8" w:rsidRPr="007F2B39" w14:paraId="6E6B6F3D" w14:textId="77777777" w:rsidTr="00026C3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F621" w14:textId="6B16541B" w:rsidR="009854F8" w:rsidRDefault="00A261A8" w:rsidP="009854F8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224">
              <w:rPr>
                <w:rFonts w:ascii="Times New Roman" w:hAnsi="Times New Roman" w:cs="Times New Roman"/>
                <w:sz w:val="20"/>
                <w:szCs w:val="20"/>
              </w:rPr>
              <w:t>What procedure do you need?</w:t>
            </w:r>
            <w:r w:rsidRPr="004132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69581846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854F8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sym w:font="Wingdings" w:char="F0A8"/>
                </w:r>
              </w:sdtContent>
            </w:sdt>
            <w:r w:rsidRPr="00413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3224">
              <w:rPr>
                <w:rFonts w:ascii="Times New Roman" w:hAnsi="Times New Roman" w:cs="Times New Roman"/>
                <w:b/>
                <w:sz w:val="20"/>
                <w:szCs w:val="20"/>
              </w:rPr>
              <w:t>Colonoscopy</w:t>
            </w:r>
            <w:r w:rsidR="009854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854F8" w:rsidRPr="009854F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{for New Patients, please have Referring doctor send order</w:t>
            </w:r>
            <w:r w:rsidR="0041593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, thank you</w:t>
            </w:r>
            <w:r w:rsidR="009854F8" w:rsidRPr="009854F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}</w:t>
            </w:r>
          </w:p>
          <w:p w14:paraId="42BCC180" w14:textId="5FF8ACE4" w:rsidR="00A261A8" w:rsidRPr="00413224" w:rsidRDefault="00D25E67" w:rsidP="0041593E">
            <w:pPr>
              <w:ind w:left="0" w:firstLine="27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86848354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854F8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sym w:font="Wingdings" w:char="F0A8"/>
                </w:r>
              </w:sdtContent>
            </w:sdt>
            <w:r w:rsidR="00A261A8" w:rsidRPr="00413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61A8" w:rsidRPr="00413224">
              <w:rPr>
                <w:rFonts w:ascii="Times New Roman" w:hAnsi="Times New Roman" w:cs="Times New Roman"/>
                <w:b/>
                <w:sz w:val="20"/>
                <w:szCs w:val="20"/>
              </w:rPr>
              <w:t>EGD</w:t>
            </w:r>
            <w:r w:rsidR="009854F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695E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54F8">
              <w:rPr>
                <w:rFonts w:ascii="Times New Roman" w:hAnsi="Times New Roman" w:cs="Times New Roman"/>
                <w:sz w:val="20"/>
                <w:szCs w:val="20"/>
              </w:rPr>
              <w:t xml:space="preserve">Upper Endoscopy </w:t>
            </w:r>
            <w:r w:rsidR="00695E9B" w:rsidRPr="00695E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{for EGD please ANSWER last section on page 2}</w:t>
            </w:r>
          </w:p>
        </w:tc>
      </w:tr>
      <w:tr w:rsidR="00E15231" w:rsidRPr="007F2B39" w14:paraId="40021D54" w14:textId="77777777" w:rsidTr="00026C3F">
        <w:tblPrEx>
          <w:tblBorders>
            <w:top w:val="single" w:sz="4" w:space="0" w:color="7F7F7F" w:themeColor="text1" w:themeTint="80"/>
            <w:bottom w:val="single" w:sz="4" w:space="0" w:color="7F7F7F" w:themeColor="text1" w:themeTint="80"/>
            <w:insideH w:val="single" w:sz="4" w:space="0" w:color="7F7F7F" w:themeColor="text1" w:themeTint="80"/>
          </w:tblBorders>
        </w:tblPrEx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E513F" w14:textId="4E99C048" w:rsidR="00E15231" w:rsidRPr="00413224" w:rsidRDefault="00A261A8" w:rsidP="00A53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224">
              <w:rPr>
                <w:rFonts w:ascii="Times New Roman" w:hAnsi="Times New Roman" w:cs="Times New Roman"/>
                <w:sz w:val="20"/>
                <w:szCs w:val="20"/>
              </w:rPr>
              <w:t>Have you had this procedure before?</w:t>
            </w:r>
            <w:r w:rsidRPr="004132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color w:val="FF0000"/>
                  <w:sz w:val="20"/>
                  <w:szCs w:val="20"/>
                </w:rPr>
                <w:id w:val="-33345606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979DC">
                  <w:rPr>
                    <w:rFonts w:ascii="Times New Roman" w:hAnsi="Times New Roman" w:cs="Times New Roman"/>
                    <w:b/>
                    <w:color w:val="FF0000"/>
                    <w:sz w:val="20"/>
                    <w:szCs w:val="20"/>
                  </w:rPr>
                  <w:sym w:font="Wingdings" w:char="F0A8"/>
                </w:r>
              </w:sdtContent>
            </w:sdt>
            <w:r w:rsidRPr="0041322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Yes</w:t>
            </w:r>
            <w:r w:rsidRPr="0041322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29359643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25E6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sym w:font="Wingdings" w:char="F0A8"/>
                </w:r>
              </w:sdtContent>
            </w:sdt>
            <w:r w:rsidRPr="00413224">
              <w:rPr>
                <w:rFonts w:ascii="Times New Roman" w:hAnsi="Times New Roman" w:cs="Times New Roman"/>
                <w:sz w:val="20"/>
                <w:szCs w:val="20"/>
              </w:rPr>
              <w:t xml:space="preserve"> No </w:t>
            </w:r>
            <w:r w:rsidR="00E15231" w:rsidRPr="00413224">
              <w:rPr>
                <w:rFonts w:ascii="Times New Roman" w:hAnsi="Times New Roman" w:cs="Times New Roman"/>
                <w:sz w:val="20"/>
                <w:szCs w:val="20"/>
              </w:rPr>
              <w:t xml:space="preserve">… If yes, </w:t>
            </w:r>
            <w:r w:rsidR="001C3DF8" w:rsidRPr="00413224">
              <w:rPr>
                <w:rFonts w:ascii="Times New Roman" w:hAnsi="Times New Roman" w:cs="Times New Roman"/>
                <w:sz w:val="20"/>
                <w:szCs w:val="20"/>
              </w:rPr>
              <w:t>when</w:t>
            </w:r>
            <w:r w:rsidR="00E15231" w:rsidRPr="0041322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E15231" w:rsidRPr="007F2B39" w14:paraId="28AC590C" w14:textId="77777777" w:rsidTr="004979DC">
        <w:tblPrEx>
          <w:tblBorders>
            <w:top w:val="single" w:sz="4" w:space="0" w:color="7F7F7F" w:themeColor="text1" w:themeTint="80"/>
            <w:bottom w:val="single" w:sz="4" w:space="0" w:color="7F7F7F" w:themeColor="text1" w:themeTint="80"/>
            <w:insideH w:val="single" w:sz="4" w:space="0" w:color="7F7F7F" w:themeColor="text1" w:themeTint="80"/>
          </w:tblBorders>
        </w:tblPrEx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1CF9CE5" w14:textId="7C8CAB9F" w:rsidR="00E15231" w:rsidRPr="00413224" w:rsidRDefault="00E15231" w:rsidP="00A531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224">
              <w:rPr>
                <w:rFonts w:ascii="Times New Roman" w:hAnsi="Times New Roman" w:cs="Times New Roman"/>
                <w:sz w:val="20"/>
                <w:szCs w:val="20"/>
              </w:rPr>
              <w:t>Why do you need this procedure</w:t>
            </w:r>
            <w:r w:rsidR="00BF5DEA" w:rsidRPr="00413224">
              <w:rPr>
                <w:rFonts w:ascii="Times New Roman" w:hAnsi="Times New Roman" w:cs="Times New Roman"/>
                <w:sz w:val="20"/>
                <w:szCs w:val="20"/>
              </w:rPr>
              <w:t>(s)</w:t>
            </w:r>
            <w:r w:rsidR="00562210" w:rsidRPr="00413224">
              <w:rPr>
                <w:rFonts w:ascii="Times New Roman" w:hAnsi="Times New Roman" w:cs="Times New Roman"/>
                <w:sz w:val="20"/>
                <w:szCs w:val="20"/>
              </w:rPr>
              <w:t xml:space="preserve"> at this time</w:t>
            </w:r>
            <w:r w:rsidRPr="0041322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="00F73F06" w:rsidRPr="004132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45151293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73F06" w:rsidRPr="00413224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sym w:font="Wingdings" w:char="F0A8"/>
                </w:r>
              </w:sdtContent>
            </w:sdt>
            <w:r w:rsidR="00F73F06" w:rsidRPr="00413224">
              <w:rPr>
                <w:rFonts w:ascii="Times New Roman" w:hAnsi="Times New Roman" w:cs="Times New Roman"/>
                <w:sz w:val="20"/>
                <w:szCs w:val="20"/>
              </w:rPr>
              <w:t xml:space="preserve"> Routine Screening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98898281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73F06" w:rsidRPr="00413224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sym w:font="Wingdings" w:char="F0A8"/>
                </w:r>
              </w:sdtContent>
            </w:sdt>
            <w:r w:rsidR="00F73F06" w:rsidRPr="00413224">
              <w:rPr>
                <w:rFonts w:ascii="Times New Roman" w:hAnsi="Times New Roman" w:cs="Times New Roman"/>
                <w:sz w:val="20"/>
                <w:szCs w:val="20"/>
              </w:rPr>
              <w:t xml:space="preserve"> Other:</w:t>
            </w:r>
          </w:p>
        </w:tc>
      </w:tr>
      <w:tr w:rsidR="00BF5DEA" w:rsidRPr="007F2B39" w14:paraId="69C1E219" w14:textId="77777777" w:rsidTr="004979DC">
        <w:tblPrEx>
          <w:tblBorders>
            <w:top w:val="single" w:sz="4" w:space="0" w:color="7F7F7F" w:themeColor="text1" w:themeTint="80"/>
            <w:bottom w:val="single" w:sz="4" w:space="0" w:color="7F7F7F" w:themeColor="text1" w:themeTint="80"/>
            <w:insideH w:val="single" w:sz="4" w:space="0" w:color="7F7F7F" w:themeColor="text1" w:themeTint="80"/>
          </w:tblBorders>
        </w:tblPrEx>
        <w:sdt>
          <w:sdtPr>
            <w:rPr>
              <w:rFonts w:ascii="Arial Narrow" w:hAnsi="Arial Narrow"/>
              <w:color w:val="808080"/>
            </w:rPr>
            <w:id w:val="60731133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000" w:type="pct"/>
                <w:gridSpan w:val="5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B6E1900" w14:textId="386908F1" w:rsidR="00BF5DEA" w:rsidRPr="00413224" w:rsidRDefault="00EB14FB" w:rsidP="007D228E">
                <w:pPr>
                  <w:pStyle w:val="Heading2"/>
                  <w:rPr>
                    <w:rFonts w:ascii="Times New Roman" w:hAnsi="Times New Roman" w:cs="Times New Roman"/>
                    <w:color w:val="auto"/>
                    <w:sz w:val="20"/>
                    <w:szCs w:val="20"/>
                  </w:rPr>
                </w:pPr>
                <w:r w:rsidRPr="00EB14FB">
                  <w:rPr>
                    <w:rFonts w:ascii="Arial Narrow" w:hAnsi="Arial Narrow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E15231" w:rsidRPr="007F2B39" w14:paraId="5117FEFD" w14:textId="77777777" w:rsidTr="0047588A">
        <w:tblPrEx>
          <w:tblBorders>
            <w:top w:val="single" w:sz="4" w:space="0" w:color="7F7F7F" w:themeColor="text1" w:themeTint="80"/>
            <w:bottom w:val="single" w:sz="4" w:space="0" w:color="7F7F7F" w:themeColor="text1" w:themeTint="80"/>
            <w:insideH w:val="single" w:sz="4" w:space="0" w:color="7F7F7F" w:themeColor="text1" w:themeTint="80"/>
          </w:tblBorders>
        </w:tblPrEx>
        <w:tc>
          <w:tcPr>
            <w:tcW w:w="5000" w:type="pct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1813E866" w14:textId="28B453C0" w:rsidR="00E15231" w:rsidRPr="00094EE2" w:rsidRDefault="00E15231" w:rsidP="007D228E">
            <w:pPr>
              <w:ind w:left="29" w:righ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094E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creening </w:t>
            </w:r>
            <w:r w:rsidR="008D4975" w:rsidRPr="00094E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lon; Do you have these symptoms? </w:t>
            </w:r>
            <w:r w:rsidRPr="00094EE2">
              <w:rPr>
                <w:rFonts w:ascii="Times New Roman" w:hAnsi="Times New Roman" w:cs="Times New Roman"/>
                <w:b/>
                <w:sz w:val="20"/>
                <w:szCs w:val="20"/>
              </w:rPr>
              <w:t>Rectal Bleed</w:t>
            </w:r>
            <w:r w:rsidR="008D4975" w:rsidRPr="00094EE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094E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color w:val="FF0000"/>
                </w:rPr>
                <w:id w:val="207331516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611F6">
                  <w:rPr>
                    <w:rFonts w:ascii="Times New Roman" w:hAnsi="Times New Roman" w:cs="Times New Roman"/>
                    <w:b/>
                    <w:color w:val="FF0000"/>
                  </w:rPr>
                  <w:sym w:font="Wingdings" w:char="F0A8"/>
                </w:r>
              </w:sdtContent>
            </w:sdt>
            <w:r w:rsidRPr="00094EE2">
              <w:rPr>
                <w:rFonts w:ascii="Times New Roman" w:hAnsi="Times New Roman" w:cs="Times New Roman"/>
                <w:b/>
                <w:color w:val="FF0000"/>
              </w:rPr>
              <w:t xml:space="preserve"> Yes</w:t>
            </w:r>
            <w:r w:rsidRPr="00094EE2">
              <w:rPr>
                <w:rFonts w:ascii="Times New Roman" w:hAnsi="Times New Roman" w:cs="Times New Roman"/>
                <w:color w:val="FF000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70734213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611F6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  <w:r w:rsidRPr="00094EE2">
              <w:rPr>
                <w:rFonts w:ascii="Times New Roman" w:hAnsi="Times New Roman" w:cs="Times New Roman"/>
              </w:rPr>
              <w:t xml:space="preserve"> No</w:t>
            </w:r>
            <w:r w:rsidR="008D4975" w:rsidRPr="00094E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94E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4EE2">
              <w:rPr>
                <w:rFonts w:ascii="Times New Roman" w:hAnsi="Times New Roman" w:cs="Times New Roman"/>
                <w:b/>
                <w:sz w:val="20"/>
                <w:szCs w:val="20"/>
              </w:rPr>
              <w:t>Anemia</w:t>
            </w:r>
            <w:r w:rsidR="008D4975" w:rsidRPr="00094EE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094E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color w:val="FF0000"/>
                </w:rPr>
                <w:id w:val="-208922309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94EE2">
                  <w:rPr>
                    <w:rFonts w:ascii="Times New Roman" w:hAnsi="Times New Roman" w:cs="Times New Roman"/>
                    <w:b/>
                    <w:color w:val="FF0000"/>
                  </w:rPr>
                  <w:sym w:font="Wingdings" w:char="F0A8"/>
                </w:r>
              </w:sdtContent>
            </w:sdt>
            <w:r w:rsidRPr="00094EE2">
              <w:rPr>
                <w:rFonts w:ascii="Times New Roman" w:hAnsi="Times New Roman" w:cs="Times New Roman"/>
                <w:b/>
                <w:color w:val="FF0000"/>
              </w:rPr>
              <w:t xml:space="preserve"> Yes </w:t>
            </w:r>
            <w:sdt>
              <w:sdtPr>
                <w:rPr>
                  <w:rFonts w:ascii="Times New Roman" w:hAnsi="Times New Roman" w:cs="Times New Roman"/>
                </w:rPr>
                <w:id w:val="-140098062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094EE2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  <w:r w:rsidRPr="00094EE2">
              <w:rPr>
                <w:rFonts w:ascii="Times New Roman" w:hAnsi="Times New Roman" w:cs="Times New Roman"/>
              </w:rPr>
              <w:t xml:space="preserve"> No</w:t>
            </w:r>
            <w:r w:rsidR="008D4975" w:rsidRPr="00094E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94E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4EE2">
              <w:rPr>
                <w:rFonts w:ascii="Times New Roman" w:hAnsi="Times New Roman" w:cs="Times New Roman"/>
                <w:b/>
                <w:sz w:val="20"/>
                <w:szCs w:val="20"/>
              </w:rPr>
              <w:t>Rectal pain</w:t>
            </w:r>
            <w:r w:rsidR="008D4975" w:rsidRPr="00094EE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094E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color w:val="FF0000"/>
                </w:rPr>
                <w:id w:val="-181370154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D4F23" w:rsidRPr="00094EE2">
                  <w:rPr>
                    <w:rFonts w:ascii="Times New Roman" w:hAnsi="Times New Roman" w:cs="Times New Roman"/>
                    <w:b/>
                    <w:color w:val="FF0000"/>
                  </w:rPr>
                  <w:sym w:font="Wingdings" w:char="F0A8"/>
                </w:r>
              </w:sdtContent>
            </w:sdt>
            <w:r w:rsidRPr="00094EE2">
              <w:rPr>
                <w:rFonts w:ascii="Times New Roman" w:hAnsi="Times New Roman" w:cs="Times New Roman"/>
                <w:b/>
                <w:color w:val="FF0000"/>
              </w:rPr>
              <w:t xml:space="preserve"> Yes</w:t>
            </w:r>
            <w:r w:rsidRPr="00094EE2">
              <w:rPr>
                <w:rFonts w:ascii="Times New Roman" w:hAnsi="Times New Roman" w:cs="Times New Roman"/>
                <w:color w:val="FF000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40436256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094EE2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  <w:r w:rsidRPr="00094EE2">
              <w:rPr>
                <w:rFonts w:ascii="Times New Roman" w:hAnsi="Times New Roman" w:cs="Times New Roman"/>
              </w:rPr>
              <w:t xml:space="preserve"> No</w:t>
            </w:r>
            <w:r w:rsidRPr="00094E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4EE2">
              <w:rPr>
                <w:rFonts w:ascii="Times New Roman" w:hAnsi="Times New Roman" w:cs="Times New Roman"/>
                <w:b/>
                <w:sz w:val="20"/>
                <w:szCs w:val="20"/>
              </w:rPr>
              <w:t>IBD</w:t>
            </w:r>
            <w:r w:rsidR="008D4975" w:rsidRPr="00094EE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383F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94E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color w:val="FF0000"/>
                  <w:sz w:val="20"/>
                  <w:szCs w:val="20"/>
                </w:rPr>
                <w:id w:val="5630078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83FC1">
                  <w:rPr>
                    <w:rFonts w:ascii="Times New Roman" w:hAnsi="Times New Roman" w:cs="Times New Roman"/>
                    <w:b/>
                    <w:color w:val="FF0000"/>
                    <w:sz w:val="20"/>
                    <w:szCs w:val="20"/>
                  </w:rPr>
                  <w:sym w:font="Wingdings" w:char="F0A8"/>
                </w:r>
              </w:sdtContent>
            </w:sdt>
            <w:r w:rsidRPr="00094EE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Yes</w:t>
            </w:r>
            <w:r w:rsidRPr="00094E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3119479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094EE2">
                  <w:rPr>
                    <w:rFonts w:ascii="Times New Roman" w:hAnsi="Times New Roman" w:cs="Times New Roman"/>
                    <w:sz w:val="20"/>
                    <w:szCs w:val="20"/>
                  </w:rPr>
                  <w:sym w:font="Wingdings" w:char="F0A8"/>
                </w:r>
              </w:sdtContent>
            </w:sdt>
            <w:r w:rsidRPr="00094EE2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  <w:r w:rsidR="008D4975" w:rsidRPr="00094E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94E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4EE2">
              <w:rPr>
                <w:rFonts w:ascii="Times New Roman" w:hAnsi="Times New Roman" w:cs="Times New Roman"/>
                <w:b/>
                <w:sz w:val="20"/>
                <w:szCs w:val="20"/>
              </w:rPr>
              <w:t>Bowel changes</w:t>
            </w:r>
            <w:r w:rsidR="008D4975" w:rsidRPr="00094EE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094E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color w:val="FF0000"/>
                  <w:sz w:val="20"/>
                  <w:szCs w:val="20"/>
                </w:rPr>
                <w:id w:val="-6001545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094EE2">
                  <w:rPr>
                    <w:rFonts w:ascii="Times New Roman" w:hAnsi="Times New Roman" w:cs="Times New Roman"/>
                    <w:b/>
                    <w:color w:val="FF0000"/>
                    <w:sz w:val="20"/>
                    <w:szCs w:val="20"/>
                  </w:rPr>
                  <w:sym w:font="Wingdings" w:char="F0A8"/>
                </w:r>
              </w:sdtContent>
            </w:sdt>
            <w:r w:rsidRPr="00094EE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Yes</w:t>
            </w:r>
            <w:r w:rsidRPr="00094E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6166692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094EE2">
                  <w:rPr>
                    <w:rFonts w:ascii="Times New Roman" w:hAnsi="Times New Roman" w:cs="Times New Roman"/>
                    <w:sz w:val="20"/>
                    <w:szCs w:val="20"/>
                  </w:rPr>
                  <w:sym w:font="Wingdings" w:char="F0A8"/>
                </w:r>
              </w:sdtContent>
            </w:sdt>
            <w:r w:rsidRPr="00094EE2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  <w:r w:rsidR="008D4975" w:rsidRPr="00094E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94E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4EE2">
              <w:rPr>
                <w:rFonts w:ascii="Times New Roman" w:hAnsi="Times New Roman" w:cs="Times New Roman"/>
                <w:b/>
                <w:sz w:val="20"/>
                <w:szCs w:val="20"/>
              </w:rPr>
              <w:t>Cramping</w:t>
            </w:r>
            <w:r w:rsidR="008D4975" w:rsidRPr="00094E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 </w:t>
            </w:r>
            <w:r w:rsidRPr="00094EE2">
              <w:rPr>
                <w:rFonts w:ascii="Times New Roman" w:hAnsi="Times New Roman" w:cs="Times New Roman"/>
                <w:b/>
                <w:sz w:val="20"/>
                <w:szCs w:val="20"/>
              </w:rPr>
              <w:t>Abdominal Pain</w:t>
            </w:r>
            <w:r w:rsidR="008D4975" w:rsidRPr="00094EE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094E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color w:val="FF0000"/>
                  <w:sz w:val="20"/>
                  <w:szCs w:val="20"/>
                </w:rPr>
                <w:id w:val="19469666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094EE2">
                  <w:rPr>
                    <w:rFonts w:ascii="Times New Roman" w:hAnsi="Times New Roman" w:cs="Times New Roman"/>
                    <w:b/>
                    <w:color w:val="FF0000"/>
                    <w:sz w:val="20"/>
                    <w:szCs w:val="20"/>
                  </w:rPr>
                  <w:sym w:font="Wingdings" w:char="F0A8"/>
                </w:r>
              </w:sdtContent>
            </w:sdt>
            <w:r w:rsidRPr="00094EE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Yes</w:t>
            </w:r>
            <w:r w:rsidRPr="00094E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1640632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094EE2">
                  <w:rPr>
                    <w:rFonts w:ascii="Times New Roman" w:hAnsi="Times New Roman" w:cs="Times New Roman"/>
                    <w:sz w:val="20"/>
                    <w:szCs w:val="20"/>
                  </w:rPr>
                  <w:sym w:font="Wingdings" w:char="F0A8"/>
                </w:r>
              </w:sdtContent>
            </w:sdt>
            <w:r w:rsidRPr="00094EE2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  <w:r w:rsidR="008D4975" w:rsidRPr="00094E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D4975" w:rsidRPr="00094EE2">
              <w:rPr>
                <w:rFonts w:ascii="Times New Roman" w:hAnsi="Times New Roman" w:cs="Times New Roman"/>
                <w:b/>
                <w:sz w:val="20"/>
                <w:szCs w:val="20"/>
              </w:rPr>
              <w:t>Are you</w:t>
            </w:r>
            <w:r w:rsidRPr="00094E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0 years old</w:t>
            </w:r>
            <w:r w:rsidR="008D4975" w:rsidRPr="00094EE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094E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color w:val="FF0000"/>
                  <w:sz w:val="20"/>
                  <w:szCs w:val="20"/>
                </w:rPr>
                <w:id w:val="-64812977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94EE2">
                  <w:rPr>
                    <w:rFonts w:ascii="Times New Roman" w:hAnsi="Times New Roman" w:cs="Times New Roman"/>
                    <w:b/>
                    <w:color w:val="FF0000"/>
                    <w:sz w:val="20"/>
                    <w:szCs w:val="20"/>
                  </w:rPr>
                  <w:sym w:font="Wingdings" w:char="F0A8"/>
                </w:r>
              </w:sdtContent>
            </w:sdt>
            <w:r w:rsidRPr="00094E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094EE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Yes</w:t>
            </w:r>
            <w:r w:rsidRPr="00094E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1336676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094EE2">
                  <w:rPr>
                    <w:rFonts w:ascii="Times New Roman" w:hAnsi="Times New Roman" w:cs="Times New Roman"/>
                    <w:sz w:val="20"/>
                    <w:szCs w:val="20"/>
                  </w:rPr>
                  <w:sym w:font="Wingdings" w:char="F0A8"/>
                </w:r>
              </w:sdtContent>
            </w:sdt>
            <w:r w:rsidRPr="00094EE2">
              <w:rPr>
                <w:rFonts w:ascii="Times New Roman" w:hAnsi="Times New Roman" w:cs="Times New Roman"/>
                <w:sz w:val="20"/>
                <w:szCs w:val="20"/>
              </w:rPr>
              <w:t xml:space="preserve"> No </w:t>
            </w:r>
            <w:r w:rsidR="008D4975" w:rsidRPr="00094E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y </w:t>
            </w:r>
            <w:r w:rsidRPr="00094EE2">
              <w:rPr>
                <w:rFonts w:ascii="Times New Roman" w:hAnsi="Times New Roman" w:cs="Times New Roman"/>
                <w:b/>
                <w:sz w:val="20"/>
                <w:szCs w:val="20"/>
              </w:rPr>
              <w:t>Weight</w:t>
            </w:r>
            <w:r w:rsidR="008D4975" w:rsidRPr="00094E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oss:</w:t>
            </w:r>
            <w:r w:rsidRPr="00094E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color w:val="FF0000"/>
                  <w:sz w:val="20"/>
                  <w:szCs w:val="20"/>
                </w:rPr>
                <w:id w:val="-18575883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0CA6" w:rsidRPr="00094EE2">
                  <w:rPr>
                    <w:rFonts w:ascii="Times New Roman" w:hAnsi="Times New Roman" w:cs="Times New Roman"/>
                    <w:b/>
                    <w:color w:val="FF0000"/>
                    <w:sz w:val="20"/>
                    <w:szCs w:val="20"/>
                  </w:rPr>
                  <w:sym w:font="Wingdings" w:char="F0A8"/>
                </w:r>
              </w:sdtContent>
            </w:sdt>
            <w:r w:rsidRPr="00094EE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Yes</w:t>
            </w:r>
            <w:r w:rsidRPr="00094E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05053291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094EE2">
                  <w:rPr>
                    <w:rFonts w:ascii="Times New Roman" w:hAnsi="Times New Roman" w:cs="Times New Roman"/>
                    <w:sz w:val="20"/>
                    <w:szCs w:val="20"/>
                  </w:rPr>
                  <w:sym w:font="Wingdings" w:char="F0A8"/>
                </w:r>
              </w:sdtContent>
            </w:sdt>
            <w:r w:rsidRPr="00094EE2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  <w:r w:rsidR="008D4975" w:rsidRPr="00094E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94E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4EE2">
              <w:rPr>
                <w:rFonts w:ascii="Times New Roman" w:hAnsi="Times New Roman" w:cs="Times New Roman"/>
                <w:b/>
                <w:sz w:val="20"/>
                <w:szCs w:val="20"/>
              </w:rPr>
              <w:t>Family History of Colon C</w:t>
            </w:r>
            <w:r w:rsidR="008D4975" w:rsidRPr="00094EE2">
              <w:rPr>
                <w:rFonts w:ascii="Times New Roman" w:hAnsi="Times New Roman" w:cs="Times New Roman"/>
                <w:b/>
                <w:sz w:val="20"/>
                <w:szCs w:val="20"/>
              </w:rPr>
              <w:t>ancer</w:t>
            </w:r>
            <w:r w:rsidR="00BF5DEA" w:rsidRPr="00094EE2">
              <w:rPr>
                <w:rFonts w:ascii="Times New Roman" w:hAnsi="Times New Roman" w:cs="Times New Roman"/>
                <w:b/>
                <w:sz w:val="20"/>
                <w:szCs w:val="20"/>
              </w:rPr>
              <w:t>-1st degree</w:t>
            </w:r>
            <w:r w:rsidR="008D4975" w:rsidRPr="00094EE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094E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color w:val="FF0000"/>
                  <w:sz w:val="20"/>
                  <w:szCs w:val="20"/>
                </w:rPr>
                <w:id w:val="164592584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0CA6" w:rsidRPr="00094EE2">
                  <w:rPr>
                    <w:rFonts w:ascii="Times New Roman" w:hAnsi="Times New Roman" w:cs="Times New Roman"/>
                    <w:b/>
                    <w:color w:val="FF0000"/>
                    <w:sz w:val="20"/>
                    <w:szCs w:val="20"/>
                  </w:rPr>
                  <w:sym w:font="Wingdings" w:char="F0A8"/>
                </w:r>
              </w:sdtContent>
            </w:sdt>
            <w:r w:rsidRPr="00094EE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Yes</w:t>
            </w:r>
            <w:r w:rsidR="00BF5DEA" w:rsidRPr="00094E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BF5DEA" w:rsidRPr="00094EE2"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4636059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F5DEA" w:rsidRPr="00094EE2">
                  <w:rPr>
                    <w:rFonts w:ascii="Times New Roman" w:hAnsi="Times New Roman" w:cs="Times New Roman"/>
                    <w:sz w:val="20"/>
                    <w:szCs w:val="20"/>
                  </w:rPr>
                  <w:sym w:font="Wingdings" w:char="F0A8"/>
                </w:r>
              </w:sdtContent>
            </w:sdt>
            <w:r w:rsidR="008D4975" w:rsidRPr="00094E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4EE2">
              <w:rPr>
                <w:rFonts w:ascii="Times New Roman" w:hAnsi="Times New Roman" w:cs="Times New Roman"/>
                <w:sz w:val="20"/>
                <w:szCs w:val="20"/>
              </w:rPr>
              <w:t xml:space="preserve">Father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2499881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C3DF8">
                  <w:rPr>
                    <w:rFonts w:ascii="Times New Roman" w:hAnsi="Times New Roman" w:cs="Times New Roman"/>
                    <w:sz w:val="20"/>
                    <w:szCs w:val="20"/>
                  </w:rPr>
                  <w:sym w:font="Wingdings" w:char="F0A8"/>
                </w:r>
              </w:sdtContent>
            </w:sdt>
            <w:r w:rsidR="008D4975" w:rsidRPr="00094E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4EE2">
              <w:rPr>
                <w:rFonts w:ascii="Times New Roman" w:hAnsi="Times New Roman" w:cs="Times New Roman"/>
                <w:sz w:val="20"/>
                <w:szCs w:val="20"/>
              </w:rPr>
              <w:t xml:space="preserve">Mother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2440638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D4975" w:rsidRPr="00094EE2">
                  <w:rPr>
                    <w:rFonts w:ascii="Times New Roman" w:hAnsi="Times New Roman" w:cs="Times New Roman"/>
                    <w:sz w:val="20"/>
                    <w:szCs w:val="20"/>
                  </w:rPr>
                  <w:sym w:font="Wingdings" w:char="F0A8"/>
                </w:r>
              </w:sdtContent>
            </w:sdt>
            <w:r w:rsidR="008D4975" w:rsidRPr="00094E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4EE2">
              <w:rPr>
                <w:rFonts w:ascii="Times New Roman" w:hAnsi="Times New Roman" w:cs="Times New Roman"/>
                <w:sz w:val="20"/>
                <w:szCs w:val="20"/>
              </w:rPr>
              <w:t xml:space="preserve">Sister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0540251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D4975" w:rsidRPr="00094EE2">
                  <w:rPr>
                    <w:rFonts w:ascii="Times New Roman" w:hAnsi="Times New Roman" w:cs="Times New Roman"/>
                    <w:sz w:val="20"/>
                    <w:szCs w:val="20"/>
                  </w:rPr>
                  <w:sym w:font="Wingdings" w:char="F0A8"/>
                </w:r>
              </w:sdtContent>
            </w:sdt>
            <w:r w:rsidR="008D4975" w:rsidRPr="00094E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4EE2">
              <w:rPr>
                <w:rFonts w:ascii="Times New Roman" w:hAnsi="Times New Roman" w:cs="Times New Roman"/>
                <w:sz w:val="20"/>
                <w:szCs w:val="20"/>
              </w:rPr>
              <w:t>Brother</w:t>
            </w:r>
            <w:r w:rsidR="00BF5DEA" w:rsidRPr="00094EE2">
              <w:rPr>
                <w:rFonts w:ascii="Times New Roman" w:hAnsi="Times New Roman" w:cs="Times New Roman"/>
                <w:sz w:val="20"/>
                <w:szCs w:val="20"/>
              </w:rPr>
              <w:t>}</w:t>
            </w:r>
            <w:r w:rsidRPr="00094E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4286592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094EE2">
                  <w:rPr>
                    <w:rFonts w:ascii="Times New Roman" w:hAnsi="Times New Roman" w:cs="Times New Roman"/>
                    <w:sz w:val="20"/>
                    <w:szCs w:val="20"/>
                  </w:rPr>
                  <w:sym w:font="Wingdings" w:char="F0A8"/>
                </w:r>
              </w:sdtContent>
            </w:sdt>
            <w:r w:rsidRPr="00094EE2">
              <w:rPr>
                <w:rFonts w:ascii="Times New Roman" w:hAnsi="Times New Roman" w:cs="Times New Roman"/>
                <w:sz w:val="20"/>
                <w:szCs w:val="20"/>
              </w:rPr>
              <w:t xml:space="preserve"> No  </w:t>
            </w:r>
          </w:p>
        </w:tc>
      </w:tr>
      <w:tr w:rsidR="00666286" w:rsidRPr="007F2B39" w14:paraId="28CB70A8" w14:textId="77777777" w:rsidTr="0047588A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188"/>
        </w:trPr>
        <w:tc>
          <w:tcPr>
            <w:tcW w:w="290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3D276" w14:textId="36772B3D" w:rsidR="00666286" w:rsidRPr="009854F8" w:rsidRDefault="00666286" w:rsidP="0016303A">
            <w:pPr>
              <w:pStyle w:val="Heading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bookmarkStart w:id="2" w:name="_Hlk48735981"/>
          </w:p>
        </w:tc>
        <w:tc>
          <w:tcPr>
            <w:tcW w:w="21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DCCB5" w14:textId="77777777" w:rsidR="00666286" w:rsidRPr="009854F8" w:rsidRDefault="00666286" w:rsidP="0016303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854F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Yes         </w:t>
            </w:r>
          </w:p>
        </w:tc>
        <w:tc>
          <w:tcPr>
            <w:tcW w:w="19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345C6" w14:textId="77777777" w:rsidR="00666286" w:rsidRPr="009854F8" w:rsidRDefault="00666286" w:rsidP="0016303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854F8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16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886E3" w14:textId="77777777" w:rsidR="00666286" w:rsidRPr="009854F8" w:rsidRDefault="00666286" w:rsidP="0016303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854F8">
              <w:rPr>
                <w:rFonts w:ascii="Times New Roman" w:hAnsi="Times New Roman" w:cs="Times New Roman"/>
                <w:sz w:val="16"/>
                <w:szCs w:val="16"/>
              </w:rPr>
              <w:t>Comments:</w:t>
            </w:r>
          </w:p>
        </w:tc>
      </w:tr>
      <w:tr w:rsidR="00666286" w:rsidRPr="007F2B39" w14:paraId="6C73B0BD" w14:textId="77777777" w:rsidTr="00C87C4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2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ADBB" w14:textId="77777777" w:rsidR="00666286" w:rsidRPr="00C87C42" w:rsidRDefault="00666286" w:rsidP="0016303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C87C42">
              <w:rPr>
                <w:rFonts w:ascii="Arial Narrow" w:hAnsi="Arial Narrow" w:cs="Times New Roman"/>
                <w:sz w:val="20"/>
                <w:szCs w:val="20"/>
              </w:rPr>
              <w:t>In the last 3 months, have you had Heart attack, stroke, or Congestive heart failure?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AA76" w14:textId="33AF788E" w:rsidR="00666286" w:rsidRPr="00413224" w:rsidRDefault="00D25E67" w:rsidP="0016303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FF0000"/>
                  <w:sz w:val="20"/>
                  <w:szCs w:val="20"/>
                </w:rPr>
                <w:id w:val="212348967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C750A">
                  <w:rPr>
                    <w:rFonts w:ascii="Times New Roman" w:hAnsi="Times New Roman" w:cs="Times New Roman"/>
                    <w:b/>
                    <w:color w:val="FF0000"/>
                    <w:sz w:val="20"/>
                    <w:szCs w:val="20"/>
                  </w:rPr>
                  <w:sym w:font="Wingdings" w:char="F0A8"/>
                </w:r>
              </w:sdtContent>
            </w:sdt>
            <w:r w:rsidR="00666286" w:rsidRPr="0041322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4E4E" w14:textId="186F1216" w:rsidR="00666286" w:rsidRPr="00413224" w:rsidRDefault="00D25E67" w:rsidP="00163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6610904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66286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sym w:font="Wingdings" w:char="F0A8"/>
                </w:r>
              </w:sdtContent>
            </w:sdt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CD38" w14:textId="77777777" w:rsidR="00666286" w:rsidRPr="0047588A" w:rsidRDefault="00666286" w:rsidP="0016303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7588A">
              <w:rPr>
                <w:rFonts w:ascii="Arial Narrow" w:hAnsi="Arial Narrow" w:cs="Times New Roman"/>
                <w:sz w:val="20"/>
                <w:szCs w:val="20"/>
              </w:rPr>
              <w:t>(if yes, schedule at hospital)</w:t>
            </w:r>
          </w:p>
        </w:tc>
      </w:tr>
      <w:tr w:rsidR="00666286" w:rsidRPr="007F2B39" w14:paraId="5DA05561" w14:textId="77777777" w:rsidTr="00C87C4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2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22DF" w14:textId="77777777" w:rsidR="00666286" w:rsidRPr="00C87C42" w:rsidRDefault="00666286" w:rsidP="0016303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C87C42">
              <w:rPr>
                <w:rFonts w:ascii="Arial Narrow" w:hAnsi="Arial Narrow" w:cs="Times New Roman"/>
                <w:sz w:val="20"/>
                <w:szCs w:val="20"/>
              </w:rPr>
              <w:t>Do you have an Implanted Cardiac Defibrillator? Or Pacemaker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812D" w14:textId="77777777" w:rsidR="00666286" w:rsidRPr="00413224" w:rsidRDefault="00D25E67" w:rsidP="0016303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FF0000"/>
                  <w:sz w:val="20"/>
                  <w:szCs w:val="20"/>
                </w:rPr>
                <w:id w:val="99800172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66286" w:rsidRPr="00413224">
                  <w:rPr>
                    <w:rFonts w:ascii="Times New Roman" w:hAnsi="Times New Roman" w:cs="Times New Roman"/>
                    <w:b/>
                    <w:color w:val="FF0000"/>
                    <w:sz w:val="20"/>
                    <w:szCs w:val="20"/>
                  </w:rPr>
                  <w:sym w:font="Wingdings" w:char="F0A8"/>
                </w:r>
              </w:sdtContent>
            </w:sdt>
            <w:r w:rsidR="00666286" w:rsidRPr="0041322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9614" w14:textId="77777777" w:rsidR="00666286" w:rsidRPr="00413224" w:rsidRDefault="00D25E67" w:rsidP="00163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46294674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66286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sym w:font="Wingdings" w:char="F0A8"/>
                </w:r>
              </w:sdtContent>
            </w:sdt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6B7C" w14:textId="77777777" w:rsidR="00666286" w:rsidRPr="0047588A" w:rsidRDefault="00666286" w:rsidP="0016303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7588A">
              <w:rPr>
                <w:rFonts w:ascii="Arial Narrow" w:hAnsi="Arial Narrow" w:cs="Times New Roman"/>
                <w:sz w:val="20"/>
                <w:szCs w:val="20"/>
              </w:rPr>
              <w:t>(if yes, schedule at hospital)</w:t>
            </w:r>
          </w:p>
        </w:tc>
      </w:tr>
      <w:tr w:rsidR="00666286" w:rsidRPr="007F2B39" w14:paraId="0D7950B2" w14:textId="77777777" w:rsidTr="00C87C4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2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4234" w14:textId="77777777" w:rsidR="00666286" w:rsidRPr="00C87C42" w:rsidRDefault="00666286" w:rsidP="0016303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C87C42">
              <w:rPr>
                <w:rFonts w:ascii="Arial Narrow" w:hAnsi="Arial Narrow" w:cs="Times New Roman"/>
                <w:sz w:val="20"/>
                <w:szCs w:val="20"/>
              </w:rPr>
              <w:t>Do you weigh over 350 pounds?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A82B" w14:textId="77777777" w:rsidR="00666286" w:rsidRPr="00413224" w:rsidRDefault="00D25E67" w:rsidP="0016303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FF0000"/>
                  <w:sz w:val="20"/>
                  <w:szCs w:val="20"/>
                </w:rPr>
                <w:id w:val="-42187727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66286" w:rsidRPr="00413224">
                  <w:rPr>
                    <w:rFonts w:ascii="Times New Roman" w:hAnsi="Times New Roman" w:cs="Times New Roman"/>
                    <w:b/>
                    <w:color w:val="FF0000"/>
                    <w:sz w:val="20"/>
                    <w:szCs w:val="20"/>
                  </w:rPr>
                  <w:sym w:font="Wingdings" w:char="F0A8"/>
                </w:r>
              </w:sdtContent>
            </w:sdt>
            <w:r w:rsidR="00666286" w:rsidRPr="0041322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6D64" w14:textId="77777777" w:rsidR="00666286" w:rsidRPr="00413224" w:rsidRDefault="00D25E67" w:rsidP="00163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209493338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66286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sym w:font="Wingdings" w:char="F0A8"/>
                </w:r>
              </w:sdtContent>
            </w:sdt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3ACB" w14:textId="77777777" w:rsidR="00666286" w:rsidRPr="0047588A" w:rsidRDefault="00666286" w:rsidP="0016303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7588A">
              <w:rPr>
                <w:rFonts w:ascii="Arial Narrow" w:hAnsi="Arial Narrow" w:cs="Times New Roman"/>
                <w:sz w:val="20"/>
                <w:szCs w:val="20"/>
              </w:rPr>
              <w:t>(if yes, schedule at hospital)</w:t>
            </w:r>
          </w:p>
        </w:tc>
      </w:tr>
      <w:tr w:rsidR="00666286" w:rsidRPr="007F2B39" w14:paraId="0FAA9FEE" w14:textId="77777777" w:rsidTr="00C87C4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2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7311" w14:textId="2D573AF9" w:rsidR="00666286" w:rsidRPr="00C87C42" w:rsidRDefault="00666286" w:rsidP="0016303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C87C42">
              <w:rPr>
                <w:rFonts w:ascii="Arial Narrow" w:hAnsi="Arial Narrow" w:cs="Times New Roman"/>
                <w:sz w:val="20"/>
                <w:szCs w:val="20"/>
              </w:rPr>
              <w:t xml:space="preserve">Do you use </w:t>
            </w:r>
            <w:r w:rsidR="009803C0" w:rsidRPr="00C87C42">
              <w:rPr>
                <w:rFonts w:ascii="Arial Narrow" w:hAnsi="Arial Narrow" w:cs="Times New Roman"/>
                <w:sz w:val="20"/>
                <w:szCs w:val="20"/>
              </w:rPr>
              <w:t>OXYGEN</w:t>
            </w:r>
            <w:r w:rsidRPr="00C87C42">
              <w:rPr>
                <w:rFonts w:ascii="Arial Narrow" w:hAnsi="Arial Narrow" w:cs="Times New Roman"/>
                <w:sz w:val="20"/>
                <w:szCs w:val="20"/>
              </w:rPr>
              <w:t xml:space="preserve"> at home? 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01B5" w14:textId="77777777" w:rsidR="00666286" w:rsidRPr="00413224" w:rsidRDefault="00D25E67" w:rsidP="0016303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FF0000"/>
                  <w:sz w:val="20"/>
                  <w:szCs w:val="20"/>
                </w:rPr>
                <w:id w:val="-60103344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66286" w:rsidRPr="00413224">
                  <w:rPr>
                    <w:rFonts w:ascii="Times New Roman" w:hAnsi="Times New Roman" w:cs="Times New Roman"/>
                    <w:b/>
                    <w:color w:val="FF0000"/>
                    <w:sz w:val="20"/>
                    <w:szCs w:val="20"/>
                  </w:rPr>
                  <w:sym w:font="Wingdings" w:char="F0A8"/>
                </w:r>
              </w:sdtContent>
            </w:sdt>
            <w:r w:rsidR="00666286" w:rsidRPr="0041322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4EE0" w14:textId="77777777" w:rsidR="00666286" w:rsidRPr="00413224" w:rsidRDefault="00D25E67" w:rsidP="00163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06275856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66286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sym w:font="Wingdings" w:char="F0A8"/>
                </w:r>
              </w:sdtContent>
            </w:sdt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DB36" w14:textId="77777777" w:rsidR="00666286" w:rsidRPr="0047588A" w:rsidRDefault="00666286" w:rsidP="0016303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7588A">
              <w:rPr>
                <w:rFonts w:ascii="Arial Narrow" w:hAnsi="Arial Narrow" w:cs="Times New Roman"/>
                <w:sz w:val="20"/>
                <w:szCs w:val="20"/>
              </w:rPr>
              <w:t>(if yes, schedule at hospital)</w:t>
            </w:r>
          </w:p>
        </w:tc>
      </w:tr>
      <w:tr w:rsidR="00666286" w:rsidRPr="007F2B39" w14:paraId="60D69206" w14:textId="77777777" w:rsidTr="00C87C4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2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23DC" w14:textId="77777777" w:rsidR="00666286" w:rsidRPr="00C87C42" w:rsidRDefault="00666286" w:rsidP="0016303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C87C42">
              <w:rPr>
                <w:rFonts w:ascii="Arial Narrow" w:hAnsi="Arial Narrow" w:cs="Times New Roman"/>
                <w:sz w:val="20"/>
                <w:szCs w:val="20"/>
              </w:rPr>
              <w:t>Are you on dialysis?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83D2" w14:textId="77777777" w:rsidR="00666286" w:rsidRPr="00413224" w:rsidRDefault="00D25E67" w:rsidP="0016303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FF0000"/>
                  <w:sz w:val="20"/>
                  <w:szCs w:val="20"/>
                </w:rPr>
                <w:id w:val="117685169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66286" w:rsidRPr="00413224">
                  <w:rPr>
                    <w:rFonts w:ascii="Times New Roman" w:hAnsi="Times New Roman" w:cs="Times New Roman"/>
                    <w:b/>
                    <w:color w:val="FF0000"/>
                    <w:sz w:val="20"/>
                    <w:szCs w:val="20"/>
                  </w:rPr>
                  <w:sym w:font="Wingdings" w:char="F0A8"/>
                </w:r>
              </w:sdtContent>
            </w:sdt>
            <w:r w:rsidR="00666286" w:rsidRPr="0041322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BB0D" w14:textId="77777777" w:rsidR="00666286" w:rsidRPr="00413224" w:rsidRDefault="00D25E67" w:rsidP="00163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13737394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66286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sym w:font="Wingdings" w:char="F0A8"/>
                </w:r>
              </w:sdtContent>
            </w:sdt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9833" w14:textId="77777777" w:rsidR="00666286" w:rsidRPr="0047588A" w:rsidRDefault="00666286" w:rsidP="0016303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7588A">
              <w:rPr>
                <w:rFonts w:ascii="Arial Narrow" w:hAnsi="Arial Narrow" w:cs="Times New Roman"/>
                <w:sz w:val="20"/>
                <w:szCs w:val="20"/>
              </w:rPr>
              <w:t>(if yes, schedule at hospital)</w:t>
            </w:r>
          </w:p>
        </w:tc>
      </w:tr>
      <w:tr w:rsidR="00666286" w:rsidRPr="007F2B39" w14:paraId="5A37108E" w14:textId="77777777" w:rsidTr="00C87C4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2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E48C" w14:textId="77777777" w:rsidR="00666286" w:rsidRPr="00C87C42" w:rsidRDefault="00666286" w:rsidP="0016303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C87C42">
              <w:rPr>
                <w:rFonts w:ascii="Arial Narrow" w:hAnsi="Arial Narrow" w:cs="Times New Roman"/>
                <w:sz w:val="20"/>
                <w:szCs w:val="20"/>
              </w:rPr>
              <w:t>Do you use a wheelchair?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85B5" w14:textId="77777777" w:rsidR="00666286" w:rsidRDefault="00D25E67" w:rsidP="0016303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FF0000"/>
                  <w:sz w:val="20"/>
                  <w:szCs w:val="20"/>
                </w:rPr>
                <w:id w:val="91444436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66286" w:rsidRPr="00413224">
                  <w:rPr>
                    <w:rFonts w:ascii="Times New Roman" w:hAnsi="Times New Roman" w:cs="Times New Roman"/>
                    <w:b/>
                    <w:color w:val="FF0000"/>
                    <w:sz w:val="20"/>
                    <w:szCs w:val="20"/>
                  </w:rPr>
                  <w:sym w:font="Wingdings" w:char="F0A8"/>
                </w:r>
              </w:sdtContent>
            </w:sdt>
            <w:r w:rsidR="00666286" w:rsidRPr="0041322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4917" w14:textId="77777777" w:rsidR="00666286" w:rsidRDefault="00D25E67" w:rsidP="001630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48662789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66286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sym w:font="Wingdings" w:char="F0A8"/>
                </w:r>
              </w:sdtContent>
            </w:sdt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FD7A" w14:textId="77777777" w:rsidR="00666286" w:rsidRPr="0047588A" w:rsidRDefault="00666286" w:rsidP="0016303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7588A">
              <w:rPr>
                <w:rFonts w:ascii="Arial Narrow" w:hAnsi="Arial Narrow" w:cs="Times New Roman"/>
                <w:sz w:val="20"/>
                <w:szCs w:val="20"/>
              </w:rPr>
              <w:t>(if yes, schedule at hospital)</w:t>
            </w:r>
          </w:p>
        </w:tc>
      </w:tr>
      <w:tr w:rsidR="00666286" w:rsidRPr="007F2B39" w14:paraId="2A24373A" w14:textId="77777777" w:rsidTr="00C87C4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2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EC42" w14:textId="43CF79E0" w:rsidR="00666286" w:rsidRPr="00C87C42" w:rsidRDefault="00666286" w:rsidP="0016303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C87C42">
              <w:rPr>
                <w:rFonts w:ascii="Arial Narrow" w:hAnsi="Arial Narrow" w:cs="Times New Roman"/>
                <w:sz w:val="20"/>
                <w:szCs w:val="20"/>
              </w:rPr>
              <w:t xml:space="preserve">Do you use a C-PAP machine? 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5D31" w14:textId="77777777" w:rsidR="00666286" w:rsidRPr="00413224" w:rsidRDefault="00D25E67" w:rsidP="0016303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FF0000"/>
                  <w:sz w:val="20"/>
                  <w:szCs w:val="20"/>
                </w:rPr>
                <w:id w:val="-212552907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66286" w:rsidRPr="00413224">
                  <w:rPr>
                    <w:rFonts w:ascii="Times New Roman" w:hAnsi="Times New Roman" w:cs="Times New Roman"/>
                    <w:b/>
                    <w:color w:val="FF0000"/>
                    <w:sz w:val="20"/>
                    <w:szCs w:val="20"/>
                  </w:rPr>
                  <w:sym w:font="Wingdings" w:char="F0A8"/>
                </w:r>
              </w:sdtContent>
            </w:sdt>
            <w:r w:rsidR="00666286" w:rsidRPr="0041322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0A01" w14:textId="77777777" w:rsidR="00666286" w:rsidRPr="00413224" w:rsidRDefault="00D25E67" w:rsidP="00163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80312385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66286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sym w:font="Wingdings" w:char="F0A8"/>
                </w:r>
              </w:sdtContent>
            </w:sdt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7CBE" w14:textId="77777777" w:rsidR="00666286" w:rsidRPr="0047588A" w:rsidRDefault="00666286" w:rsidP="0016303A">
            <w:pPr>
              <w:rPr>
                <w:rFonts w:ascii="Arial Narrow" w:hAnsi="Arial Narrow" w:cs="Times New Roman"/>
              </w:rPr>
            </w:pPr>
          </w:p>
        </w:tc>
      </w:tr>
      <w:tr w:rsidR="00666286" w:rsidRPr="007F2B39" w14:paraId="129AB1F8" w14:textId="77777777" w:rsidTr="00C87C4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2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7A5F" w14:textId="77777777" w:rsidR="00666286" w:rsidRPr="00C87C42" w:rsidRDefault="00666286" w:rsidP="0016303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C87C42">
              <w:rPr>
                <w:rFonts w:ascii="Arial Narrow" w:hAnsi="Arial Narrow" w:cs="Times New Roman"/>
                <w:sz w:val="20"/>
                <w:szCs w:val="20"/>
              </w:rPr>
              <w:t>Have you or any family member had problems with anesthesia in the past?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613B" w14:textId="77777777" w:rsidR="00666286" w:rsidRDefault="00D25E67" w:rsidP="0016303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FF0000"/>
                  <w:sz w:val="20"/>
                  <w:szCs w:val="20"/>
                </w:rPr>
                <w:id w:val="164014999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66286" w:rsidRPr="00413224">
                  <w:rPr>
                    <w:rFonts w:ascii="Times New Roman" w:hAnsi="Times New Roman" w:cs="Times New Roman"/>
                    <w:b/>
                    <w:color w:val="FF0000"/>
                    <w:sz w:val="20"/>
                    <w:szCs w:val="20"/>
                  </w:rPr>
                  <w:sym w:font="Wingdings" w:char="F0A8"/>
                </w:r>
              </w:sdtContent>
            </w:sdt>
            <w:r w:rsidR="00666286" w:rsidRPr="0041322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02A7" w14:textId="77777777" w:rsidR="00666286" w:rsidRDefault="00D25E67" w:rsidP="001630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76499670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66286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sym w:font="Wingdings" w:char="F0A8"/>
                </w:r>
              </w:sdtContent>
            </w:sdt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A1FF" w14:textId="77777777" w:rsidR="00666286" w:rsidRPr="0047588A" w:rsidRDefault="00666286" w:rsidP="0016303A">
            <w:pPr>
              <w:rPr>
                <w:rFonts w:ascii="Arial Narrow" w:hAnsi="Arial Narrow" w:cs="Times New Roman"/>
              </w:rPr>
            </w:pPr>
          </w:p>
        </w:tc>
      </w:tr>
      <w:tr w:rsidR="00666286" w:rsidRPr="007F2B39" w14:paraId="010D7D21" w14:textId="77777777" w:rsidTr="00C87C4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2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3429" w14:textId="77777777" w:rsidR="00666286" w:rsidRPr="00C87C42" w:rsidRDefault="00666286" w:rsidP="0016303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C87C42">
              <w:rPr>
                <w:rFonts w:ascii="Arial Narrow" w:hAnsi="Arial Narrow" w:cs="Times New Roman"/>
                <w:sz w:val="20"/>
                <w:szCs w:val="20"/>
              </w:rPr>
              <w:t>Do you see a heart doctor on a regular basis?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E428" w14:textId="77777777" w:rsidR="00666286" w:rsidRPr="00413224" w:rsidRDefault="00D25E67" w:rsidP="0016303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FF0000"/>
                  <w:sz w:val="20"/>
                  <w:szCs w:val="20"/>
                </w:rPr>
                <w:id w:val="39424876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66286" w:rsidRPr="00413224">
                  <w:rPr>
                    <w:rFonts w:ascii="Times New Roman" w:hAnsi="Times New Roman" w:cs="Times New Roman"/>
                    <w:b/>
                    <w:color w:val="FF0000"/>
                    <w:sz w:val="20"/>
                    <w:szCs w:val="20"/>
                  </w:rPr>
                  <w:sym w:font="Wingdings" w:char="F0A8"/>
                </w:r>
              </w:sdtContent>
            </w:sdt>
            <w:r w:rsidR="00666286" w:rsidRPr="0041322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B582" w14:textId="77777777" w:rsidR="00666286" w:rsidRPr="00413224" w:rsidRDefault="00D25E67" w:rsidP="00163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32612067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66286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sym w:font="Wingdings" w:char="F0A8"/>
                </w:r>
              </w:sdtContent>
            </w:sdt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3A67" w14:textId="77777777" w:rsidR="00666286" w:rsidRPr="0047588A" w:rsidRDefault="00666286" w:rsidP="0016303A">
            <w:pPr>
              <w:rPr>
                <w:rFonts w:ascii="Arial Narrow" w:hAnsi="Arial Narrow" w:cs="Times New Roman"/>
              </w:rPr>
            </w:pPr>
          </w:p>
        </w:tc>
      </w:tr>
      <w:tr w:rsidR="00666286" w:rsidRPr="007F2B39" w14:paraId="2024955A" w14:textId="77777777" w:rsidTr="00C87C4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2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0A44" w14:textId="77777777" w:rsidR="00666286" w:rsidRPr="00C87C42" w:rsidRDefault="00666286" w:rsidP="0016303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C87C42">
              <w:rPr>
                <w:rFonts w:ascii="Arial Narrow" w:hAnsi="Arial Narrow" w:cs="Times New Roman"/>
                <w:sz w:val="20"/>
                <w:szCs w:val="20"/>
              </w:rPr>
              <w:t xml:space="preserve"> If yes, Cardiologist please </w:t>
            </w:r>
            <w:r w:rsidRPr="00C87C42">
              <w:rPr>
                <w:rFonts w:ascii="Arial Narrow" w:hAnsi="Arial Narrow" w:cs="Times New Roman"/>
                <w:color w:val="FF0000"/>
                <w:sz w:val="20"/>
                <w:szCs w:val="20"/>
              </w:rPr>
              <w:t>give name &amp; phone under comments &gt;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C426" w14:textId="1FBA02DB" w:rsidR="00666286" w:rsidRPr="00413224" w:rsidRDefault="00A531C6" w:rsidP="0016303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A4F8" w14:textId="77777777" w:rsidR="00666286" w:rsidRPr="00413224" w:rsidRDefault="00666286" w:rsidP="00163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22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9CA7" w14:textId="550727C2" w:rsidR="00666286" w:rsidRPr="0047588A" w:rsidRDefault="00666286" w:rsidP="00A531C6">
            <w:pPr>
              <w:ind w:left="0"/>
              <w:rPr>
                <w:rFonts w:ascii="Arial Narrow" w:hAnsi="Arial Narrow" w:cs="Times New Roman"/>
              </w:rPr>
            </w:pPr>
          </w:p>
        </w:tc>
      </w:tr>
      <w:tr w:rsidR="00666286" w:rsidRPr="007F2B39" w14:paraId="57E05864" w14:textId="77777777" w:rsidTr="00C87C4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2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59A4" w14:textId="4D749E5F" w:rsidR="00666286" w:rsidRPr="00C87C42" w:rsidRDefault="00666286" w:rsidP="0016303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C87C42">
              <w:rPr>
                <w:rFonts w:ascii="Arial Narrow" w:hAnsi="Arial Narrow" w:cs="Times New Roman"/>
                <w:sz w:val="20"/>
                <w:szCs w:val="20"/>
              </w:rPr>
              <w:t xml:space="preserve">                                          </w:t>
            </w:r>
            <w:r w:rsidRPr="00C87C42">
              <w:rPr>
                <w:rFonts w:ascii="Arial Narrow" w:hAnsi="Arial Narrow" w:cs="Times New Roman"/>
                <w:color w:val="FF0000"/>
                <w:sz w:val="20"/>
                <w:szCs w:val="20"/>
              </w:rPr>
              <w:t xml:space="preserve">* </w:t>
            </w:r>
            <w:r w:rsidRPr="00A531C6">
              <w:rPr>
                <w:rFonts w:ascii="Arial Narrow" w:hAnsi="Arial Narrow" w:cs="Times New Roman"/>
                <w:color w:val="FF0000"/>
                <w:sz w:val="20"/>
                <w:szCs w:val="20"/>
                <w:highlight w:val="yellow"/>
              </w:rPr>
              <w:t>If yes</w:t>
            </w:r>
            <w:r w:rsidR="00A531C6">
              <w:rPr>
                <w:rFonts w:ascii="Arial Narrow" w:hAnsi="Arial Narrow" w:cs="Times New Roman"/>
                <w:color w:val="FF0000"/>
                <w:sz w:val="20"/>
                <w:szCs w:val="20"/>
                <w:highlight w:val="yellow"/>
              </w:rPr>
              <w:t xml:space="preserve"> only</w:t>
            </w:r>
            <w:r w:rsidRPr="00A531C6">
              <w:rPr>
                <w:rFonts w:ascii="Arial Narrow" w:hAnsi="Arial Narrow" w:cs="Times New Roman"/>
                <w:color w:val="FF0000"/>
                <w:sz w:val="20"/>
                <w:szCs w:val="20"/>
                <w:highlight w:val="yellow"/>
              </w:rPr>
              <w:t>,</w:t>
            </w:r>
            <w:r w:rsidRPr="00C87C42">
              <w:rPr>
                <w:rFonts w:ascii="Arial Narrow" w:hAnsi="Arial Narrow" w:cs="Times New Roman"/>
                <w:color w:val="FF0000"/>
                <w:sz w:val="20"/>
                <w:szCs w:val="20"/>
              </w:rPr>
              <w:t xml:space="preserve"> place reason f</w:t>
            </w:r>
            <w:r w:rsidR="00A531C6">
              <w:rPr>
                <w:rFonts w:ascii="Arial Narrow" w:hAnsi="Arial Narrow" w:cs="Times New Roman"/>
                <w:color w:val="FF0000"/>
                <w:sz w:val="20"/>
                <w:szCs w:val="20"/>
              </w:rPr>
              <w:t xml:space="preserve">or heart doctor under comments 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A80B" w14:textId="7B507104" w:rsidR="00666286" w:rsidRPr="00413224" w:rsidRDefault="00A531C6" w:rsidP="0016303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8210" w14:textId="77777777" w:rsidR="00666286" w:rsidRPr="00413224" w:rsidRDefault="00666286" w:rsidP="001630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322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9860" w14:textId="13C833EE" w:rsidR="00666286" w:rsidRPr="0047588A" w:rsidRDefault="00666286" w:rsidP="00A531C6">
            <w:pPr>
              <w:ind w:left="0"/>
              <w:rPr>
                <w:rFonts w:ascii="Arial Narrow" w:hAnsi="Arial Narrow" w:cs="Times New Roman"/>
              </w:rPr>
            </w:pPr>
          </w:p>
        </w:tc>
      </w:tr>
      <w:tr w:rsidR="00666286" w:rsidRPr="007F2B39" w14:paraId="72419BC9" w14:textId="77777777" w:rsidTr="00C87C4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2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D309" w14:textId="77777777" w:rsidR="00666286" w:rsidRPr="00C87C42" w:rsidRDefault="00666286" w:rsidP="0016303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C87C42">
              <w:rPr>
                <w:rFonts w:ascii="Arial Narrow" w:hAnsi="Arial Narrow" w:cs="Times New Roman"/>
                <w:sz w:val="20"/>
                <w:szCs w:val="20"/>
              </w:rPr>
              <w:t>Do you experience chest pain at rest or chest pain unrelieved by Nitroglycerin?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F0E3" w14:textId="77777777" w:rsidR="00666286" w:rsidRPr="00413224" w:rsidRDefault="00D25E67" w:rsidP="0016303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FF0000"/>
                  <w:sz w:val="20"/>
                  <w:szCs w:val="20"/>
                </w:rPr>
                <w:id w:val="42176258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66286" w:rsidRPr="00413224">
                  <w:rPr>
                    <w:rFonts w:ascii="Times New Roman" w:hAnsi="Times New Roman" w:cs="Times New Roman"/>
                    <w:b/>
                    <w:color w:val="FF0000"/>
                    <w:sz w:val="20"/>
                    <w:szCs w:val="20"/>
                  </w:rPr>
                  <w:sym w:font="Wingdings" w:char="F0A8"/>
                </w:r>
              </w:sdtContent>
            </w:sdt>
            <w:r w:rsidR="00666286" w:rsidRPr="0041322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0E87" w14:textId="77777777" w:rsidR="00666286" w:rsidRPr="00413224" w:rsidRDefault="00D25E67" w:rsidP="001630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99424366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66286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sym w:font="Wingdings" w:char="F0A8"/>
                </w:r>
              </w:sdtContent>
            </w:sdt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379E" w14:textId="77777777" w:rsidR="00666286" w:rsidRPr="0047588A" w:rsidRDefault="00666286" w:rsidP="0016303A">
            <w:pPr>
              <w:rPr>
                <w:rFonts w:ascii="Arial Narrow" w:hAnsi="Arial Narrow" w:cs="Times New Roman"/>
              </w:rPr>
            </w:pPr>
          </w:p>
        </w:tc>
      </w:tr>
      <w:bookmarkEnd w:id="2"/>
      <w:tr w:rsidR="00666286" w:rsidRPr="007F2B39" w14:paraId="359FC2C7" w14:textId="77777777" w:rsidTr="00C87C4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2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63BB" w14:textId="77777777" w:rsidR="00666286" w:rsidRPr="00C87C42" w:rsidRDefault="00666286" w:rsidP="0016303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C87C42">
              <w:rPr>
                <w:rFonts w:ascii="Arial Narrow" w:hAnsi="Arial Narrow" w:cs="Times New Roman"/>
                <w:sz w:val="20"/>
                <w:szCs w:val="20"/>
              </w:rPr>
              <w:t>Do you have a replaced heart valve or heart stent?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E490" w14:textId="77777777" w:rsidR="00666286" w:rsidRPr="00413224" w:rsidRDefault="00D25E67" w:rsidP="0016303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FF0000"/>
                  <w:sz w:val="20"/>
                  <w:szCs w:val="20"/>
                </w:rPr>
                <w:id w:val="-66192990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66286" w:rsidRPr="00413224">
                  <w:rPr>
                    <w:rFonts w:ascii="Times New Roman" w:hAnsi="Times New Roman" w:cs="Times New Roman"/>
                    <w:b/>
                    <w:color w:val="FF0000"/>
                    <w:sz w:val="20"/>
                    <w:szCs w:val="20"/>
                  </w:rPr>
                  <w:sym w:font="Wingdings" w:char="F0A8"/>
                </w:r>
              </w:sdtContent>
            </w:sdt>
            <w:r w:rsidR="00666286" w:rsidRPr="0041322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23CE" w14:textId="77777777" w:rsidR="00666286" w:rsidRPr="00413224" w:rsidRDefault="00D25E67" w:rsidP="00163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62744740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66286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sym w:font="Wingdings" w:char="F0A8"/>
                </w:r>
              </w:sdtContent>
            </w:sdt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7838" w14:textId="77777777" w:rsidR="00666286" w:rsidRPr="0047588A" w:rsidRDefault="00666286" w:rsidP="0016303A">
            <w:pPr>
              <w:rPr>
                <w:rFonts w:ascii="Arial Narrow" w:hAnsi="Arial Narrow" w:cs="Times New Roman"/>
              </w:rPr>
            </w:pPr>
          </w:p>
        </w:tc>
      </w:tr>
      <w:tr w:rsidR="00666286" w:rsidRPr="007F2B39" w14:paraId="271C11C0" w14:textId="77777777" w:rsidTr="00C87C4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2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C3E" w14:textId="77777777" w:rsidR="00666286" w:rsidRPr="00C87C42" w:rsidRDefault="00666286" w:rsidP="0016303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C87C42">
              <w:rPr>
                <w:rFonts w:ascii="Arial Narrow" w:hAnsi="Arial Narrow" w:cs="Times New Roman"/>
                <w:sz w:val="20"/>
                <w:szCs w:val="20"/>
              </w:rPr>
              <w:t>Do you have high blood pressure?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4919" w14:textId="77777777" w:rsidR="00666286" w:rsidRPr="00413224" w:rsidRDefault="00D25E67" w:rsidP="0016303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FF0000"/>
                  <w:sz w:val="20"/>
                  <w:szCs w:val="20"/>
                </w:rPr>
                <w:id w:val="-67735043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66286" w:rsidRPr="00413224">
                  <w:rPr>
                    <w:rFonts w:ascii="Times New Roman" w:hAnsi="Times New Roman" w:cs="Times New Roman"/>
                    <w:b/>
                    <w:color w:val="FF0000"/>
                    <w:sz w:val="20"/>
                    <w:szCs w:val="20"/>
                  </w:rPr>
                  <w:sym w:font="Wingdings" w:char="F0A8"/>
                </w:r>
              </w:sdtContent>
            </w:sdt>
            <w:r w:rsidR="00666286" w:rsidRPr="0041322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FE01" w14:textId="77777777" w:rsidR="00666286" w:rsidRPr="00413224" w:rsidRDefault="00D25E67" w:rsidP="00163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64651512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66286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sym w:font="Wingdings" w:char="F0A8"/>
                </w:r>
              </w:sdtContent>
            </w:sdt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2F80" w14:textId="77777777" w:rsidR="00666286" w:rsidRPr="0047588A" w:rsidRDefault="00666286" w:rsidP="0016303A">
            <w:pPr>
              <w:rPr>
                <w:rFonts w:ascii="Arial Narrow" w:hAnsi="Arial Narrow" w:cs="Times New Roman"/>
              </w:rPr>
            </w:pPr>
          </w:p>
        </w:tc>
      </w:tr>
      <w:tr w:rsidR="00666286" w:rsidRPr="007F2B39" w14:paraId="1DBC1E6B" w14:textId="77777777" w:rsidTr="00C87C4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2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BAD4" w14:textId="77777777" w:rsidR="00666286" w:rsidRPr="00C87C42" w:rsidRDefault="00666286" w:rsidP="0016303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C87C42">
              <w:rPr>
                <w:rFonts w:ascii="Arial Narrow" w:hAnsi="Arial Narrow" w:cs="Times New Roman"/>
                <w:sz w:val="20"/>
                <w:szCs w:val="20"/>
              </w:rPr>
              <w:t>Do you have diabetes?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4D2E" w14:textId="77777777" w:rsidR="00666286" w:rsidRPr="00413224" w:rsidRDefault="00D25E67" w:rsidP="0016303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FF0000"/>
                  <w:sz w:val="20"/>
                  <w:szCs w:val="20"/>
                </w:rPr>
                <w:id w:val="-104259136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66286">
                  <w:rPr>
                    <w:rFonts w:ascii="Times New Roman" w:hAnsi="Times New Roman" w:cs="Times New Roman"/>
                    <w:b/>
                    <w:color w:val="FF0000"/>
                    <w:sz w:val="20"/>
                    <w:szCs w:val="20"/>
                  </w:rPr>
                  <w:sym w:font="Wingdings" w:char="F0A8"/>
                </w:r>
              </w:sdtContent>
            </w:sdt>
            <w:r w:rsidR="00666286" w:rsidRPr="0041322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A26D" w14:textId="77777777" w:rsidR="00666286" w:rsidRPr="00413224" w:rsidRDefault="00D25E67" w:rsidP="00163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81517120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66286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sym w:font="Wingdings" w:char="F0A8"/>
                </w:r>
              </w:sdtContent>
            </w:sdt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D25D" w14:textId="77777777" w:rsidR="00666286" w:rsidRPr="0047588A" w:rsidRDefault="00666286" w:rsidP="0016303A">
            <w:pPr>
              <w:rPr>
                <w:rFonts w:ascii="Arial Narrow" w:hAnsi="Arial Narrow" w:cs="Times New Roman"/>
              </w:rPr>
            </w:pPr>
          </w:p>
        </w:tc>
      </w:tr>
      <w:tr w:rsidR="00666286" w:rsidRPr="007F2B39" w14:paraId="332942A9" w14:textId="77777777" w:rsidTr="00C87C4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2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A02C" w14:textId="77777777" w:rsidR="00666286" w:rsidRPr="00C87C42" w:rsidRDefault="00666286" w:rsidP="0016303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C87C42">
              <w:rPr>
                <w:rFonts w:ascii="Arial Narrow" w:hAnsi="Arial Narrow" w:cs="Times New Roman"/>
                <w:sz w:val="20"/>
                <w:szCs w:val="20"/>
              </w:rPr>
              <w:t>Do you have seizures?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A5C1" w14:textId="77777777" w:rsidR="00666286" w:rsidRPr="00413224" w:rsidRDefault="00D25E67" w:rsidP="0016303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FF0000"/>
                  <w:sz w:val="20"/>
                  <w:szCs w:val="20"/>
                </w:rPr>
                <w:id w:val="177374904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66286" w:rsidRPr="00413224">
                  <w:rPr>
                    <w:rFonts w:ascii="Times New Roman" w:hAnsi="Times New Roman" w:cs="Times New Roman"/>
                    <w:b/>
                    <w:color w:val="FF0000"/>
                    <w:sz w:val="20"/>
                    <w:szCs w:val="20"/>
                  </w:rPr>
                  <w:sym w:font="Wingdings" w:char="F0A8"/>
                </w:r>
              </w:sdtContent>
            </w:sdt>
            <w:r w:rsidR="00666286" w:rsidRPr="0041322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BAEC" w14:textId="77777777" w:rsidR="00666286" w:rsidRPr="00413224" w:rsidRDefault="00D25E67" w:rsidP="00163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42086754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66286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sym w:font="Wingdings" w:char="F0A8"/>
                </w:r>
              </w:sdtContent>
            </w:sdt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D976" w14:textId="77777777" w:rsidR="00666286" w:rsidRPr="0047588A" w:rsidRDefault="00666286" w:rsidP="0016303A">
            <w:pPr>
              <w:rPr>
                <w:rFonts w:ascii="Arial Narrow" w:hAnsi="Arial Narrow" w:cs="Times New Roman"/>
              </w:rPr>
            </w:pPr>
          </w:p>
        </w:tc>
      </w:tr>
      <w:tr w:rsidR="00666286" w:rsidRPr="007F2B39" w14:paraId="294D2838" w14:textId="77777777" w:rsidTr="00C87C4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2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091D" w14:textId="77777777" w:rsidR="00666286" w:rsidRPr="00C87C42" w:rsidRDefault="00666286" w:rsidP="0016303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C87C42">
              <w:rPr>
                <w:rFonts w:ascii="Arial Narrow" w:hAnsi="Arial Narrow" w:cs="Times New Roman"/>
                <w:sz w:val="20"/>
                <w:szCs w:val="20"/>
              </w:rPr>
              <w:t>Do you have an Infectious /Contagious Disease?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6E74" w14:textId="77777777" w:rsidR="00666286" w:rsidRPr="00413224" w:rsidRDefault="00D25E67" w:rsidP="0016303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FF0000"/>
                  <w:sz w:val="20"/>
                  <w:szCs w:val="20"/>
                </w:rPr>
                <w:id w:val="-94130506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66286" w:rsidRPr="00413224">
                  <w:rPr>
                    <w:rFonts w:ascii="Times New Roman" w:hAnsi="Times New Roman" w:cs="Times New Roman"/>
                    <w:b/>
                    <w:color w:val="FF0000"/>
                    <w:sz w:val="20"/>
                    <w:szCs w:val="20"/>
                  </w:rPr>
                  <w:sym w:font="Wingdings" w:char="F0A8"/>
                </w:r>
              </w:sdtContent>
            </w:sdt>
            <w:r w:rsidR="00666286" w:rsidRPr="0041322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5EF0" w14:textId="77777777" w:rsidR="00666286" w:rsidRPr="00413224" w:rsidRDefault="00D25E67" w:rsidP="00163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65520833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66286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sym w:font="Wingdings" w:char="F0A8"/>
                </w:r>
              </w:sdtContent>
            </w:sdt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EE56" w14:textId="77777777" w:rsidR="00666286" w:rsidRPr="0047588A" w:rsidRDefault="00666286" w:rsidP="0016303A">
            <w:pPr>
              <w:rPr>
                <w:rFonts w:ascii="Arial Narrow" w:hAnsi="Arial Narrow" w:cs="Times New Roman"/>
              </w:rPr>
            </w:pPr>
          </w:p>
        </w:tc>
      </w:tr>
      <w:tr w:rsidR="00666286" w:rsidRPr="007F2B39" w14:paraId="56B1C603" w14:textId="77777777" w:rsidTr="00C87C4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2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B10E" w14:textId="77777777" w:rsidR="00666286" w:rsidRPr="00C87C42" w:rsidRDefault="00666286" w:rsidP="0016303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C87C42">
              <w:rPr>
                <w:rFonts w:ascii="Arial Narrow" w:hAnsi="Arial Narrow" w:cs="Times New Roman"/>
                <w:sz w:val="20"/>
                <w:szCs w:val="20"/>
              </w:rPr>
              <w:t>Do you take Antibiotics before dental work?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2F37" w14:textId="77777777" w:rsidR="00666286" w:rsidRPr="00413224" w:rsidRDefault="00D25E67" w:rsidP="0016303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FF0000"/>
                  <w:sz w:val="20"/>
                  <w:szCs w:val="20"/>
                </w:rPr>
                <w:id w:val="-87554419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66286" w:rsidRPr="00413224">
                  <w:rPr>
                    <w:rFonts w:ascii="Times New Roman" w:hAnsi="Times New Roman" w:cs="Times New Roman"/>
                    <w:b/>
                    <w:color w:val="FF0000"/>
                    <w:sz w:val="20"/>
                    <w:szCs w:val="20"/>
                  </w:rPr>
                  <w:sym w:font="Wingdings" w:char="F0A8"/>
                </w:r>
              </w:sdtContent>
            </w:sdt>
            <w:r w:rsidR="00666286" w:rsidRPr="0041322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359C" w14:textId="77777777" w:rsidR="00666286" w:rsidRPr="00413224" w:rsidRDefault="00D25E67" w:rsidP="00163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22082608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66286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sym w:font="Wingdings" w:char="F0A8"/>
                </w:r>
              </w:sdtContent>
            </w:sdt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7957" w14:textId="77777777" w:rsidR="00666286" w:rsidRPr="0047588A" w:rsidRDefault="00666286" w:rsidP="0016303A">
            <w:pPr>
              <w:rPr>
                <w:rFonts w:ascii="Arial Narrow" w:hAnsi="Arial Narrow" w:cs="Times New Roman"/>
              </w:rPr>
            </w:pPr>
          </w:p>
        </w:tc>
      </w:tr>
      <w:tr w:rsidR="00666286" w:rsidRPr="007F2B39" w14:paraId="26760D53" w14:textId="77777777" w:rsidTr="00C87C4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2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3EE6" w14:textId="77777777" w:rsidR="00666286" w:rsidRPr="00C87C42" w:rsidRDefault="00666286" w:rsidP="0016303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C87C42">
              <w:rPr>
                <w:rFonts w:ascii="Arial Narrow" w:hAnsi="Arial Narrow" w:cs="Times New Roman"/>
                <w:sz w:val="20"/>
                <w:szCs w:val="20"/>
              </w:rPr>
              <w:t xml:space="preserve">For women only; are you pregnant or think you may be?                                                       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E747" w14:textId="77777777" w:rsidR="00666286" w:rsidRPr="00413224" w:rsidRDefault="00D25E67" w:rsidP="0016303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FF0000"/>
                  <w:sz w:val="20"/>
                  <w:szCs w:val="20"/>
                </w:rPr>
                <w:id w:val="-207518254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66286" w:rsidRPr="00413224">
                  <w:rPr>
                    <w:rFonts w:ascii="Times New Roman" w:hAnsi="Times New Roman" w:cs="Times New Roman"/>
                    <w:b/>
                    <w:color w:val="FF0000"/>
                    <w:sz w:val="20"/>
                    <w:szCs w:val="20"/>
                  </w:rPr>
                  <w:sym w:font="Wingdings" w:char="F0A8"/>
                </w:r>
              </w:sdtContent>
            </w:sdt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7406" w14:textId="77777777" w:rsidR="00666286" w:rsidRPr="00413224" w:rsidRDefault="00D25E67" w:rsidP="00163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78117813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66286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sym w:font="Wingdings" w:char="F0A8"/>
                </w:r>
              </w:sdtContent>
            </w:sdt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CCF2" w14:textId="77777777" w:rsidR="00666286" w:rsidRPr="0047588A" w:rsidRDefault="00666286" w:rsidP="0016303A">
            <w:pPr>
              <w:rPr>
                <w:rFonts w:ascii="Arial Narrow" w:hAnsi="Arial Narrow" w:cs="Times New Roman"/>
              </w:rPr>
            </w:pPr>
          </w:p>
        </w:tc>
      </w:tr>
    </w:tbl>
    <w:tbl>
      <w:tblPr>
        <w:tblStyle w:val="TableGrid"/>
        <w:tblW w:w="5013" w:type="pct"/>
        <w:tblLook w:val="04A0" w:firstRow="1" w:lastRow="0" w:firstColumn="1" w:lastColumn="0" w:noHBand="0" w:noVBand="1"/>
        <w:tblDescription w:val="Business contact information"/>
      </w:tblPr>
      <w:tblGrid>
        <w:gridCol w:w="11049"/>
      </w:tblGrid>
      <w:tr w:rsidR="004979DC" w:rsidRPr="00383FC1" w14:paraId="2B4DEEDB" w14:textId="77777777" w:rsidTr="00026C3F">
        <w:trPr>
          <w:trHeight w:val="296"/>
        </w:trPr>
        <w:tc>
          <w:tcPr>
            <w:tcW w:w="5000" w:type="pct"/>
            <w:shd w:val="clear" w:color="auto" w:fill="FFFFFF" w:themeFill="background1"/>
          </w:tcPr>
          <w:p w14:paraId="12F0648B" w14:textId="3E3DEF14" w:rsidR="000C0179" w:rsidRPr="000C0179" w:rsidRDefault="000C0179" w:rsidP="00026C3F">
            <w:pPr>
              <w:pStyle w:val="Heading1"/>
              <w:shd w:val="clear" w:color="auto" w:fill="E7E6E6" w:themeFill="background2"/>
              <w:tabs>
                <w:tab w:val="left" w:pos="10860"/>
              </w:tabs>
              <w:outlineLvl w:val="0"/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surgery history</w:t>
            </w:r>
          </w:p>
        </w:tc>
      </w:tr>
      <w:tr w:rsidR="004979DC" w:rsidRPr="00383FC1" w14:paraId="5A7454D3" w14:textId="77777777" w:rsidTr="00026C3F">
        <w:trPr>
          <w:trHeight w:val="246"/>
        </w:trPr>
        <w:tc>
          <w:tcPr>
            <w:tcW w:w="5000" w:type="pct"/>
            <w:shd w:val="clear" w:color="auto" w:fill="FFFFFF" w:themeFill="background1"/>
          </w:tcPr>
          <w:p w14:paraId="67D11089" w14:textId="77777777" w:rsidR="004979DC" w:rsidRPr="00383FC1" w:rsidRDefault="00D25E67" w:rsidP="0016303A">
            <w:pPr>
              <w:spacing w:line="276" w:lineRule="auto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433942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979DC">
                  <w:rPr>
                    <w:rFonts w:ascii="Times New Roman" w:hAnsi="Times New Roman" w:cs="Times New Roman"/>
                    <w:sz w:val="20"/>
                    <w:szCs w:val="20"/>
                  </w:rPr>
                  <w:sym w:font="Wingdings" w:char="F0A8"/>
                </w:r>
              </w:sdtContent>
            </w:sdt>
            <w:r w:rsidR="004979DC" w:rsidRPr="00383FC1">
              <w:rPr>
                <w:rFonts w:ascii="Times New Roman" w:hAnsi="Times New Roman" w:cs="Times New Roman"/>
                <w:sz w:val="20"/>
                <w:szCs w:val="20"/>
              </w:rPr>
              <w:t xml:space="preserve"> No history of surgery</w:t>
            </w:r>
          </w:p>
        </w:tc>
      </w:tr>
      <w:tr w:rsidR="004979DC" w:rsidRPr="00383FC1" w14:paraId="285A14F9" w14:textId="77777777" w:rsidTr="00026C3F">
        <w:trPr>
          <w:trHeight w:val="246"/>
        </w:trPr>
        <w:tc>
          <w:tcPr>
            <w:tcW w:w="5000" w:type="pct"/>
            <w:shd w:val="clear" w:color="auto" w:fill="FFFFFF" w:themeFill="background1"/>
          </w:tcPr>
          <w:p w14:paraId="3BE70290" w14:textId="2129B9FD" w:rsidR="004979DC" w:rsidRPr="00383FC1" w:rsidRDefault="00D25E67" w:rsidP="00A531C6">
            <w:pPr>
              <w:spacing w:line="276" w:lineRule="auto"/>
              <w:rPr>
                <w:rFonts w:ascii="Times New Roman" w:eastAsiaTheme="majorEastAsia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FF0000"/>
                  <w:sz w:val="20"/>
                  <w:szCs w:val="20"/>
                </w:rPr>
                <w:id w:val="54804254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979DC" w:rsidRPr="00383FC1">
                  <w:rPr>
                    <w:rFonts w:ascii="Times New Roman" w:hAnsi="Times New Roman" w:cs="Times New Roman"/>
                    <w:b/>
                    <w:color w:val="FF0000"/>
                    <w:sz w:val="20"/>
                    <w:szCs w:val="20"/>
                  </w:rPr>
                  <w:sym w:font="Wingdings" w:char="F0A8"/>
                </w:r>
              </w:sdtContent>
            </w:sdt>
            <w:r w:rsidR="004979DC" w:rsidRPr="00383F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Yes </w:t>
            </w:r>
            <w:r w:rsidR="004979DC" w:rsidRPr="00383FC1">
              <w:rPr>
                <w:rFonts w:ascii="Times New Roman" w:hAnsi="Times New Roman" w:cs="Times New Roman"/>
                <w:sz w:val="20"/>
                <w:szCs w:val="20"/>
              </w:rPr>
              <w:t>/ Please list type of surgery and date:</w:t>
            </w:r>
          </w:p>
        </w:tc>
      </w:tr>
      <w:tr w:rsidR="004979DC" w:rsidRPr="00383FC1" w14:paraId="05F1FA7D" w14:textId="77777777" w:rsidTr="00026C3F">
        <w:trPr>
          <w:trHeight w:val="246"/>
        </w:trPr>
        <w:tc>
          <w:tcPr>
            <w:tcW w:w="5000" w:type="pct"/>
            <w:shd w:val="clear" w:color="auto" w:fill="FFFFFF" w:themeFill="background1"/>
          </w:tcPr>
          <w:p w14:paraId="22E352F3" w14:textId="4A81E022" w:rsidR="004979DC" w:rsidRPr="0047588A" w:rsidRDefault="004979DC" w:rsidP="00A531C6">
            <w:pPr>
              <w:spacing w:line="276" w:lineRule="auto"/>
              <w:ind w:left="0"/>
              <w:rPr>
                <w:rFonts w:ascii="Arial Narrow" w:eastAsiaTheme="majorEastAsia" w:hAnsi="Arial Narrow" w:cs="Times New Roman"/>
                <w:b/>
              </w:rPr>
            </w:pPr>
          </w:p>
        </w:tc>
      </w:tr>
      <w:tr w:rsidR="004979DC" w:rsidRPr="00383FC1" w14:paraId="779F6912" w14:textId="77777777" w:rsidTr="00026C3F">
        <w:trPr>
          <w:trHeight w:val="230"/>
        </w:trPr>
        <w:tc>
          <w:tcPr>
            <w:tcW w:w="5000" w:type="pct"/>
            <w:shd w:val="clear" w:color="auto" w:fill="FFFFFF" w:themeFill="background1"/>
          </w:tcPr>
          <w:p w14:paraId="2F234874" w14:textId="1FB35471" w:rsidR="004979DC" w:rsidRPr="0047588A" w:rsidRDefault="004979DC" w:rsidP="00A531C6">
            <w:pPr>
              <w:spacing w:line="276" w:lineRule="auto"/>
              <w:ind w:left="0"/>
              <w:rPr>
                <w:rFonts w:ascii="Arial Narrow" w:eastAsiaTheme="majorEastAsia" w:hAnsi="Arial Narrow" w:cs="Times New Roman"/>
                <w:b/>
              </w:rPr>
            </w:pPr>
          </w:p>
        </w:tc>
      </w:tr>
    </w:tbl>
    <w:p w14:paraId="34E7B347" w14:textId="77777777" w:rsidR="00666286" w:rsidRPr="00413224" w:rsidRDefault="00666286" w:rsidP="00026C3F">
      <w:pPr>
        <w:pStyle w:val="Heading1"/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ind w:left="90" w:right="108" w:firstLine="76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413224">
        <w:rPr>
          <w:rFonts w:asciiTheme="minorHAnsi" w:hAnsiTheme="minorHAnsi" w:cs="Times New Roman"/>
          <w:color w:val="000000" w:themeColor="text1"/>
          <w:sz w:val="22"/>
          <w:szCs w:val="22"/>
        </w:rPr>
        <w:t>rX &amp; MEDICATION INFO</w:t>
      </w:r>
      <w:r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rmation </w:t>
      </w:r>
    </w:p>
    <w:tbl>
      <w:tblPr>
        <w:tblW w:w="499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and trade references"/>
      </w:tblPr>
      <w:tblGrid>
        <w:gridCol w:w="2762"/>
        <w:gridCol w:w="2757"/>
        <w:gridCol w:w="2759"/>
        <w:gridCol w:w="2733"/>
      </w:tblGrid>
      <w:tr w:rsidR="00666286" w:rsidRPr="007F2B39" w14:paraId="11C1B565" w14:textId="77777777" w:rsidTr="000C0179">
        <w:tc>
          <w:tcPr>
            <w:tcW w:w="5000" w:type="pct"/>
            <w:gridSpan w:val="4"/>
          </w:tcPr>
          <w:p w14:paraId="37D56CF5" w14:textId="22329AE6" w:rsidR="00666286" w:rsidRPr="00413224" w:rsidRDefault="00666286" w:rsidP="001630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224">
              <w:rPr>
                <w:rFonts w:ascii="Times New Roman" w:hAnsi="Times New Roman" w:cs="Times New Roman"/>
                <w:sz w:val="20"/>
                <w:szCs w:val="20"/>
              </w:rPr>
              <w:t xml:space="preserve">Are you taking </w:t>
            </w:r>
            <w:r w:rsidRPr="00026C3F">
              <w:rPr>
                <w:rFonts w:ascii="Times New Roman" w:hAnsi="Times New Roman" w:cs="Times New Roman"/>
                <w:sz w:val="20"/>
                <w:szCs w:val="20"/>
              </w:rPr>
              <w:t>any over the counter or Rx diet pills?</w:t>
            </w:r>
            <w:r w:rsidRPr="00026C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color w:val="FF0000"/>
                  <w:sz w:val="20"/>
                  <w:szCs w:val="20"/>
                </w:rPr>
                <w:id w:val="45428866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026C3F">
                  <w:rPr>
                    <w:rFonts w:ascii="Times New Roman" w:hAnsi="Times New Roman" w:cs="Times New Roman"/>
                    <w:b/>
                    <w:color w:val="FF0000"/>
                    <w:sz w:val="20"/>
                    <w:szCs w:val="20"/>
                  </w:rPr>
                  <w:sym w:font="Wingdings" w:char="F0A8"/>
                </w:r>
              </w:sdtContent>
            </w:sdt>
            <w:r w:rsidRPr="00026C3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Yes</w:t>
            </w:r>
            <w:r w:rsidRPr="00026C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6C3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top 2 weeks before</w:t>
            </w:r>
            <w:r w:rsidRPr="00026C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7076507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979DC" w:rsidRPr="00026C3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sym w:font="Wingdings" w:char="F0A8"/>
                </w:r>
              </w:sdtContent>
            </w:sdt>
            <w:r w:rsidRPr="00026C3F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  <w:tr w:rsidR="00666286" w:rsidRPr="007F2B39" w14:paraId="144A62B1" w14:textId="77777777" w:rsidTr="000C0179">
        <w:tc>
          <w:tcPr>
            <w:tcW w:w="5000" w:type="pct"/>
            <w:gridSpan w:val="4"/>
          </w:tcPr>
          <w:p w14:paraId="4F58949E" w14:textId="2B742521" w:rsidR="00666286" w:rsidRPr="00413224" w:rsidRDefault="00D25E67" w:rsidP="00163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24989917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979DC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sym w:font="Wingdings" w:char="F0A8"/>
                </w:r>
              </w:sdtContent>
            </w:sdt>
            <w:r w:rsidR="00666286" w:rsidRPr="00413224">
              <w:rPr>
                <w:rFonts w:ascii="Times New Roman" w:hAnsi="Times New Roman" w:cs="Times New Roman"/>
                <w:sz w:val="20"/>
                <w:szCs w:val="20"/>
              </w:rPr>
              <w:t xml:space="preserve"> No known drug allergies</w:t>
            </w:r>
          </w:p>
        </w:tc>
      </w:tr>
      <w:tr w:rsidR="00666286" w:rsidRPr="007F2B39" w14:paraId="4550208C" w14:textId="77777777" w:rsidTr="000C0179">
        <w:tc>
          <w:tcPr>
            <w:tcW w:w="5000" w:type="pct"/>
            <w:gridSpan w:val="4"/>
            <w:vAlign w:val="bottom"/>
          </w:tcPr>
          <w:p w14:paraId="04B8EC5B" w14:textId="0EE5C2A0" w:rsidR="00666286" w:rsidRPr="00413224" w:rsidRDefault="00D25E67" w:rsidP="001630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FF0000"/>
                  <w:sz w:val="20"/>
                  <w:szCs w:val="20"/>
                </w:rPr>
                <w:id w:val="197162317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66286" w:rsidRPr="00413224">
                  <w:rPr>
                    <w:rFonts w:ascii="Times New Roman" w:hAnsi="Times New Roman" w:cs="Times New Roman"/>
                    <w:b/>
                    <w:color w:val="FF0000"/>
                    <w:sz w:val="20"/>
                    <w:szCs w:val="20"/>
                  </w:rPr>
                  <w:sym w:font="Wingdings" w:char="F0A8"/>
                </w:r>
              </w:sdtContent>
            </w:sdt>
            <w:r w:rsidR="00666286" w:rsidRPr="0041322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Yes, </w:t>
            </w:r>
            <w:r w:rsidR="00666286" w:rsidRPr="00413224">
              <w:rPr>
                <w:rFonts w:ascii="Times New Roman" w:hAnsi="Times New Roman" w:cs="Times New Roman"/>
                <w:sz w:val="20"/>
                <w:szCs w:val="20"/>
              </w:rPr>
              <w:t>Known Drug Allergies: Please list:</w:t>
            </w:r>
            <w:sdt>
              <w:sdtPr>
                <w:rPr>
                  <w:rFonts w:ascii="Arial Narrow" w:hAnsi="Arial Narrow"/>
                  <w:color w:val="808080"/>
                </w:rPr>
                <w:id w:val="2048255400"/>
                <w:placeholder>
                  <w:docPart w:val="CBBBD701BB0649AAB0B53CA393A1F616"/>
                </w:placeholder>
                <w:text/>
              </w:sdtPr>
              <w:sdtEndPr/>
              <w:sdtContent>
                <w:r w:rsidR="005011E8">
                  <w:rPr>
                    <w:rFonts w:ascii="Arial Narrow" w:hAnsi="Arial Narrow"/>
                    <w:color w:val="808080"/>
                  </w:rPr>
                  <w:t xml:space="preserve"> </w:t>
                </w:r>
                <w:r w:rsidR="00EB14FB" w:rsidRPr="00EB14FB">
                  <w:rPr>
                    <w:rFonts w:ascii="Arial Narrow" w:hAnsi="Arial Narrow"/>
                    <w:color w:val="808080"/>
                  </w:rPr>
                  <w:t>Click or tap here to enter text.</w:t>
                </w:r>
              </w:sdtContent>
            </w:sdt>
          </w:p>
        </w:tc>
      </w:tr>
      <w:tr w:rsidR="00666286" w:rsidRPr="007F2B39" w14:paraId="6E0898FE" w14:textId="77777777" w:rsidTr="000C0179">
        <w:sdt>
          <w:sdtPr>
            <w:rPr>
              <w:rFonts w:ascii="Arial Narrow" w:hAnsi="Arial Narrow"/>
              <w:color w:val="808080"/>
            </w:rPr>
            <w:id w:val="-1609190347"/>
            <w:placeholder>
              <w:docPart w:val="CBBBD701BB0649AAB0B53CA393A1F616"/>
            </w:placeholder>
            <w:text/>
          </w:sdtPr>
          <w:sdtEndPr/>
          <w:sdtContent>
            <w:tc>
              <w:tcPr>
                <w:tcW w:w="5000" w:type="pct"/>
                <w:gridSpan w:val="4"/>
                <w:vAlign w:val="bottom"/>
              </w:tcPr>
              <w:p w14:paraId="2DFD6B42" w14:textId="4529CFD1" w:rsidR="00666286" w:rsidRPr="00413224" w:rsidRDefault="00EB14FB" w:rsidP="0016303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B14FB">
                  <w:rPr>
                    <w:rFonts w:ascii="Arial Narrow" w:hAnsi="Arial Narrow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666286" w:rsidRPr="007F2B39" w14:paraId="4C799A77" w14:textId="77777777" w:rsidTr="000C0179">
        <w:tc>
          <w:tcPr>
            <w:tcW w:w="1254" w:type="pct"/>
          </w:tcPr>
          <w:p w14:paraId="5AE23631" w14:textId="77777777" w:rsidR="00666286" w:rsidRPr="00413224" w:rsidRDefault="00666286" w:rsidP="00163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224">
              <w:rPr>
                <w:rFonts w:ascii="Times New Roman" w:hAnsi="Times New Roman" w:cs="Times New Roman"/>
                <w:sz w:val="20"/>
                <w:szCs w:val="20"/>
              </w:rPr>
              <w:t>Name of Medication Dosage</w:t>
            </w:r>
          </w:p>
        </w:tc>
        <w:tc>
          <w:tcPr>
            <w:tcW w:w="1252" w:type="pct"/>
          </w:tcPr>
          <w:p w14:paraId="3345E1A0" w14:textId="77777777" w:rsidR="00666286" w:rsidRPr="00413224" w:rsidRDefault="00666286" w:rsidP="00163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224">
              <w:rPr>
                <w:rFonts w:ascii="Times New Roman" w:hAnsi="Times New Roman" w:cs="Times New Roman"/>
                <w:sz w:val="20"/>
                <w:szCs w:val="20"/>
              </w:rPr>
              <w:t># of capsules/tablets, # X’s day</w:t>
            </w:r>
          </w:p>
        </w:tc>
        <w:tc>
          <w:tcPr>
            <w:tcW w:w="1253" w:type="pct"/>
          </w:tcPr>
          <w:p w14:paraId="1AED7937" w14:textId="77777777" w:rsidR="00666286" w:rsidRPr="00413224" w:rsidRDefault="00666286" w:rsidP="00163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224">
              <w:rPr>
                <w:rFonts w:ascii="Times New Roman" w:hAnsi="Times New Roman" w:cs="Times New Roman"/>
                <w:sz w:val="20"/>
                <w:szCs w:val="20"/>
              </w:rPr>
              <w:t>Name of Medication Dosage</w:t>
            </w:r>
          </w:p>
        </w:tc>
        <w:tc>
          <w:tcPr>
            <w:tcW w:w="1241" w:type="pct"/>
          </w:tcPr>
          <w:p w14:paraId="234FEE67" w14:textId="77777777" w:rsidR="00666286" w:rsidRPr="00413224" w:rsidRDefault="00666286" w:rsidP="00163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224">
              <w:rPr>
                <w:rFonts w:ascii="Times New Roman" w:hAnsi="Times New Roman" w:cs="Times New Roman"/>
                <w:sz w:val="20"/>
                <w:szCs w:val="20"/>
              </w:rPr>
              <w:t># of capsules/tablets, # X’s day</w:t>
            </w:r>
          </w:p>
        </w:tc>
      </w:tr>
      <w:tr w:rsidR="00666286" w:rsidRPr="007F2B39" w14:paraId="53CCFDD3" w14:textId="77777777" w:rsidTr="000C0179">
        <w:tc>
          <w:tcPr>
            <w:tcW w:w="1254" w:type="pct"/>
          </w:tcPr>
          <w:p w14:paraId="7027B825" w14:textId="77777777" w:rsidR="00666286" w:rsidRPr="00413224" w:rsidRDefault="00666286" w:rsidP="0016303A">
            <w:pPr>
              <w:rPr>
                <w:rFonts w:ascii="Times New Roman" w:hAnsi="Times New Roman" w:cs="Times New Roman"/>
                <w:i/>
                <w:sz w:val="20"/>
                <w:szCs w:val="20"/>
                <w:lang w:val="es-ES"/>
              </w:rPr>
            </w:pPr>
            <w:r w:rsidRPr="00413224">
              <w:rPr>
                <w:rFonts w:ascii="Times New Roman" w:hAnsi="Times New Roman" w:cs="Times New Roman"/>
                <w:i/>
                <w:sz w:val="20"/>
                <w:szCs w:val="20"/>
              </w:rPr>
              <w:t>Example; Nexium- 40 mg</w:t>
            </w:r>
          </w:p>
        </w:tc>
        <w:tc>
          <w:tcPr>
            <w:tcW w:w="1252" w:type="pct"/>
          </w:tcPr>
          <w:p w14:paraId="3ED05961" w14:textId="77777777" w:rsidR="00666286" w:rsidRPr="00413224" w:rsidRDefault="00666286" w:rsidP="0016303A">
            <w:pPr>
              <w:rPr>
                <w:rFonts w:ascii="Times New Roman" w:hAnsi="Times New Roman" w:cs="Times New Roman"/>
                <w:i/>
                <w:sz w:val="20"/>
                <w:szCs w:val="20"/>
                <w:lang w:val="es-ES"/>
              </w:rPr>
            </w:pPr>
            <w:r w:rsidRPr="0041322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1 tab, 1 X a day</w:t>
            </w:r>
          </w:p>
        </w:tc>
        <w:tc>
          <w:tcPr>
            <w:tcW w:w="1253" w:type="pct"/>
          </w:tcPr>
          <w:p w14:paraId="5A01B47B" w14:textId="52EAD8F1" w:rsidR="00666286" w:rsidRPr="000C0179" w:rsidRDefault="00666286" w:rsidP="00A531C6">
            <w:pPr>
              <w:ind w:left="0"/>
              <w:rPr>
                <w:rFonts w:ascii="Arial Narrow" w:hAnsi="Arial Narrow" w:cs="Times New Roman"/>
                <w:i/>
              </w:rPr>
            </w:pPr>
          </w:p>
        </w:tc>
        <w:tc>
          <w:tcPr>
            <w:tcW w:w="1241" w:type="pct"/>
          </w:tcPr>
          <w:p w14:paraId="0E75AF26" w14:textId="3DF920D8" w:rsidR="00666286" w:rsidRPr="000C0179" w:rsidRDefault="00666286" w:rsidP="00A531C6">
            <w:pPr>
              <w:ind w:left="0"/>
              <w:rPr>
                <w:rFonts w:ascii="Arial Narrow" w:hAnsi="Arial Narrow" w:cs="Times New Roman"/>
                <w:i/>
              </w:rPr>
            </w:pPr>
          </w:p>
        </w:tc>
      </w:tr>
      <w:tr w:rsidR="00666286" w:rsidRPr="007F2B39" w14:paraId="5D3B507F" w14:textId="77777777" w:rsidTr="000C0179">
        <w:tc>
          <w:tcPr>
            <w:tcW w:w="1254" w:type="pct"/>
          </w:tcPr>
          <w:p w14:paraId="7A326A41" w14:textId="464CF552" w:rsidR="00666286" w:rsidRPr="000C0179" w:rsidRDefault="00666286" w:rsidP="00A531C6">
            <w:pPr>
              <w:ind w:left="0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52" w:type="pct"/>
          </w:tcPr>
          <w:p w14:paraId="7B234150" w14:textId="1553C46E" w:rsidR="00666286" w:rsidRPr="000C0179" w:rsidRDefault="00666286" w:rsidP="00A531C6">
            <w:pPr>
              <w:ind w:left="0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53" w:type="pct"/>
          </w:tcPr>
          <w:p w14:paraId="128D8417" w14:textId="5A93333F" w:rsidR="00666286" w:rsidRPr="000C0179" w:rsidRDefault="00666286" w:rsidP="00A531C6">
            <w:pPr>
              <w:ind w:left="0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41" w:type="pct"/>
          </w:tcPr>
          <w:p w14:paraId="5A111ABB" w14:textId="4D7661D2" w:rsidR="00666286" w:rsidRPr="000C0179" w:rsidRDefault="00666286" w:rsidP="00A531C6">
            <w:pPr>
              <w:ind w:left="0"/>
              <w:rPr>
                <w:rFonts w:ascii="Arial Narrow" w:hAnsi="Arial Narrow" w:cs="Times New Roman"/>
                <w:b/>
              </w:rPr>
            </w:pPr>
          </w:p>
        </w:tc>
      </w:tr>
      <w:tr w:rsidR="00666286" w:rsidRPr="007F2B39" w14:paraId="491DA00D" w14:textId="77777777" w:rsidTr="000C0179">
        <w:tc>
          <w:tcPr>
            <w:tcW w:w="1254" w:type="pct"/>
          </w:tcPr>
          <w:p w14:paraId="478C0CCD" w14:textId="2FC80059" w:rsidR="00666286" w:rsidRPr="000C0179" w:rsidRDefault="00666286" w:rsidP="00A531C6">
            <w:pPr>
              <w:ind w:left="0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52" w:type="pct"/>
          </w:tcPr>
          <w:p w14:paraId="62D3E731" w14:textId="53BD6CCA" w:rsidR="00666286" w:rsidRPr="000C0179" w:rsidRDefault="00666286" w:rsidP="00A531C6">
            <w:pPr>
              <w:ind w:left="0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53" w:type="pct"/>
          </w:tcPr>
          <w:p w14:paraId="76593104" w14:textId="45EC2DD3" w:rsidR="00666286" w:rsidRPr="000C0179" w:rsidRDefault="00666286" w:rsidP="00A531C6">
            <w:pPr>
              <w:ind w:left="0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41" w:type="pct"/>
          </w:tcPr>
          <w:p w14:paraId="56BA6E13" w14:textId="5D32A993" w:rsidR="00666286" w:rsidRPr="000C0179" w:rsidRDefault="00666286" w:rsidP="00A531C6">
            <w:pPr>
              <w:ind w:left="0"/>
              <w:rPr>
                <w:rFonts w:ascii="Arial Narrow" w:hAnsi="Arial Narrow" w:cs="Times New Roman"/>
                <w:b/>
              </w:rPr>
            </w:pPr>
          </w:p>
        </w:tc>
      </w:tr>
      <w:tr w:rsidR="00666286" w:rsidRPr="007F2B39" w14:paraId="768A63D4" w14:textId="77777777" w:rsidTr="000C0179">
        <w:tc>
          <w:tcPr>
            <w:tcW w:w="1254" w:type="pct"/>
          </w:tcPr>
          <w:p w14:paraId="1091E1B3" w14:textId="12D8B682" w:rsidR="00666286" w:rsidRPr="000C0179" w:rsidRDefault="00666286" w:rsidP="00A531C6">
            <w:pPr>
              <w:pStyle w:val="ListParagraph"/>
              <w:numPr>
                <w:ilvl w:val="0"/>
                <w:numId w:val="0"/>
              </w:num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52" w:type="pct"/>
          </w:tcPr>
          <w:p w14:paraId="478C54BD" w14:textId="275BBD5E" w:rsidR="00666286" w:rsidRPr="000C0179" w:rsidRDefault="00666286" w:rsidP="00A531C6">
            <w:pPr>
              <w:pStyle w:val="ListParagraph"/>
              <w:numPr>
                <w:ilvl w:val="0"/>
                <w:numId w:val="0"/>
              </w:num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53" w:type="pct"/>
          </w:tcPr>
          <w:p w14:paraId="6D9B9FCA" w14:textId="45F8CE7F" w:rsidR="00666286" w:rsidRPr="000C0179" w:rsidRDefault="00666286" w:rsidP="00A531C6">
            <w:pPr>
              <w:pStyle w:val="ListParagraph"/>
              <w:numPr>
                <w:ilvl w:val="0"/>
                <w:numId w:val="0"/>
              </w:num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41" w:type="pct"/>
          </w:tcPr>
          <w:p w14:paraId="064DED04" w14:textId="765CE90A" w:rsidR="00666286" w:rsidRPr="000C0179" w:rsidRDefault="00666286" w:rsidP="00A531C6">
            <w:pPr>
              <w:pStyle w:val="ListParagraph"/>
              <w:numPr>
                <w:ilvl w:val="0"/>
                <w:numId w:val="0"/>
              </w:numPr>
              <w:rPr>
                <w:rFonts w:ascii="Arial Narrow" w:hAnsi="Arial Narrow" w:cs="Times New Roman"/>
                <w:b/>
              </w:rPr>
            </w:pPr>
          </w:p>
        </w:tc>
      </w:tr>
      <w:tr w:rsidR="00666286" w:rsidRPr="007F2B39" w14:paraId="0F84695E" w14:textId="77777777" w:rsidTr="000C0179">
        <w:tc>
          <w:tcPr>
            <w:tcW w:w="1254" w:type="pct"/>
          </w:tcPr>
          <w:p w14:paraId="3624B0C1" w14:textId="600B3C20" w:rsidR="00666286" w:rsidRPr="000C0179" w:rsidRDefault="00666286" w:rsidP="00A531C6">
            <w:pPr>
              <w:pStyle w:val="ListParagraph"/>
              <w:numPr>
                <w:ilvl w:val="0"/>
                <w:numId w:val="0"/>
              </w:num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52" w:type="pct"/>
          </w:tcPr>
          <w:p w14:paraId="389DB5F4" w14:textId="084E2F53" w:rsidR="00666286" w:rsidRPr="000C0179" w:rsidRDefault="00666286" w:rsidP="00A531C6">
            <w:pPr>
              <w:pStyle w:val="ListParagraph"/>
              <w:numPr>
                <w:ilvl w:val="0"/>
                <w:numId w:val="0"/>
              </w:num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53" w:type="pct"/>
          </w:tcPr>
          <w:p w14:paraId="155A2351" w14:textId="140987B3" w:rsidR="00666286" w:rsidRPr="000C0179" w:rsidRDefault="00666286" w:rsidP="00A531C6">
            <w:pPr>
              <w:pStyle w:val="ListParagraph"/>
              <w:numPr>
                <w:ilvl w:val="0"/>
                <w:numId w:val="0"/>
              </w:num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41" w:type="pct"/>
          </w:tcPr>
          <w:p w14:paraId="3E098D74" w14:textId="1A147D08" w:rsidR="00666286" w:rsidRPr="000C0179" w:rsidRDefault="00666286" w:rsidP="00A531C6">
            <w:pPr>
              <w:pStyle w:val="ListParagraph"/>
              <w:numPr>
                <w:ilvl w:val="0"/>
                <w:numId w:val="0"/>
              </w:numPr>
              <w:rPr>
                <w:rFonts w:ascii="Arial Narrow" w:hAnsi="Arial Narrow" w:cs="Times New Roman"/>
                <w:b/>
              </w:rPr>
            </w:pPr>
          </w:p>
        </w:tc>
      </w:tr>
      <w:tr w:rsidR="00666286" w:rsidRPr="007F2B39" w14:paraId="689412E0" w14:textId="77777777" w:rsidTr="000C0179">
        <w:tc>
          <w:tcPr>
            <w:tcW w:w="1254" w:type="pct"/>
          </w:tcPr>
          <w:p w14:paraId="65CB06E6" w14:textId="12EB4FB3" w:rsidR="00666286" w:rsidRPr="000C0179" w:rsidRDefault="00666286" w:rsidP="00A531C6">
            <w:pPr>
              <w:pStyle w:val="ListParagraph"/>
              <w:numPr>
                <w:ilvl w:val="0"/>
                <w:numId w:val="0"/>
              </w:num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52" w:type="pct"/>
          </w:tcPr>
          <w:p w14:paraId="38D497E5" w14:textId="3E1FABEE" w:rsidR="00666286" w:rsidRPr="000C0179" w:rsidRDefault="00666286" w:rsidP="00A531C6">
            <w:pPr>
              <w:pStyle w:val="ListParagraph"/>
              <w:numPr>
                <w:ilvl w:val="0"/>
                <w:numId w:val="0"/>
              </w:num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53" w:type="pct"/>
          </w:tcPr>
          <w:p w14:paraId="4ED40D13" w14:textId="4048E470" w:rsidR="00666286" w:rsidRPr="000C0179" w:rsidRDefault="00666286" w:rsidP="00A531C6">
            <w:pPr>
              <w:pStyle w:val="ListParagraph"/>
              <w:numPr>
                <w:ilvl w:val="0"/>
                <w:numId w:val="0"/>
              </w:num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41" w:type="pct"/>
          </w:tcPr>
          <w:p w14:paraId="3806666C" w14:textId="4CCE07C5" w:rsidR="00666286" w:rsidRPr="000C0179" w:rsidRDefault="00666286" w:rsidP="00A531C6">
            <w:pPr>
              <w:pStyle w:val="ListParagraph"/>
              <w:numPr>
                <w:ilvl w:val="0"/>
                <w:numId w:val="0"/>
              </w:numPr>
              <w:rPr>
                <w:rFonts w:ascii="Arial Narrow" w:hAnsi="Arial Narrow" w:cs="Times New Roman"/>
                <w:b/>
              </w:rPr>
            </w:pPr>
          </w:p>
        </w:tc>
      </w:tr>
      <w:tr w:rsidR="00666286" w:rsidRPr="007F2B39" w14:paraId="1AF2A2D6" w14:textId="77777777" w:rsidTr="000C0179">
        <w:tc>
          <w:tcPr>
            <w:tcW w:w="1254" w:type="pct"/>
          </w:tcPr>
          <w:p w14:paraId="13A50CD2" w14:textId="27E5901E" w:rsidR="00666286" w:rsidRPr="000C0179" w:rsidRDefault="00666286" w:rsidP="00A531C6">
            <w:pPr>
              <w:pStyle w:val="ListParagraph"/>
              <w:numPr>
                <w:ilvl w:val="0"/>
                <w:numId w:val="0"/>
              </w:num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52" w:type="pct"/>
          </w:tcPr>
          <w:p w14:paraId="3DE987EA" w14:textId="3F91DE2C" w:rsidR="00666286" w:rsidRPr="000C0179" w:rsidRDefault="00666286" w:rsidP="00A531C6">
            <w:pPr>
              <w:pStyle w:val="ListParagraph"/>
              <w:numPr>
                <w:ilvl w:val="0"/>
                <w:numId w:val="0"/>
              </w:num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53" w:type="pct"/>
          </w:tcPr>
          <w:p w14:paraId="430FFB9E" w14:textId="669AAFF1" w:rsidR="00666286" w:rsidRPr="000C0179" w:rsidRDefault="00666286" w:rsidP="00A531C6">
            <w:pPr>
              <w:pStyle w:val="ListParagraph"/>
              <w:numPr>
                <w:ilvl w:val="0"/>
                <w:numId w:val="0"/>
              </w:num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41" w:type="pct"/>
          </w:tcPr>
          <w:p w14:paraId="5734AD8B" w14:textId="383380E8" w:rsidR="00666286" w:rsidRPr="000C0179" w:rsidRDefault="00666286" w:rsidP="00A531C6">
            <w:pPr>
              <w:pStyle w:val="ListParagraph"/>
              <w:numPr>
                <w:ilvl w:val="0"/>
                <w:numId w:val="0"/>
              </w:numPr>
              <w:rPr>
                <w:rFonts w:ascii="Arial Narrow" w:hAnsi="Arial Narrow" w:cs="Times New Roman"/>
                <w:b/>
              </w:rPr>
            </w:pPr>
          </w:p>
        </w:tc>
      </w:tr>
      <w:tr w:rsidR="00666286" w:rsidRPr="007F2B39" w14:paraId="02ED3B1B" w14:textId="77777777" w:rsidTr="000C0179">
        <w:tc>
          <w:tcPr>
            <w:tcW w:w="1254" w:type="pct"/>
          </w:tcPr>
          <w:p w14:paraId="181A8C01" w14:textId="77777777" w:rsidR="00666286" w:rsidRPr="00094EE2" w:rsidRDefault="00666286" w:rsidP="0016303A">
            <w:pPr>
              <w:jc w:val="right"/>
              <w:rPr>
                <w:rFonts w:ascii="Times New Roman" w:hAnsi="Times New Roman" w:cs="Times New Roman"/>
              </w:rPr>
            </w:pPr>
            <w:r w:rsidRPr="00094EE2">
              <w:rPr>
                <w:rFonts w:ascii="Times New Roman" w:hAnsi="Times New Roman" w:cs="Times New Roman"/>
              </w:rPr>
              <w:t xml:space="preserve">Certain meds need to be stopped </w:t>
            </w:r>
          </w:p>
        </w:tc>
        <w:tc>
          <w:tcPr>
            <w:tcW w:w="1252" w:type="pct"/>
          </w:tcPr>
          <w:p w14:paraId="4D79ADD2" w14:textId="77777777" w:rsidR="00666286" w:rsidRPr="00094EE2" w:rsidRDefault="00666286" w:rsidP="0016303A">
            <w:pPr>
              <w:rPr>
                <w:rFonts w:ascii="Times New Roman" w:hAnsi="Times New Roman" w:cs="Times New Roman"/>
              </w:rPr>
            </w:pPr>
            <w:r w:rsidRPr="00094EE2">
              <w:rPr>
                <w:rFonts w:ascii="Times New Roman" w:hAnsi="Times New Roman" w:cs="Times New Roman"/>
              </w:rPr>
              <w:t>prior to procedure- see stop days</w:t>
            </w:r>
          </w:p>
        </w:tc>
        <w:tc>
          <w:tcPr>
            <w:tcW w:w="1253" w:type="pct"/>
          </w:tcPr>
          <w:p w14:paraId="500E389D" w14:textId="77777777" w:rsidR="00666286" w:rsidRPr="00094EE2" w:rsidRDefault="00666286" w:rsidP="0016303A">
            <w:pPr>
              <w:jc w:val="right"/>
              <w:rPr>
                <w:rFonts w:ascii="Times New Roman" w:hAnsi="Times New Roman" w:cs="Times New Roman"/>
              </w:rPr>
            </w:pPr>
            <w:r w:rsidRPr="00094EE2">
              <w:rPr>
                <w:rFonts w:ascii="Times New Roman" w:hAnsi="Times New Roman" w:cs="Times New Roman"/>
              </w:rPr>
              <w:t>Contact your prescribing doctor</w:t>
            </w:r>
          </w:p>
        </w:tc>
        <w:tc>
          <w:tcPr>
            <w:tcW w:w="1241" w:type="pct"/>
          </w:tcPr>
          <w:p w14:paraId="4C9ECB62" w14:textId="77777777" w:rsidR="00666286" w:rsidRPr="00094EE2" w:rsidRDefault="00666286" w:rsidP="0016303A">
            <w:pPr>
              <w:ind w:left="0"/>
              <w:rPr>
                <w:rFonts w:ascii="Times New Roman" w:hAnsi="Times New Roman" w:cs="Times New Roman"/>
              </w:rPr>
            </w:pPr>
            <w:r w:rsidRPr="00094EE2">
              <w:rPr>
                <w:rFonts w:ascii="Times New Roman" w:hAnsi="Times New Roman" w:cs="Times New Roman"/>
              </w:rPr>
              <w:t>for approval</w:t>
            </w:r>
          </w:p>
        </w:tc>
      </w:tr>
      <w:tr w:rsidR="00666286" w:rsidRPr="00A53EEB" w14:paraId="295F78B5" w14:textId="77777777" w:rsidTr="000C0179">
        <w:trPr>
          <w:trHeight w:val="323"/>
        </w:trPr>
        <w:tc>
          <w:tcPr>
            <w:tcW w:w="1254" w:type="pct"/>
          </w:tcPr>
          <w:p w14:paraId="62013FBE" w14:textId="77777777" w:rsidR="00666286" w:rsidRPr="00094EE2" w:rsidRDefault="00666286" w:rsidP="0016303A">
            <w:pPr>
              <w:rPr>
                <w:rFonts w:ascii="Times New Roman" w:hAnsi="Times New Roman" w:cs="Times New Roman"/>
              </w:rPr>
            </w:pPr>
            <w:r w:rsidRPr="00094EE2">
              <w:rPr>
                <w:rFonts w:ascii="Times New Roman" w:hAnsi="Times New Roman" w:cs="Times New Roman"/>
              </w:rPr>
              <w:t xml:space="preserve">Blood thinners- </w:t>
            </w:r>
          </w:p>
        </w:tc>
        <w:tc>
          <w:tcPr>
            <w:tcW w:w="1252" w:type="pct"/>
          </w:tcPr>
          <w:p w14:paraId="64F73A0F" w14:textId="77777777" w:rsidR="00666286" w:rsidRPr="00094EE2" w:rsidRDefault="00666286" w:rsidP="001630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</w:tcPr>
          <w:p w14:paraId="7B7B40B7" w14:textId="77777777" w:rsidR="00666286" w:rsidRPr="00094EE2" w:rsidRDefault="00666286" w:rsidP="0016303A">
            <w:pPr>
              <w:rPr>
                <w:rFonts w:ascii="Times New Roman" w:hAnsi="Times New Roman" w:cs="Times New Roman"/>
              </w:rPr>
            </w:pPr>
            <w:r w:rsidRPr="00094EE2">
              <w:rPr>
                <w:rFonts w:ascii="Times New Roman" w:hAnsi="Times New Roman" w:cs="Times New Roman"/>
              </w:rPr>
              <w:t>Effient (presugrel)</w:t>
            </w:r>
          </w:p>
        </w:tc>
        <w:tc>
          <w:tcPr>
            <w:tcW w:w="1241" w:type="pct"/>
          </w:tcPr>
          <w:p w14:paraId="426EA291" w14:textId="77777777" w:rsidR="00666286" w:rsidRPr="00094EE2" w:rsidRDefault="00666286" w:rsidP="0016303A">
            <w:pPr>
              <w:rPr>
                <w:rFonts w:ascii="Times New Roman" w:hAnsi="Times New Roman" w:cs="Times New Roman"/>
                <w:color w:val="FF0000"/>
              </w:rPr>
            </w:pPr>
            <w:r w:rsidRPr="00094EE2">
              <w:rPr>
                <w:rFonts w:ascii="Times New Roman" w:hAnsi="Times New Roman" w:cs="Times New Roman"/>
                <w:color w:val="FF0000"/>
              </w:rPr>
              <w:t>&lt; Stop 7 days before</w:t>
            </w:r>
          </w:p>
        </w:tc>
      </w:tr>
      <w:tr w:rsidR="00666286" w:rsidRPr="00A53EEB" w14:paraId="7A5C1F50" w14:textId="77777777" w:rsidTr="000C0179">
        <w:tc>
          <w:tcPr>
            <w:tcW w:w="1254" w:type="pct"/>
          </w:tcPr>
          <w:p w14:paraId="4EA67E09" w14:textId="77777777" w:rsidR="00666286" w:rsidRPr="00094EE2" w:rsidRDefault="00666286" w:rsidP="0016303A">
            <w:pPr>
              <w:rPr>
                <w:rFonts w:ascii="Times New Roman" w:hAnsi="Times New Roman" w:cs="Times New Roman"/>
              </w:rPr>
            </w:pPr>
            <w:r w:rsidRPr="00094EE2">
              <w:rPr>
                <w:rFonts w:ascii="Times New Roman" w:hAnsi="Times New Roman" w:cs="Times New Roman"/>
              </w:rPr>
              <w:t xml:space="preserve">Coumadin (warfarin), </w:t>
            </w:r>
          </w:p>
          <w:p w14:paraId="643E07A5" w14:textId="77777777" w:rsidR="00666286" w:rsidRPr="00094EE2" w:rsidRDefault="00666286" w:rsidP="0016303A">
            <w:pPr>
              <w:rPr>
                <w:rFonts w:ascii="Times New Roman" w:hAnsi="Times New Roman" w:cs="Times New Roman"/>
              </w:rPr>
            </w:pPr>
            <w:r w:rsidRPr="00094EE2">
              <w:rPr>
                <w:rFonts w:ascii="Times New Roman" w:hAnsi="Times New Roman" w:cs="Times New Roman"/>
              </w:rPr>
              <w:t xml:space="preserve">Plavix (clopidogrel), </w:t>
            </w:r>
          </w:p>
          <w:p w14:paraId="3AB81FC1" w14:textId="77777777" w:rsidR="00666286" w:rsidRPr="00094EE2" w:rsidRDefault="00666286" w:rsidP="0016303A">
            <w:pPr>
              <w:rPr>
                <w:rFonts w:ascii="Times New Roman" w:hAnsi="Times New Roman" w:cs="Times New Roman"/>
              </w:rPr>
            </w:pPr>
            <w:r w:rsidRPr="00094EE2">
              <w:rPr>
                <w:rFonts w:ascii="Times New Roman" w:hAnsi="Times New Roman" w:cs="Times New Roman"/>
              </w:rPr>
              <w:t>Brilinta (ticagrelor)</w:t>
            </w:r>
          </w:p>
        </w:tc>
        <w:tc>
          <w:tcPr>
            <w:tcW w:w="1252" w:type="pct"/>
          </w:tcPr>
          <w:p w14:paraId="44A70EA6" w14:textId="77777777" w:rsidR="00666286" w:rsidRPr="00094EE2" w:rsidRDefault="00666286" w:rsidP="0016303A">
            <w:pPr>
              <w:rPr>
                <w:rFonts w:ascii="Times New Roman" w:hAnsi="Times New Roman" w:cs="Times New Roman"/>
                <w:color w:val="FF0000"/>
              </w:rPr>
            </w:pPr>
            <w:r w:rsidRPr="00094EE2">
              <w:rPr>
                <w:rFonts w:ascii="Times New Roman" w:hAnsi="Times New Roman" w:cs="Times New Roman"/>
                <w:color w:val="FF0000"/>
              </w:rPr>
              <w:t>&lt; Stop 5 days before</w:t>
            </w:r>
          </w:p>
          <w:p w14:paraId="57E9C07C" w14:textId="77777777" w:rsidR="00666286" w:rsidRPr="00094EE2" w:rsidRDefault="00666286" w:rsidP="0016303A">
            <w:pPr>
              <w:rPr>
                <w:rFonts w:ascii="Times New Roman" w:hAnsi="Times New Roman" w:cs="Times New Roman"/>
                <w:color w:val="FF0000"/>
              </w:rPr>
            </w:pPr>
            <w:r w:rsidRPr="00094EE2">
              <w:rPr>
                <w:rFonts w:ascii="Times New Roman" w:hAnsi="Times New Roman" w:cs="Times New Roman"/>
                <w:color w:val="FF0000"/>
              </w:rPr>
              <w:t>&lt; Stop 5 days before</w:t>
            </w:r>
          </w:p>
          <w:p w14:paraId="3D8A2825" w14:textId="77777777" w:rsidR="00666286" w:rsidRPr="00094EE2" w:rsidRDefault="00666286" w:rsidP="0016303A">
            <w:pPr>
              <w:rPr>
                <w:rFonts w:ascii="Times New Roman" w:hAnsi="Times New Roman" w:cs="Times New Roman"/>
              </w:rPr>
            </w:pPr>
            <w:r w:rsidRPr="00094EE2">
              <w:rPr>
                <w:rFonts w:ascii="Times New Roman" w:hAnsi="Times New Roman" w:cs="Times New Roman"/>
                <w:color w:val="FF0000"/>
              </w:rPr>
              <w:t>&lt; Stop 5 days before</w:t>
            </w:r>
          </w:p>
        </w:tc>
        <w:tc>
          <w:tcPr>
            <w:tcW w:w="1253" w:type="pct"/>
          </w:tcPr>
          <w:p w14:paraId="7832D7C6" w14:textId="77777777" w:rsidR="00666286" w:rsidRDefault="00666286" w:rsidP="0016303A">
            <w:pPr>
              <w:rPr>
                <w:rFonts w:ascii="Times New Roman" w:hAnsi="Times New Roman" w:cs="Times New Roman"/>
                <w:lang w:val="es-ES"/>
              </w:rPr>
            </w:pPr>
            <w:r w:rsidRPr="00094EE2">
              <w:rPr>
                <w:rFonts w:ascii="Times New Roman" w:hAnsi="Times New Roman" w:cs="Times New Roman"/>
                <w:lang w:val="es-ES"/>
              </w:rPr>
              <w:t xml:space="preserve">Pradaxa (dabigatran), </w:t>
            </w:r>
          </w:p>
          <w:p w14:paraId="518CB9F2" w14:textId="77777777" w:rsidR="00666286" w:rsidRPr="00094EE2" w:rsidRDefault="00666286" w:rsidP="0016303A">
            <w:pPr>
              <w:rPr>
                <w:rFonts w:ascii="Times New Roman" w:hAnsi="Times New Roman" w:cs="Times New Roman"/>
                <w:lang w:val="es-ES"/>
              </w:rPr>
            </w:pPr>
            <w:r w:rsidRPr="00094EE2">
              <w:rPr>
                <w:rFonts w:ascii="Times New Roman" w:hAnsi="Times New Roman" w:cs="Times New Roman"/>
                <w:lang w:val="es-ES"/>
              </w:rPr>
              <w:t xml:space="preserve">Xarelto (rivaroxaban) </w:t>
            </w:r>
          </w:p>
          <w:p w14:paraId="1EC64BDD" w14:textId="77777777" w:rsidR="00666286" w:rsidRPr="00094EE2" w:rsidRDefault="00666286" w:rsidP="0016303A">
            <w:pPr>
              <w:rPr>
                <w:rFonts w:ascii="Times New Roman" w:hAnsi="Times New Roman" w:cs="Times New Roman"/>
                <w:lang w:val="es-ES"/>
              </w:rPr>
            </w:pPr>
            <w:r w:rsidRPr="00094EE2">
              <w:rPr>
                <w:rFonts w:ascii="Times New Roman" w:hAnsi="Times New Roman" w:cs="Times New Roman"/>
                <w:lang w:val="es-ES"/>
              </w:rPr>
              <w:t>Eliquis (apixaban)</w:t>
            </w:r>
          </w:p>
        </w:tc>
        <w:tc>
          <w:tcPr>
            <w:tcW w:w="1241" w:type="pct"/>
          </w:tcPr>
          <w:p w14:paraId="385913AF" w14:textId="77777777" w:rsidR="00666286" w:rsidRPr="00094EE2" w:rsidRDefault="00666286" w:rsidP="0016303A">
            <w:pPr>
              <w:rPr>
                <w:rFonts w:ascii="Times New Roman" w:hAnsi="Times New Roman" w:cs="Times New Roman"/>
                <w:color w:val="FF0000"/>
              </w:rPr>
            </w:pPr>
            <w:r w:rsidRPr="00094EE2">
              <w:rPr>
                <w:rFonts w:ascii="Times New Roman" w:hAnsi="Times New Roman" w:cs="Times New Roman"/>
                <w:color w:val="FF0000"/>
              </w:rPr>
              <w:t>&lt; Stop 2 days before</w:t>
            </w:r>
          </w:p>
          <w:p w14:paraId="4C54F578" w14:textId="77777777" w:rsidR="00666286" w:rsidRPr="00094EE2" w:rsidRDefault="00666286" w:rsidP="0016303A">
            <w:pPr>
              <w:rPr>
                <w:rFonts w:ascii="Times New Roman" w:hAnsi="Times New Roman" w:cs="Times New Roman"/>
                <w:color w:val="FF0000"/>
              </w:rPr>
            </w:pPr>
            <w:r w:rsidRPr="00094EE2">
              <w:rPr>
                <w:rFonts w:ascii="Times New Roman" w:hAnsi="Times New Roman" w:cs="Times New Roman"/>
                <w:color w:val="FF0000"/>
              </w:rPr>
              <w:t>&lt; Stop 2 days before</w:t>
            </w:r>
          </w:p>
          <w:p w14:paraId="7259CEB6" w14:textId="77777777" w:rsidR="00666286" w:rsidRPr="00094EE2" w:rsidRDefault="00666286" w:rsidP="0016303A">
            <w:pPr>
              <w:rPr>
                <w:rFonts w:ascii="Times New Roman" w:hAnsi="Times New Roman" w:cs="Times New Roman"/>
                <w:color w:val="FF0000"/>
              </w:rPr>
            </w:pPr>
            <w:r w:rsidRPr="00094EE2">
              <w:rPr>
                <w:rFonts w:ascii="Times New Roman" w:hAnsi="Times New Roman" w:cs="Times New Roman"/>
                <w:color w:val="FF0000"/>
              </w:rPr>
              <w:t>&lt; Stop 2 days before</w:t>
            </w:r>
          </w:p>
        </w:tc>
      </w:tr>
    </w:tbl>
    <w:p w14:paraId="5F40BED4" w14:textId="77777777" w:rsidR="00666286" w:rsidRPr="00383FC1" w:rsidRDefault="00666286" w:rsidP="005C750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  <w:between w:val="single" w:sz="4" w:space="1" w:color="auto"/>
          <w:bar w:val="single" w:sz="4" w:color="auto"/>
        </w:pBdr>
        <w:shd w:val="clear" w:color="auto" w:fill="E7E6E6" w:themeFill="background2"/>
        <w:spacing w:after="0" w:line="276" w:lineRule="auto"/>
        <w:ind w:left="90" w:right="108"/>
        <w:jc w:val="center"/>
        <w:outlineLvl w:val="0"/>
        <w:rPr>
          <w:rFonts w:ascii="Times New Roman" w:eastAsiaTheme="majorEastAsia" w:hAnsi="Times New Roman" w:cs="Times New Roman"/>
          <w:b/>
          <w:bCs/>
          <w:caps/>
          <w:color w:val="000000" w:themeColor="text1"/>
          <w:sz w:val="20"/>
          <w:szCs w:val="20"/>
        </w:rPr>
      </w:pPr>
      <w:r w:rsidRPr="00383FC1">
        <w:rPr>
          <w:rFonts w:ascii="Times New Roman" w:eastAsiaTheme="majorEastAsia" w:hAnsi="Times New Roman" w:cs="Times New Roman"/>
          <w:b/>
          <w:bCs/>
          <w:caps/>
          <w:color w:val="000000" w:themeColor="text1"/>
          <w:sz w:val="20"/>
          <w:szCs w:val="20"/>
        </w:rPr>
        <w:t>patient personal INFORMATION</w:t>
      </w:r>
    </w:p>
    <w:tbl>
      <w:tblPr>
        <w:tblStyle w:val="TableGrid"/>
        <w:tblW w:w="4980" w:type="pct"/>
        <w:tblLook w:val="04A0" w:firstRow="1" w:lastRow="0" w:firstColumn="1" w:lastColumn="0" w:noHBand="0" w:noVBand="1"/>
        <w:tblDescription w:val="Business contact information"/>
      </w:tblPr>
      <w:tblGrid>
        <w:gridCol w:w="2770"/>
        <w:gridCol w:w="538"/>
        <w:gridCol w:w="1449"/>
        <w:gridCol w:w="2320"/>
        <w:gridCol w:w="3899"/>
      </w:tblGrid>
      <w:tr w:rsidR="00666286" w:rsidRPr="00383FC1" w14:paraId="351200C0" w14:textId="77777777" w:rsidTr="005C750A">
        <w:tc>
          <w:tcPr>
            <w:tcW w:w="2167" w:type="pct"/>
            <w:gridSpan w:val="3"/>
            <w:tcBorders>
              <w:top w:val="nil"/>
            </w:tcBorders>
          </w:tcPr>
          <w:p w14:paraId="51E5AB13" w14:textId="64547C02" w:rsidR="00666286" w:rsidRPr="00383FC1" w:rsidRDefault="00666286" w:rsidP="00A531C6">
            <w:pPr>
              <w:pStyle w:val="ListParagraph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FC1">
              <w:rPr>
                <w:rFonts w:ascii="Times New Roman" w:eastAsiaTheme="majorEastAsia" w:hAnsi="Times New Roman" w:cs="Times New Roman"/>
                <w:sz w:val="20"/>
                <w:szCs w:val="20"/>
              </w:rPr>
              <w:t>Last Name:</w:t>
            </w:r>
          </w:p>
        </w:tc>
        <w:tc>
          <w:tcPr>
            <w:tcW w:w="2833" w:type="pct"/>
            <w:gridSpan w:val="2"/>
            <w:tcBorders>
              <w:top w:val="nil"/>
            </w:tcBorders>
          </w:tcPr>
          <w:p w14:paraId="72E0CC7E" w14:textId="69C6F8D2" w:rsidR="00666286" w:rsidRPr="00383FC1" w:rsidRDefault="00666286" w:rsidP="00A531C6">
            <w:pPr>
              <w:pStyle w:val="ListParagraph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FC1">
              <w:rPr>
                <w:rFonts w:ascii="Times New Roman" w:hAnsi="Times New Roman" w:cs="Times New Roman"/>
                <w:sz w:val="20"/>
                <w:szCs w:val="20"/>
              </w:rPr>
              <w:t>Primary care Doctor:</w:t>
            </w:r>
          </w:p>
        </w:tc>
      </w:tr>
      <w:tr w:rsidR="00666286" w:rsidRPr="00383FC1" w14:paraId="750818FB" w14:textId="77777777" w:rsidTr="005C750A">
        <w:tc>
          <w:tcPr>
            <w:tcW w:w="2167" w:type="pct"/>
            <w:gridSpan w:val="3"/>
          </w:tcPr>
          <w:p w14:paraId="0EB38CB6" w14:textId="735AA5CA" w:rsidR="00666286" w:rsidRPr="00383FC1" w:rsidRDefault="00666286" w:rsidP="00A531C6">
            <w:pPr>
              <w:pStyle w:val="ListParagraph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FC1">
              <w:rPr>
                <w:rFonts w:ascii="Times New Roman" w:eastAsiaTheme="majorEastAsia" w:hAnsi="Times New Roman" w:cs="Times New Roman"/>
                <w:sz w:val="20"/>
                <w:szCs w:val="20"/>
              </w:rPr>
              <w:t>First Name:</w:t>
            </w:r>
          </w:p>
        </w:tc>
        <w:tc>
          <w:tcPr>
            <w:tcW w:w="2833" w:type="pct"/>
            <w:gridSpan w:val="2"/>
          </w:tcPr>
          <w:p w14:paraId="1929D61F" w14:textId="79667ACD" w:rsidR="00666286" w:rsidRPr="00383FC1" w:rsidRDefault="00A531C6" w:rsidP="00A531C6">
            <w:pPr>
              <w:pStyle w:val="ListParagraph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diac Doctor (if any):</w:t>
            </w:r>
          </w:p>
        </w:tc>
      </w:tr>
      <w:tr w:rsidR="00666286" w:rsidRPr="00383FC1" w14:paraId="6DD1BB5F" w14:textId="77777777" w:rsidTr="005C750A">
        <w:tc>
          <w:tcPr>
            <w:tcW w:w="2167" w:type="pct"/>
            <w:gridSpan w:val="3"/>
          </w:tcPr>
          <w:p w14:paraId="52B35E74" w14:textId="4D97451D" w:rsidR="00666286" w:rsidRPr="00383FC1" w:rsidRDefault="00666286" w:rsidP="00A531C6">
            <w:pPr>
              <w:pStyle w:val="ListParagraph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FC1">
              <w:rPr>
                <w:rFonts w:ascii="Times New Roman" w:eastAsiaTheme="majorEastAsia" w:hAnsi="Times New Roman" w:cs="Times New Roman"/>
                <w:sz w:val="20"/>
                <w:szCs w:val="20"/>
              </w:rPr>
              <w:t>Address line 1:</w:t>
            </w:r>
          </w:p>
        </w:tc>
        <w:tc>
          <w:tcPr>
            <w:tcW w:w="2833" w:type="pct"/>
            <w:gridSpan w:val="2"/>
          </w:tcPr>
          <w:p w14:paraId="463B58FD" w14:textId="77777777" w:rsidR="00666286" w:rsidRPr="00383FC1" w:rsidRDefault="00666286" w:rsidP="0016303A">
            <w:pPr>
              <w:pStyle w:val="ListParagraph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x: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99498009"/>
                <w:placeholder>
                  <w:docPart w:val="FA04A23C45D64D8CA93CD825A75DED5C"/>
                </w:placeholder>
                <w:showingPlcHdr/>
                <w:dropDownList>
                  <w:listItem w:value="Choose an item."/>
                  <w:listItem w:displayText="Female" w:value="Female"/>
                  <w:listItem w:displayText="Male" w:value="Male"/>
                </w:dropDownList>
              </w:sdtPr>
              <w:sdtEndPr/>
              <w:sdtContent>
                <w:r w:rsidRPr="00EB14FB">
                  <w:rPr>
                    <w:rStyle w:val="PlaceholderText"/>
                    <w:rFonts w:ascii="Arial Narrow" w:hAnsi="Arial Narrow"/>
                  </w:rPr>
                  <w:t>Choose an item.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Marital Status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74461264"/>
                <w:placeholder>
                  <w:docPart w:val="FA04A23C45D64D8CA93CD825A75DED5C"/>
                </w:placeholder>
                <w:showingPlcHdr/>
                <w:dropDownList>
                  <w:listItem w:value="Choose an item."/>
                  <w:listItem w:displayText="Divorced" w:value="Divorced"/>
                  <w:listItem w:displayText="Legally Seperated" w:value="Legally Seperated"/>
                  <w:listItem w:displayText="Married" w:value="Married"/>
                  <w:listItem w:displayText="Partner" w:value="Partner"/>
                  <w:listItem w:displayText="Single" w:value="Single"/>
                  <w:listItem w:displayText="Widowed" w:value="Widowed"/>
                </w:dropDownList>
              </w:sdtPr>
              <w:sdtEndPr/>
              <w:sdtContent>
                <w:r w:rsidRPr="00EB14FB">
                  <w:rPr>
                    <w:rStyle w:val="PlaceholderText"/>
                    <w:rFonts w:ascii="Arial Narrow" w:hAnsi="Arial Narrow"/>
                  </w:rPr>
                  <w:t>Choose an item.</w:t>
                </w:r>
              </w:sdtContent>
            </w:sdt>
          </w:p>
        </w:tc>
      </w:tr>
      <w:tr w:rsidR="00666286" w:rsidRPr="00383FC1" w14:paraId="04B93536" w14:textId="77777777" w:rsidTr="005C750A">
        <w:tc>
          <w:tcPr>
            <w:tcW w:w="2167" w:type="pct"/>
            <w:gridSpan w:val="3"/>
          </w:tcPr>
          <w:p w14:paraId="220E2712" w14:textId="0CCE9582" w:rsidR="00666286" w:rsidRPr="00383FC1" w:rsidRDefault="00666286" w:rsidP="00A531C6">
            <w:pPr>
              <w:pStyle w:val="ListParagraph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FC1">
              <w:rPr>
                <w:rFonts w:ascii="Times New Roman" w:eastAsiaTheme="majorEastAsia" w:hAnsi="Times New Roman" w:cs="Times New Roman"/>
                <w:sz w:val="20"/>
                <w:szCs w:val="20"/>
              </w:rPr>
              <w:t>(Apt #/ Unit #):</w:t>
            </w:r>
          </w:p>
        </w:tc>
        <w:tc>
          <w:tcPr>
            <w:tcW w:w="2833" w:type="pct"/>
            <w:gridSpan w:val="2"/>
          </w:tcPr>
          <w:p w14:paraId="13FDA540" w14:textId="77777777" w:rsidR="00666286" w:rsidRPr="00383FC1" w:rsidRDefault="00666286" w:rsidP="0016303A">
            <w:pPr>
              <w:pStyle w:val="ListParagraph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FC1">
              <w:rPr>
                <w:rFonts w:ascii="Times New Roman" w:hAnsi="Times New Roman" w:cs="Times New Roman"/>
                <w:sz w:val="20"/>
                <w:szCs w:val="20"/>
              </w:rPr>
              <w:t>Working (FT/ PT), Not employed, retired:</w:t>
            </w:r>
          </w:p>
        </w:tc>
      </w:tr>
      <w:tr w:rsidR="00666286" w:rsidRPr="00383FC1" w14:paraId="77D37497" w14:textId="77777777" w:rsidTr="005C750A">
        <w:tc>
          <w:tcPr>
            <w:tcW w:w="2167" w:type="pct"/>
            <w:gridSpan w:val="3"/>
          </w:tcPr>
          <w:p w14:paraId="503B0B7E" w14:textId="5CDF4197" w:rsidR="00666286" w:rsidRPr="00383FC1" w:rsidRDefault="00666286" w:rsidP="00A531C6">
            <w:pPr>
              <w:pStyle w:val="ListParagraph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FC1">
              <w:rPr>
                <w:rFonts w:ascii="Times New Roman" w:eastAsiaTheme="majorEastAsia" w:hAnsi="Times New Roman" w:cs="Times New Roman"/>
                <w:sz w:val="20"/>
                <w:szCs w:val="20"/>
              </w:rPr>
              <w:t>City:</w:t>
            </w:r>
          </w:p>
        </w:tc>
        <w:tc>
          <w:tcPr>
            <w:tcW w:w="2833" w:type="pct"/>
            <w:gridSpan w:val="2"/>
          </w:tcPr>
          <w:p w14:paraId="0434C76E" w14:textId="0C14E125" w:rsidR="00666286" w:rsidRPr="00383FC1" w:rsidRDefault="00A531C6" w:rsidP="00A531C6">
            <w:pPr>
              <w:pStyle w:val="ListParagraph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st 4 digits SS #:</w:t>
            </w:r>
          </w:p>
        </w:tc>
      </w:tr>
      <w:tr w:rsidR="00666286" w:rsidRPr="00383FC1" w14:paraId="0E05AFFA" w14:textId="77777777" w:rsidTr="005C750A">
        <w:tc>
          <w:tcPr>
            <w:tcW w:w="2167" w:type="pct"/>
            <w:gridSpan w:val="3"/>
          </w:tcPr>
          <w:p w14:paraId="062CB673" w14:textId="23B888D7" w:rsidR="00666286" w:rsidRPr="00383FC1" w:rsidRDefault="00666286" w:rsidP="00A531C6">
            <w:pPr>
              <w:pStyle w:val="ListParagraph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FC1">
              <w:rPr>
                <w:rFonts w:ascii="Times New Roman" w:eastAsiaTheme="majorEastAsia" w:hAnsi="Times New Roman" w:cs="Times New Roman"/>
                <w:sz w:val="20"/>
                <w:szCs w:val="20"/>
              </w:rPr>
              <w:t>State ZIP Code:</w:t>
            </w:r>
          </w:p>
        </w:tc>
        <w:tc>
          <w:tcPr>
            <w:tcW w:w="2833" w:type="pct"/>
            <w:gridSpan w:val="2"/>
          </w:tcPr>
          <w:p w14:paraId="7C601B56" w14:textId="4328556E" w:rsidR="00666286" w:rsidRPr="00383FC1" w:rsidRDefault="00666286" w:rsidP="00A531C6">
            <w:pPr>
              <w:pStyle w:val="ListParagraph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FC1">
              <w:rPr>
                <w:rFonts w:ascii="Times New Roman" w:hAnsi="Times New Roman" w:cs="Times New Roman"/>
                <w:sz w:val="20"/>
                <w:szCs w:val="20"/>
              </w:rPr>
              <w:t>Emergency contact name:</w:t>
            </w:r>
          </w:p>
        </w:tc>
      </w:tr>
      <w:tr w:rsidR="00666286" w:rsidRPr="00383FC1" w14:paraId="6B5F44EA" w14:textId="77777777" w:rsidTr="005C750A">
        <w:tc>
          <w:tcPr>
            <w:tcW w:w="2167" w:type="pct"/>
            <w:gridSpan w:val="3"/>
          </w:tcPr>
          <w:p w14:paraId="0B3CB582" w14:textId="7E4000E1" w:rsidR="00666286" w:rsidRPr="00383FC1" w:rsidRDefault="00666286" w:rsidP="00A531C6">
            <w:pPr>
              <w:pStyle w:val="ListParagraph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FC1">
              <w:rPr>
                <w:rFonts w:ascii="Times New Roman" w:eastAsiaTheme="majorEastAsia" w:hAnsi="Times New Roman" w:cs="Times New Roman"/>
                <w:sz w:val="20"/>
                <w:szCs w:val="20"/>
              </w:rPr>
              <w:t>Home Phone:</w:t>
            </w:r>
          </w:p>
        </w:tc>
        <w:tc>
          <w:tcPr>
            <w:tcW w:w="2833" w:type="pct"/>
            <w:gridSpan w:val="2"/>
          </w:tcPr>
          <w:p w14:paraId="330BEBBB" w14:textId="78332DC2" w:rsidR="00666286" w:rsidRPr="00383FC1" w:rsidRDefault="00666286" w:rsidP="00A531C6">
            <w:pPr>
              <w:pStyle w:val="ListParagraph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FC1">
              <w:rPr>
                <w:rFonts w:ascii="Times New Roman" w:hAnsi="Times New Roman" w:cs="Times New Roman"/>
                <w:sz w:val="20"/>
                <w:szCs w:val="20"/>
              </w:rPr>
              <w:t>Relationship to you:</w:t>
            </w:r>
          </w:p>
        </w:tc>
      </w:tr>
      <w:tr w:rsidR="00666286" w:rsidRPr="00383FC1" w14:paraId="6BB7D618" w14:textId="77777777" w:rsidTr="005C750A">
        <w:tc>
          <w:tcPr>
            <w:tcW w:w="2167" w:type="pct"/>
            <w:gridSpan w:val="3"/>
          </w:tcPr>
          <w:p w14:paraId="40E3B8FF" w14:textId="12C83E4D" w:rsidR="00666286" w:rsidRPr="00383FC1" w:rsidRDefault="00666286" w:rsidP="00A531C6">
            <w:pPr>
              <w:pStyle w:val="ListParagraph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FC1">
              <w:rPr>
                <w:rFonts w:ascii="Times New Roman" w:eastAsiaTheme="majorEastAsia" w:hAnsi="Times New Roman" w:cs="Times New Roman"/>
                <w:sz w:val="20"/>
                <w:szCs w:val="20"/>
              </w:rPr>
              <w:t>Cell Phone:</w:t>
            </w:r>
          </w:p>
        </w:tc>
        <w:tc>
          <w:tcPr>
            <w:tcW w:w="2833" w:type="pct"/>
            <w:gridSpan w:val="2"/>
          </w:tcPr>
          <w:p w14:paraId="7B3CEF5E" w14:textId="3B0481A1" w:rsidR="00666286" w:rsidRPr="00383FC1" w:rsidRDefault="00666286" w:rsidP="00A531C6">
            <w:pPr>
              <w:pStyle w:val="ListParagraph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FC1">
              <w:rPr>
                <w:rFonts w:ascii="Times New Roman" w:hAnsi="Times New Roman" w:cs="Times New Roman"/>
                <w:sz w:val="20"/>
                <w:szCs w:val="20"/>
              </w:rPr>
              <w:t>Emergency contact phone:</w:t>
            </w:r>
          </w:p>
        </w:tc>
      </w:tr>
      <w:tr w:rsidR="00666286" w:rsidRPr="00383FC1" w14:paraId="393449E6" w14:textId="77777777" w:rsidTr="005C750A">
        <w:tc>
          <w:tcPr>
            <w:tcW w:w="2167" w:type="pct"/>
            <w:gridSpan w:val="3"/>
            <w:tcBorders>
              <w:bottom w:val="single" w:sz="12" w:space="0" w:color="auto"/>
            </w:tcBorders>
          </w:tcPr>
          <w:p w14:paraId="069D34C2" w14:textId="09C5D819" w:rsidR="00666286" w:rsidRPr="00383FC1" w:rsidRDefault="00666286" w:rsidP="00A531C6">
            <w:pPr>
              <w:pStyle w:val="ListParagraph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FC1">
              <w:rPr>
                <w:rFonts w:ascii="Times New Roman" w:eastAsiaTheme="majorEastAsia" w:hAnsi="Times New Roman" w:cs="Times New Roman"/>
                <w:sz w:val="20"/>
                <w:szCs w:val="20"/>
              </w:rPr>
              <w:t>e-Mail address:</w:t>
            </w:r>
          </w:p>
        </w:tc>
        <w:tc>
          <w:tcPr>
            <w:tcW w:w="2833" w:type="pct"/>
            <w:gridSpan w:val="2"/>
            <w:tcBorders>
              <w:bottom w:val="single" w:sz="12" w:space="0" w:color="auto"/>
            </w:tcBorders>
          </w:tcPr>
          <w:p w14:paraId="57FDA874" w14:textId="77777777" w:rsidR="00666286" w:rsidRPr="00383FC1" w:rsidRDefault="00666286" w:rsidP="0016303A">
            <w:pPr>
              <w:pStyle w:val="ListParagraph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286" w:rsidRPr="00383FC1" w14:paraId="6BDC41D7" w14:textId="77777777" w:rsidTr="005C750A">
        <w:trPr>
          <w:trHeight w:val="305"/>
        </w:trPr>
        <w:tc>
          <w:tcPr>
            <w:tcW w:w="1507" w:type="pct"/>
            <w:gridSpan w:val="2"/>
            <w:tcBorders>
              <w:top w:val="single" w:sz="12" w:space="0" w:color="auto"/>
            </w:tcBorders>
            <w:shd w:val="clear" w:color="auto" w:fill="E7E6E6" w:themeFill="background2"/>
          </w:tcPr>
          <w:p w14:paraId="2603DBA4" w14:textId="77777777" w:rsidR="00666286" w:rsidRPr="00383FC1" w:rsidRDefault="00666286" w:rsidP="0016303A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FC1">
              <w:rPr>
                <w:rFonts w:ascii="Times New Roman" w:eastAsiaTheme="majorEastAsia" w:hAnsi="Times New Roman" w:cs="Times New Roman"/>
                <w:b/>
                <w:bCs/>
                <w:caps/>
                <w:sz w:val="20"/>
                <w:szCs w:val="20"/>
              </w:rPr>
              <w:t>insurance</w:t>
            </w:r>
          </w:p>
        </w:tc>
        <w:tc>
          <w:tcPr>
            <w:tcW w:w="1717" w:type="pct"/>
            <w:gridSpan w:val="2"/>
            <w:tcBorders>
              <w:top w:val="single" w:sz="12" w:space="0" w:color="auto"/>
            </w:tcBorders>
            <w:shd w:val="clear" w:color="auto" w:fill="E7E6E6" w:themeFill="background2"/>
          </w:tcPr>
          <w:p w14:paraId="7D0DE94F" w14:textId="77777777" w:rsidR="00666286" w:rsidRPr="007D228E" w:rsidRDefault="00666286" w:rsidP="0016303A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D228E">
              <w:rPr>
                <w:rFonts w:ascii="Times New Roman" w:eastAsiaTheme="majorEastAsia" w:hAnsi="Times New Roman" w:cs="Times New Roman"/>
                <w:b/>
                <w:bCs/>
                <w:caps/>
                <w:color w:val="FF0000"/>
                <w:sz w:val="20"/>
                <w:szCs w:val="20"/>
              </w:rPr>
              <w:t>Primary</w:t>
            </w:r>
          </w:p>
        </w:tc>
        <w:tc>
          <w:tcPr>
            <w:tcW w:w="1776" w:type="pct"/>
            <w:tcBorders>
              <w:top w:val="single" w:sz="12" w:space="0" w:color="auto"/>
            </w:tcBorders>
            <w:shd w:val="clear" w:color="auto" w:fill="E7E6E6" w:themeFill="background2"/>
          </w:tcPr>
          <w:p w14:paraId="19BC6786" w14:textId="77777777" w:rsidR="00666286" w:rsidRPr="007D228E" w:rsidRDefault="00666286" w:rsidP="0016303A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D228E">
              <w:rPr>
                <w:rFonts w:ascii="Times New Roman" w:eastAsiaTheme="majorEastAsia" w:hAnsi="Times New Roman" w:cs="Times New Roman"/>
                <w:b/>
                <w:bCs/>
                <w:caps/>
                <w:color w:val="FF0000"/>
                <w:sz w:val="20"/>
                <w:szCs w:val="20"/>
              </w:rPr>
              <w:t>Secondary</w:t>
            </w:r>
          </w:p>
        </w:tc>
      </w:tr>
      <w:tr w:rsidR="00666286" w:rsidRPr="00383FC1" w14:paraId="7063C267" w14:textId="77777777" w:rsidTr="005C750A">
        <w:tc>
          <w:tcPr>
            <w:tcW w:w="1507" w:type="pct"/>
            <w:gridSpan w:val="2"/>
          </w:tcPr>
          <w:p w14:paraId="7BD6BDDA" w14:textId="77777777" w:rsidR="00666286" w:rsidRPr="007D228E" w:rsidRDefault="00666286" w:rsidP="0016303A">
            <w:pPr>
              <w:pStyle w:val="ListParagraph"/>
              <w:numPr>
                <w:ilvl w:val="0"/>
                <w:numId w:val="0"/>
              </w:num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28E">
              <w:rPr>
                <w:rFonts w:ascii="Times New Roman" w:eastAsiaTheme="majorEastAsia" w:hAnsi="Times New Roman" w:cs="Times New Roman"/>
                <w:b/>
                <w:sz w:val="20"/>
                <w:szCs w:val="20"/>
              </w:rPr>
              <w:t xml:space="preserve">Insurance Co. Name:      </w:t>
            </w:r>
          </w:p>
        </w:tc>
        <w:tc>
          <w:tcPr>
            <w:tcW w:w="1717" w:type="pct"/>
            <w:gridSpan w:val="2"/>
          </w:tcPr>
          <w:p w14:paraId="783E51FF" w14:textId="5372B33A" w:rsidR="00666286" w:rsidRPr="0047588A" w:rsidRDefault="00666286" w:rsidP="00A531C6">
            <w:pPr>
              <w:pStyle w:val="ListParagraph"/>
              <w:numPr>
                <w:ilvl w:val="0"/>
                <w:numId w:val="0"/>
              </w:numPr>
              <w:spacing w:line="276" w:lineRule="auto"/>
              <w:rPr>
                <w:rFonts w:ascii="Arial Narrow" w:hAnsi="Arial Narrow" w:cs="Times New Roman"/>
              </w:rPr>
            </w:pPr>
          </w:p>
        </w:tc>
        <w:tc>
          <w:tcPr>
            <w:tcW w:w="1776" w:type="pct"/>
          </w:tcPr>
          <w:p w14:paraId="09DCA2F2" w14:textId="38A5308C" w:rsidR="00666286" w:rsidRPr="0047588A" w:rsidRDefault="00666286" w:rsidP="00A531C6">
            <w:pPr>
              <w:pStyle w:val="ListParagraph"/>
              <w:numPr>
                <w:ilvl w:val="0"/>
                <w:numId w:val="0"/>
              </w:numPr>
              <w:spacing w:line="276" w:lineRule="auto"/>
              <w:rPr>
                <w:rFonts w:ascii="Arial Narrow" w:hAnsi="Arial Narrow" w:cs="Times New Roman"/>
              </w:rPr>
            </w:pPr>
          </w:p>
        </w:tc>
      </w:tr>
      <w:tr w:rsidR="00666286" w:rsidRPr="00383FC1" w14:paraId="78760F51" w14:textId="77777777" w:rsidTr="005C750A">
        <w:tc>
          <w:tcPr>
            <w:tcW w:w="1507" w:type="pct"/>
            <w:gridSpan w:val="2"/>
          </w:tcPr>
          <w:p w14:paraId="3E25D4DE" w14:textId="77777777" w:rsidR="00666286" w:rsidRPr="00383FC1" w:rsidRDefault="00666286" w:rsidP="0016303A">
            <w:pPr>
              <w:pStyle w:val="ListParagraph"/>
              <w:numPr>
                <w:ilvl w:val="0"/>
                <w:numId w:val="0"/>
              </w:num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3FC1">
              <w:rPr>
                <w:rFonts w:ascii="Times New Roman" w:eastAsiaTheme="majorEastAsia" w:hAnsi="Times New Roman" w:cs="Times New Roman"/>
                <w:sz w:val="20"/>
                <w:szCs w:val="20"/>
              </w:rPr>
              <w:t>Address, (physician bill claims to):</w:t>
            </w:r>
          </w:p>
        </w:tc>
        <w:tc>
          <w:tcPr>
            <w:tcW w:w="1717" w:type="pct"/>
            <w:gridSpan w:val="2"/>
          </w:tcPr>
          <w:p w14:paraId="4C640E68" w14:textId="56FEFB43" w:rsidR="00666286" w:rsidRPr="0047588A" w:rsidRDefault="00666286" w:rsidP="00A531C6">
            <w:pPr>
              <w:pStyle w:val="ListParagraph"/>
              <w:numPr>
                <w:ilvl w:val="0"/>
                <w:numId w:val="0"/>
              </w:numPr>
              <w:spacing w:line="276" w:lineRule="auto"/>
              <w:rPr>
                <w:rFonts w:ascii="Arial Narrow" w:hAnsi="Arial Narrow" w:cs="Times New Roman"/>
              </w:rPr>
            </w:pPr>
          </w:p>
        </w:tc>
        <w:tc>
          <w:tcPr>
            <w:tcW w:w="1776" w:type="pct"/>
          </w:tcPr>
          <w:p w14:paraId="358989BE" w14:textId="0E5D34F3" w:rsidR="00666286" w:rsidRPr="0047588A" w:rsidRDefault="00666286" w:rsidP="00A531C6">
            <w:pPr>
              <w:pStyle w:val="ListParagraph"/>
              <w:numPr>
                <w:ilvl w:val="0"/>
                <w:numId w:val="0"/>
              </w:numPr>
              <w:spacing w:line="276" w:lineRule="auto"/>
              <w:rPr>
                <w:rFonts w:ascii="Arial Narrow" w:hAnsi="Arial Narrow" w:cs="Times New Roman"/>
              </w:rPr>
            </w:pPr>
          </w:p>
        </w:tc>
      </w:tr>
      <w:tr w:rsidR="00666286" w:rsidRPr="00383FC1" w14:paraId="2AD7CD0F" w14:textId="77777777" w:rsidTr="005C750A">
        <w:tc>
          <w:tcPr>
            <w:tcW w:w="1507" w:type="pct"/>
            <w:gridSpan w:val="2"/>
          </w:tcPr>
          <w:p w14:paraId="643699B3" w14:textId="77777777" w:rsidR="00666286" w:rsidRPr="00383FC1" w:rsidRDefault="00666286" w:rsidP="0016303A">
            <w:pPr>
              <w:pStyle w:val="ListParagraph"/>
              <w:numPr>
                <w:ilvl w:val="0"/>
                <w:numId w:val="0"/>
              </w:num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3FC1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Group Name </w:t>
            </w:r>
            <w:r w:rsidRPr="007D228E">
              <w:rPr>
                <w:rFonts w:ascii="Times New Roman" w:eastAsiaTheme="majorEastAsia" w:hAnsi="Times New Roman" w:cs="Times New Roman"/>
                <w:sz w:val="16"/>
                <w:szCs w:val="16"/>
              </w:rPr>
              <w:t>(PPO, EPO, HMO):</w:t>
            </w:r>
          </w:p>
        </w:tc>
        <w:tc>
          <w:tcPr>
            <w:tcW w:w="1717" w:type="pct"/>
            <w:gridSpan w:val="2"/>
          </w:tcPr>
          <w:p w14:paraId="1DB34ADC" w14:textId="2F327B4E" w:rsidR="00666286" w:rsidRPr="0047588A" w:rsidRDefault="00666286" w:rsidP="00A531C6">
            <w:pPr>
              <w:pStyle w:val="ListParagraph"/>
              <w:numPr>
                <w:ilvl w:val="0"/>
                <w:numId w:val="0"/>
              </w:numPr>
              <w:spacing w:line="276" w:lineRule="auto"/>
              <w:rPr>
                <w:rFonts w:ascii="Arial Narrow" w:hAnsi="Arial Narrow" w:cs="Times New Roman"/>
              </w:rPr>
            </w:pPr>
          </w:p>
        </w:tc>
        <w:tc>
          <w:tcPr>
            <w:tcW w:w="1776" w:type="pct"/>
          </w:tcPr>
          <w:p w14:paraId="024BA3CE" w14:textId="3EF33D95" w:rsidR="00666286" w:rsidRPr="0047588A" w:rsidRDefault="00666286" w:rsidP="00A531C6">
            <w:pPr>
              <w:pStyle w:val="ListParagraph"/>
              <w:numPr>
                <w:ilvl w:val="0"/>
                <w:numId w:val="0"/>
              </w:numPr>
              <w:spacing w:line="276" w:lineRule="auto"/>
              <w:rPr>
                <w:rFonts w:ascii="Arial Narrow" w:hAnsi="Arial Narrow" w:cs="Times New Roman"/>
              </w:rPr>
            </w:pPr>
          </w:p>
        </w:tc>
      </w:tr>
      <w:tr w:rsidR="00666286" w:rsidRPr="00383FC1" w14:paraId="4859E5E5" w14:textId="77777777" w:rsidTr="005C750A">
        <w:tc>
          <w:tcPr>
            <w:tcW w:w="1507" w:type="pct"/>
            <w:gridSpan w:val="2"/>
          </w:tcPr>
          <w:p w14:paraId="33E28D45" w14:textId="77777777" w:rsidR="00666286" w:rsidRPr="00383FC1" w:rsidRDefault="00666286" w:rsidP="0016303A">
            <w:pPr>
              <w:pStyle w:val="ListParagraph"/>
              <w:numPr>
                <w:ilvl w:val="0"/>
                <w:numId w:val="0"/>
              </w:num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3FC1">
              <w:rPr>
                <w:rFonts w:ascii="Times New Roman" w:eastAsiaTheme="majorEastAsia" w:hAnsi="Times New Roman" w:cs="Times New Roman"/>
                <w:sz w:val="20"/>
                <w:szCs w:val="20"/>
              </w:rPr>
              <w:t>Authorization Number (if any):</w:t>
            </w:r>
          </w:p>
        </w:tc>
        <w:tc>
          <w:tcPr>
            <w:tcW w:w="1717" w:type="pct"/>
            <w:gridSpan w:val="2"/>
          </w:tcPr>
          <w:p w14:paraId="1552723A" w14:textId="0777D982" w:rsidR="00666286" w:rsidRPr="0047588A" w:rsidRDefault="00666286" w:rsidP="00A531C6">
            <w:pPr>
              <w:pStyle w:val="ListParagraph"/>
              <w:numPr>
                <w:ilvl w:val="0"/>
                <w:numId w:val="0"/>
              </w:numPr>
              <w:spacing w:line="276" w:lineRule="auto"/>
              <w:rPr>
                <w:rFonts w:ascii="Arial Narrow" w:hAnsi="Arial Narrow" w:cs="Times New Roman"/>
              </w:rPr>
            </w:pPr>
          </w:p>
        </w:tc>
        <w:tc>
          <w:tcPr>
            <w:tcW w:w="1776" w:type="pct"/>
          </w:tcPr>
          <w:p w14:paraId="16F4CC9A" w14:textId="581EE2A4" w:rsidR="00666286" w:rsidRPr="0047588A" w:rsidRDefault="00666286" w:rsidP="00A531C6">
            <w:pPr>
              <w:pStyle w:val="ListParagraph"/>
              <w:numPr>
                <w:ilvl w:val="0"/>
                <w:numId w:val="0"/>
              </w:numPr>
              <w:spacing w:line="276" w:lineRule="auto"/>
              <w:rPr>
                <w:rFonts w:ascii="Arial Narrow" w:hAnsi="Arial Narrow" w:cs="Times New Roman"/>
              </w:rPr>
            </w:pPr>
          </w:p>
        </w:tc>
      </w:tr>
      <w:tr w:rsidR="00666286" w:rsidRPr="00383FC1" w14:paraId="7A73310C" w14:textId="77777777" w:rsidTr="005C750A">
        <w:tc>
          <w:tcPr>
            <w:tcW w:w="1507" w:type="pct"/>
            <w:gridSpan w:val="2"/>
          </w:tcPr>
          <w:p w14:paraId="3BD553A4" w14:textId="77777777" w:rsidR="00666286" w:rsidRPr="007D228E" w:rsidRDefault="00666286" w:rsidP="0016303A">
            <w:pPr>
              <w:pStyle w:val="ListParagraph"/>
              <w:numPr>
                <w:ilvl w:val="0"/>
                <w:numId w:val="0"/>
              </w:num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28E">
              <w:rPr>
                <w:rFonts w:ascii="Times New Roman" w:eastAsiaTheme="majorEastAsia" w:hAnsi="Times New Roman" w:cs="Times New Roman"/>
                <w:b/>
                <w:sz w:val="20"/>
                <w:szCs w:val="20"/>
              </w:rPr>
              <w:t xml:space="preserve">Policy, Member #, or Enrollee ID: </w:t>
            </w:r>
          </w:p>
        </w:tc>
        <w:tc>
          <w:tcPr>
            <w:tcW w:w="1717" w:type="pct"/>
            <w:gridSpan w:val="2"/>
          </w:tcPr>
          <w:p w14:paraId="01F67F11" w14:textId="7B813A6F" w:rsidR="00666286" w:rsidRPr="0047588A" w:rsidRDefault="00666286" w:rsidP="00A531C6">
            <w:pPr>
              <w:pStyle w:val="ListParagraph"/>
              <w:numPr>
                <w:ilvl w:val="0"/>
                <w:numId w:val="0"/>
              </w:numPr>
              <w:spacing w:line="276" w:lineRule="auto"/>
              <w:rPr>
                <w:rFonts w:ascii="Arial Narrow" w:hAnsi="Arial Narrow" w:cs="Times New Roman"/>
              </w:rPr>
            </w:pPr>
          </w:p>
        </w:tc>
        <w:tc>
          <w:tcPr>
            <w:tcW w:w="1776" w:type="pct"/>
          </w:tcPr>
          <w:p w14:paraId="68756366" w14:textId="5C5DEE14" w:rsidR="00666286" w:rsidRPr="0047588A" w:rsidRDefault="00666286" w:rsidP="00A531C6">
            <w:pPr>
              <w:pStyle w:val="ListParagraph"/>
              <w:numPr>
                <w:ilvl w:val="0"/>
                <w:numId w:val="0"/>
              </w:numPr>
              <w:spacing w:line="276" w:lineRule="auto"/>
              <w:rPr>
                <w:rFonts w:ascii="Arial Narrow" w:hAnsi="Arial Narrow" w:cs="Times New Roman"/>
              </w:rPr>
            </w:pPr>
          </w:p>
        </w:tc>
      </w:tr>
      <w:tr w:rsidR="00666286" w:rsidRPr="00383FC1" w14:paraId="600C8CB4" w14:textId="77777777" w:rsidTr="005C750A">
        <w:tc>
          <w:tcPr>
            <w:tcW w:w="1507" w:type="pct"/>
            <w:gridSpan w:val="2"/>
          </w:tcPr>
          <w:p w14:paraId="302D86E8" w14:textId="77777777" w:rsidR="00666286" w:rsidRPr="00383FC1" w:rsidRDefault="00666286" w:rsidP="0016303A">
            <w:pPr>
              <w:pStyle w:val="ListParagraph"/>
              <w:numPr>
                <w:ilvl w:val="0"/>
                <w:numId w:val="0"/>
              </w:num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3FC1">
              <w:rPr>
                <w:rFonts w:ascii="Times New Roman" w:eastAsiaTheme="majorEastAsia" w:hAnsi="Times New Roman" w:cs="Times New Roman"/>
                <w:sz w:val="20"/>
                <w:szCs w:val="20"/>
              </w:rPr>
              <w:t>Employer:</w:t>
            </w:r>
          </w:p>
        </w:tc>
        <w:tc>
          <w:tcPr>
            <w:tcW w:w="1717" w:type="pct"/>
            <w:gridSpan w:val="2"/>
          </w:tcPr>
          <w:p w14:paraId="5D9D3B56" w14:textId="0C773B66" w:rsidR="00666286" w:rsidRPr="0047588A" w:rsidRDefault="00666286" w:rsidP="00A531C6">
            <w:pPr>
              <w:pStyle w:val="ListParagraph"/>
              <w:numPr>
                <w:ilvl w:val="0"/>
                <w:numId w:val="0"/>
              </w:numPr>
              <w:spacing w:line="276" w:lineRule="auto"/>
              <w:rPr>
                <w:rFonts w:ascii="Arial Narrow" w:hAnsi="Arial Narrow" w:cs="Times New Roman"/>
              </w:rPr>
            </w:pPr>
          </w:p>
        </w:tc>
        <w:tc>
          <w:tcPr>
            <w:tcW w:w="1776" w:type="pct"/>
          </w:tcPr>
          <w:p w14:paraId="73FA2FE6" w14:textId="3E42E29E" w:rsidR="00666286" w:rsidRPr="0047588A" w:rsidRDefault="00666286" w:rsidP="00A531C6">
            <w:pPr>
              <w:pStyle w:val="ListParagraph"/>
              <w:numPr>
                <w:ilvl w:val="0"/>
                <w:numId w:val="0"/>
              </w:numPr>
              <w:spacing w:line="276" w:lineRule="auto"/>
              <w:rPr>
                <w:rFonts w:ascii="Arial Narrow" w:hAnsi="Arial Narrow" w:cs="Times New Roman"/>
              </w:rPr>
            </w:pPr>
          </w:p>
        </w:tc>
      </w:tr>
      <w:tr w:rsidR="00666286" w:rsidRPr="00383FC1" w14:paraId="2F47D4E1" w14:textId="77777777" w:rsidTr="005C750A">
        <w:tc>
          <w:tcPr>
            <w:tcW w:w="1507" w:type="pct"/>
            <w:gridSpan w:val="2"/>
          </w:tcPr>
          <w:p w14:paraId="5C7EC2DC" w14:textId="77777777" w:rsidR="00666286" w:rsidRPr="007D228E" w:rsidRDefault="00666286" w:rsidP="0016303A">
            <w:pPr>
              <w:pStyle w:val="ListParagraph"/>
              <w:numPr>
                <w:ilvl w:val="0"/>
                <w:numId w:val="0"/>
              </w:num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28E">
              <w:rPr>
                <w:rFonts w:ascii="Times New Roman" w:eastAsiaTheme="majorEastAsia" w:hAnsi="Times New Roman" w:cs="Times New Roman"/>
                <w:b/>
                <w:sz w:val="20"/>
                <w:szCs w:val="20"/>
              </w:rPr>
              <w:t>Group Number:</w:t>
            </w:r>
          </w:p>
        </w:tc>
        <w:tc>
          <w:tcPr>
            <w:tcW w:w="1717" w:type="pct"/>
            <w:gridSpan w:val="2"/>
          </w:tcPr>
          <w:p w14:paraId="06065A3A" w14:textId="7A982FF8" w:rsidR="00666286" w:rsidRPr="0047588A" w:rsidRDefault="00666286" w:rsidP="00A531C6">
            <w:pPr>
              <w:pStyle w:val="ListParagraph"/>
              <w:numPr>
                <w:ilvl w:val="0"/>
                <w:numId w:val="0"/>
              </w:numPr>
              <w:spacing w:line="276" w:lineRule="auto"/>
              <w:rPr>
                <w:rFonts w:ascii="Arial Narrow" w:hAnsi="Arial Narrow" w:cs="Times New Roman"/>
              </w:rPr>
            </w:pPr>
          </w:p>
        </w:tc>
        <w:tc>
          <w:tcPr>
            <w:tcW w:w="1776" w:type="pct"/>
          </w:tcPr>
          <w:p w14:paraId="3CC0108D" w14:textId="1061AC50" w:rsidR="00666286" w:rsidRPr="0047588A" w:rsidRDefault="00666286" w:rsidP="00A531C6">
            <w:pPr>
              <w:pStyle w:val="ListParagraph"/>
              <w:numPr>
                <w:ilvl w:val="0"/>
                <w:numId w:val="0"/>
              </w:numPr>
              <w:spacing w:line="276" w:lineRule="auto"/>
              <w:rPr>
                <w:rFonts w:ascii="Arial Narrow" w:hAnsi="Arial Narrow" w:cs="Times New Roman"/>
              </w:rPr>
            </w:pPr>
          </w:p>
        </w:tc>
      </w:tr>
      <w:tr w:rsidR="00666286" w:rsidRPr="00383FC1" w14:paraId="6AF2BC19" w14:textId="77777777" w:rsidTr="005C750A">
        <w:tc>
          <w:tcPr>
            <w:tcW w:w="1507" w:type="pct"/>
            <w:gridSpan w:val="2"/>
          </w:tcPr>
          <w:p w14:paraId="71BE858A" w14:textId="77777777" w:rsidR="00666286" w:rsidRPr="00383FC1" w:rsidRDefault="00D25E67" w:rsidP="0016303A">
            <w:pPr>
              <w:pStyle w:val="ListParagraph"/>
              <w:numPr>
                <w:ilvl w:val="0"/>
                <w:numId w:val="0"/>
              </w:num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FF0000"/>
                  <w:sz w:val="20"/>
                  <w:szCs w:val="20"/>
                </w:rPr>
                <w:id w:val="-16801697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66286">
                  <w:rPr>
                    <w:rFonts w:ascii="Times New Roman" w:hAnsi="Times New Roman" w:cs="Times New Roman"/>
                    <w:b/>
                    <w:color w:val="FF0000"/>
                    <w:sz w:val="20"/>
                    <w:szCs w:val="20"/>
                  </w:rPr>
                  <w:sym w:font="Wingdings" w:char="F0A8"/>
                </w:r>
              </w:sdtContent>
            </w:sdt>
            <w:r w:rsidR="00666286" w:rsidRPr="007D228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Self </w:t>
            </w:r>
            <w:r w:rsidR="00666286" w:rsidRPr="00383FC1">
              <w:rPr>
                <w:rFonts w:ascii="Times New Roman" w:hAnsi="Times New Roman" w:cs="Times New Roman"/>
                <w:sz w:val="20"/>
                <w:szCs w:val="20"/>
              </w:rPr>
              <w:t xml:space="preserve">or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2411712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66286" w:rsidRPr="00383FC1">
                  <w:rPr>
                    <w:rFonts w:ascii="Times New Roman" w:hAnsi="Times New Roman" w:cs="Times New Roman"/>
                    <w:sz w:val="20"/>
                    <w:szCs w:val="20"/>
                  </w:rPr>
                  <w:sym w:font="Wingdings" w:char="F0A8"/>
                </w:r>
              </w:sdtContent>
            </w:sdt>
            <w:r w:rsidR="00666286" w:rsidRPr="00383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6286" w:rsidRPr="00383FC1">
              <w:rPr>
                <w:rFonts w:ascii="Times New Roman" w:eastAsiaTheme="majorEastAsia" w:hAnsi="Times New Roman" w:cs="Times New Roman"/>
                <w:sz w:val="20"/>
                <w:szCs w:val="20"/>
              </w:rPr>
              <w:t>subscriber:</w:t>
            </w:r>
          </w:p>
        </w:tc>
        <w:tc>
          <w:tcPr>
            <w:tcW w:w="1717" w:type="pct"/>
            <w:gridSpan w:val="2"/>
          </w:tcPr>
          <w:p w14:paraId="3515FC1D" w14:textId="4AAFA420" w:rsidR="00666286" w:rsidRPr="0047588A" w:rsidRDefault="00666286" w:rsidP="00A531C6">
            <w:pPr>
              <w:pStyle w:val="ListParagraph"/>
              <w:numPr>
                <w:ilvl w:val="0"/>
                <w:numId w:val="0"/>
              </w:numPr>
              <w:spacing w:line="276" w:lineRule="auto"/>
              <w:rPr>
                <w:rFonts w:ascii="Arial Narrow" w:hAnsi="Arial Narrow" w:cs="Times New Roman"/>
              </w:rPr>
            </w:pPr>
          </w:p>
        </w:tc>
        <w:tc>
          <w:tcPr>
            <w:tcW w:w="1776" w:type="pct"/>
          </w:tcPr>
          <w:p w14:paraId="2775BD7A" w14:textId="25C754E0" w:rsidR="00666286" w:rsidRPr="0047588A" w:rsidRDefault="00666286" w:rsidP="00A531C6">
            <w:pPr>
              <w:pStyle w:val="ListParagraph"/>
              <w:numPr>
                <w:ilvl w:val="0"/>
                <w:numId w:val="0"/>
              </w:numPr>
              <w:spacing w:line="276" w:lineRule="auto"/>
              <w:rPr>
                <w:rFonts w:ascii="Arial Narrow" w:hAnsi="Arial Narrow" w:cs="Times New Roman"/>
              </w:rPr>
            </w:pPr>
          </w:p>
        </w:tc>
      </w:tr>
      <w:tr w:rsidR="00666286" w:rsidRPr="00383FC1" w14:paraId="2BE9DAC4" w14:textId="77777777" w:rsidTr="005C750A">
        <w:tc>
          <w:tcPr>
            <w:tcW w:w="1507" w:type="pct"/>
            <w:gridSpan w:val="2"/>
          </w:tcPr>
          <w:p w14:paraId="7D26EF8F" w14:textId="77777777" w:rsidR="00666286" w:rsidRPr="00383FC1" w:rsidRDefault="00D25E67" w:rsidP="0016303A">
            <w:pPr>
              <w:pStyle w:val="ListParagraph"/>
              <w:numPr>
                <w:ilvl w:val="0"/>
                <w:numId w:val="0"/>
              </w:num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FF0000"/>
                  <w:sz w:val="20"/>
                  <w:szCs w:val="20"/>
                </w:rPr>
                <w:id w:val="92885452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66286" w:rsidRPr="007D228E">
                  <w:rPr>
                    <w:rFonts w:ascii="Times New Roman" w:hAnsi="Times New Roman" w:cs="Times New Roman"/>
                    <w:b/>
                    <w:color w:val="FF0000"/>
                    <w:sz w:val="20"/>
                    <w:szCs w:val="20"/>
                  </w:rPr>
                  <w:sym w:font="Wingdings" w:char="F0A8"/>
                </w:r>
              </w:sdtContent>
            </w:sdt>
            <w:r w:rsidR="00666286" w:rsidRPr="007D228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Self </w:t>
            </w:r>
            <w:r w:rsidR="00666286" w:rsidRPr="00383FC1">
              <w:rPr>
                <w:rFonts w:ascii="Times New Roman" w:hAnsi="Times New Roman" w:cs="Times New Roman"/>
                <w:sz w:val="20"/>
                <w:szCs w:val="20"/>
              </w:rPr>
              <w:t xml:space="preserve">or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4993909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66286" w:rsidRPr="00383FC1">
                  <w:rPr>
                    <w:rFonts w:ascii="Times New Roman" w:hAnsi="Times New Roman" w:cs="Times New Roman"/>
                    <w:sz w:val="20"/>
                    <w:szCs w:val="20"/>
                  </w:rPr>
                  <w:sym w:font="Wingdings" w:char="F0A8"/>
                </w:r>
              </w:sdtContent>
            </w:sdt>
            <w:r w:rsidR="00666286" w:rsidRPr="00383FC1">
              <w:rPr>
                <w:rFonts w:ascii="Times New Roman" w:hAnsi="Times New Roman" w:cs="Times New Roman"/>
                <w:sz w:val="20"/>
                <w:szCs w:val="20"/>
              </w:rPr>
              <w:t xml:space="preserve"> Subscriber </w:t>
            </w:r>
            <w:r w:rsidR="00666286" w:rsidRPr="007D228E">
              <w:rPr>
                <w:rFonts w:ascii="Times New Roman" w:hAnsi="Times New Roman" w:cs="Times New Roman"/>
                <w:sz w:val="16"/>
                <w:szCs w:val="16"/>
              </w:rPr>
              <w:t>date of birth:</w:t>
            </w:r>
          </w:p>
        </w:tc>
        <w:tc>
          <w:tcPr>
            <w:tcW w:w="1717" w:type="pct"/>
            <w:gridSpan w:val="2"/>
          </w:tcPr>
          <w:p w14:paraId="59C1311E" w14:textId="28BCBFB7" w:rsidR="00666286" w:rsidRPr="0047588A" w:rsidRDefault="00666286" w:rsidP="00A531C6">
            <w:pPr>
              <w:pStyle w:val="ListParagraph"/>
              <w:numPr>
                <w:ilvl w:val="0"/>
                <w:numId w:val="0"/>
              </w:numPr>
              <w:spacing w:line="276" w:lineRule="auto"/>
              <w:rPr>
                <w:rFonts w:ascii="Arial Narrow" w:hAnsi="Arial Narrow" w:cs="Times New Roman"/>
              </w:rPr>
            </w:pPr>
          </w:p>
        </w:tc>
        <w:tc>
          <w:tcPr>
            <w:tcW w:w="1776" w:type="pct"/>
          </w:tcPr>
          <w:p w14:paraId="63862297" w14:textId="0FC68A42" w:rsidR="00666286" w:rsidRPr="0047588A" w:rsidRDefault="00666286" w:rsidP="00A531C6">
            <w:pPr>
              <w:pStyle w:val="ListParagraph"/>
              <w:numPr>
                <w:ilvl w:val="0"/>
                <w:numId w:val="0"/>
              </w:numPr>
              <w:spacing w:line="276" w:lineRule="auto"/>
              <w:rPr>
                <w:rFonts w:ascii="Arial Narrow" w:hAnsi="Arial Narrow" w:cs="Times New Roman"/>
              </w:rPr>
            </w:pPr>
          </w:p>
        </w:tc>
      </w:tr>
      <w:tr w:rsidR="00666286" w:rsidRPr="00383FC1" w14:paraId="46F2B6E8" w14:textId="77777777" w:rsidTr="005C750A">
        <w:tc>
          <w:tcPr>
            <w:tcW w:w="1507" w:type="pct"/>
            <w:gridSpan w:val="2"/>
            <w:tcBorders>
              <w:bottom w:val="single" w:sz="12" w:space="0" w:color="auto"/>
            </w:tcBorders>
          </w:tcPr>
          <w:p w14:paraId="457A57DC" w14:textId="77777777" w:rsidR="00666286" w:rsidRPr="00383FC1" w:rsidRDefault="00666286" w:rsidP="0016303A">
            <w:pPr>
              <w:pStyle w:val="ListParagraph"/>
              <w:numPr>
                <w:ilvl w:val="0"/>
                <w:numId w:val="0"/>
              </w:num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3FC1">
              <w:rPr>
                <w:rFonts w:ascii="Times New Roman" w:hAnsi="Times New Roman" w:cs="Times New Roman"/>
                <w:sz w:val="20"/>
                <w:szCs w:val="20"/>
              </w:rPr>
              <w:t>Subscriber relationship to patient:</w:t>
            </w:r>
            <w:r w:rsidRPr="00383FC1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17" w:type="pct"/>
            <w:gridSpan w:val="2"/>
            <w:tcBorders>
              <w:bottom w:val="single" w:sz="12" w:space="0" w:color="auto"/>
            </w:tcBorders>
          </w:tcPr>
          <w:p w14:paraId="018977C8" w14:textId="37AD75FA" w:rsidR="00666286" w:rsidRPr="0047588A" w:rsidRDefault="00666286" w:rsidP="00A531C6">
            <w:pPr>
              <w:pStyle w:val="ListParagraph"/>
              <w:numPr>
                <w:ilvl w:val="0"/>
                <w:numId w:val="0"/>
              </w:numPr>
              <w:spacing w:line="276" w:lineRule="auto"/>
              <w:rPr>
                <w:rFonts w:ascii="Arial Narrow" w:hAnsi="Arial Narrow" w:cs="Times New Roman"/>
              </w:rPr>
            </w:pPr>
          </w:p>
        </w:tc>
        <w:tc>
          <w:tcPr>
            <w:tcW w:w="1776" w:type="pct"/>
            <w:tcBorders>
              <w:bottom w:val="single" w:sz="12" w:space="0" w:color="auto"/>
            </w:tcBorders>
          </w:tcPr>
          <w:p w14:paraId="11C4D381" w14:textId="46BE104D" w:rsidR="00666286" w:rsidRPr="0047588A" w:rsidRDefault="00666286" w:rsidP="00A531C6">
            <w:pPr>
              <w:pStyle w:val="ListParagraph"/>
              <w:numPr>
                <w:ilvl w:val="0"/>
                <w:numId w:val="0"/>
              </w:numPr>
              <w:spacing w:line="276" w:lineRule="auto"/>
              <w:rPr>
                <w:rFonts w:ascii="Arial Narrow" w:hAnsi="Arial Narrow" w:cs="Times New Roman"/>
              </w:rPr>
            </w:pPr>
          </w:p>
        </w:tc>
      </w:tr>
      <w:tr w:rsidR="00666286" w:rsidRPr="00383FC1" w14:paraId="3E3D7653" w14:textId="77777777" w:rsidTr="000C6750">
        <w:tc>
          <w:tcPr>
            <w:tcW w:w="5000" w:type="pct"/>
            <w:gridSpan w:val="5"/>
            <w:tcBorders>
              <w:top w:val="single" w:sz="12" w:space="0" w:color="auto"/>
            </w:tcBorders>
            <w:shd w:val="clear" w:color="auto" w:fill="E7E6E6" w:themeFill="background2"/>
          </w:tcPr>
          <w:p w14:paraId="685FCCB7" w14:textId="77777777" w:rsidR="00666286" w:rsidRPr="00383FC1" w:rsidRDefault="00666286" w:rsidP="0016303A">
            <w:pPr>
              <w:pStyle w:val="ListParagraph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FC1">
              <w:rPr>
                <w:rFonts w:ascii="Times New Roman" w:eastAsiaTheme="majorEastAsia" w:hAnsi="Times New Roman" w:cs="Times New Roman"/>
                <w:b/>
                <w:bCs/>
                <w:caps/>
                <w:sz w:val="20"/>
                <w:szCs w:val="20"/>
              </w:rPr>
              <w:t>AFFORDABLE CARE ACT INFO</w:t>
            </w:r>
            <w:r>
              <w:rPr>
                <w:rFonts w:ascii="Times New Roman" w:eastAsiaTheme="majorEastAsia" w:hAnsi="Times New Roman" w:cs="Times New Roman"/>
                <w:b/>
                <w:bCs/>
                <w:caps/>
                <w:sz w:val="20"/>
                <w:szCs w:val="20"/>
              </w:rPr>
              <w:t>rmation</w:t>
            </w:r>
          </w:p>
        </w:tc>
      </w:tr>
      <w:tr w:rsidR="00666286" w:rsidRPr="00383FC1" w14:paraId="545DDD57" w14:textId="77777777" w:rsidTr="000C6750">
        <w:tc>
          <w:tcPr>
            <w:tcW w:w="1507" w:type="pct"/>
            <w:gridSpan w:val="2"/>
          </w:tcPr>
          <w:p w14:paraId="56F132EE" w14:textId="77777777" w:rsidR="00666286" w:rsidRPr="00383FC1" w:rsidRDefault="00666286" w:rsidP="0016303A">
            <w:pPr>
              <w:pStyle w:val="ListParagraph"/>
              <w:numPr>
                <w:ilvl w:val="0"/>
                <w:numId w:val="0"/>
              </w:num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3FC1">
              <w:rPr>
                <w:rFonts w:ascii="Times New Roman" w:eastAsiaTheme="majorEastAsia" w:hAnsi="Times New Roman" w:cs="Times New Roman"/>
                <w:sz w:val="20"/>
                <w:szCs w:val="20"/>
              </w:rPr>
              <w:t>Race:</w:t>
            </w:r>
          </w:p>
        </w:tc>
        <w:sdt>
          <w:sdtPr>
            <w:rPr>
              <w:rFonts w:ascii="Arial Narrow" w:hAnsi="Arial Narrow" w:cs="Times New Roman"/>
            </w:rPr>
            <w:id w:val="543565489"/>
            <w:placeholder>
              <w:docPart w:val="FA04A23C45D64D8CA93CD825A75DED5C"/>
            </w:placeholder>
            <w:showingPlcHdr/>
            <w:dropDownList>
              <w:listItem w:value="Choose an item."/>
              <w:listItem w:displayText="America Indian" w:value="America Indian"/>
              <w:listItem w:displayText="Asian" w:value="Asian"/>
              <w:listItem w:displayText="Black or African American" w:value="Black or African American"/>
              <w:listItem w:displayText="Decline to Specify" w:value="Decline to Specify"/>
              <w:listItem w:displayText="Other" w:value="Other"/>
              <w:listItem w:displayText="White" w:value="White"/>
            </w:dropDownList>
          </w:sdtPr>
          <w:sdtEndPr/>
          <w:sdtContent>
            <w:tc>
              <w:tcPr>
                <w:tcW w:w="3493" w:type="pct"/>
                <w:gridSpan w:val="3"/>
              </w:tcPr>
              <w:p w14:paraId="7E3BBA0F" w14:textId="77777777" w:rsidR="00666286" w:rsidRPr="0047588A" w:rsidRDefault="00666286" w:rsidP="0016303A">
                <w:pPr>
                  <w:pStyle w:val="ListParagraph"/>
                  <w:numPr>
                    <w:ilvl w:val="0"/>
                    <w:numId w:val="0"/>
                  </w:numPr>
                  <w:spacing w:line="276" w:lineRule="auto"/>
                  <w:rPr>
                    <w:rFonts w:ascii="Arial Narrow" w:hAnsi="Arial Narrow" w:cs="Times New Roman"/>
                  </w:rPr>
                </w:pPr>
                <w:r w:rsidRPr="0047588A">
                  <w:rPr>
                    <w:rStyle w:val="PlaceholderText"/>
                    <w:rFonts w:ascii="Arial Narrow" w:hAnsi="Arial Narrow"/>
                  </w:rPr>
                  <w:t>Choose an item.</w:t>
                </w:r>
              </w:p>
            </w:tc>
          </w:sdtContent>
        </w:sdt>
      </w:tr>
      <w:tr w:rsidR="00666286" w:rsidRPr="00383FC1" w14:paraId="59391562" w14:textId="77777777" w:rsidTr="000C6750">
        <w:tc>
          <w:tcPr>
            <w:tcW w:w="1507" w:type="pct"/>
            <w:gridSpan w:val="2"/>
          </w:tcPr>
          <w:p w14:paraId="3001313E" w14:textId="77777777" w:rsidR="00666286" w:rsidRPr="00383FC1" w:rsidRDefault="00666286" w:rsidP="0016303A">
            <w:pPr>
              <w:pStyle w:val="ListParagraph"/>
              <w:numPr>
                <w:ilvl w:val="0"/>
                <w:numId w:val="0"/>
              </w:num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3FC1">
              <w:rPr>
                <w:rFonts w:ascii="Times New Roman" w:eastAsiaTheme="majorEastAsia" w:hAnsi="Times New Roman" w:cs="Times New Roman"/>
                <w:sz w:val="20"/>
                <w:szCs w:val="20"/>
              </w:rPr>
              <w:t>Ethnicity- Hispanic or Not Hispanic:</w:t>
            </w:r>
          </w:p>
        </w:tc>
        <w:sdt>
          <w:sdtPr>
            <w:rPr>
              <w:rFonts w:ascii="Arial Narrow" w:hAnsi="Arial Narrow" w:cs="Times New Roman"/>
            </w:rPr>
            <w:id w:val="388775419"/>
            <w:placeholder>
              <w:docPart w:val="FA04A23C45D64D8CA93CD825A75DED5C"/>
            </w:placeholder>
            <w:showingPlcHdr/>
            <w:dropDownList>
              <w:listItem w:value="Choose an item."/>
              <w:listItem w:displayText="Decline to Specify" w:value="Decline to Specify"/>
              <w:listItem w:displayText="Hispanic or Latino" w:value="Hispanic or Latino"/>
              <w:listItem w:displayText="Not Hispanic or Latino" w:value="Not Hispanic or Latino"/>
              <w:listItem w:displayText="Refused to Report" w:value="Refused to Report"/>
            </w:dropDownList>
          </w:sdtPr>
          <w:sdtEndPr/>
          <w:sdtContent>
            <w:tc>
              <w:tcPr>
                <w:tcW w:w="3493" w:type="pct"/>
                <w:gridSpan w:val="3"/>
              </w:tcPr>
              <w:p w14:paraId="38CADACF" w14:textId="77777777" w:rsidR="00666286" w:rsidRPr="0047588A" w:rsidRDefault="00666286" w:rsidP="0016303A">
                <w:pPr>
                  <w:pStyle w:val="ListParagraph"/>
                  <w:numPr>
                    <w:ilvl w:val="0"/>
                    <w:numId w:val="0"/>
                  </w:numPr>
                  <w:spacing w:line="276" w:lineRule="auto"/>
                  <w:rPr>
                    <w:rFonts w:ascii="Arial Narrow" w:hAnsi="Arial Narrow" w:cs="Times New Roman"/>
                  </w:rPr>
                </w:pPr>
                <w:r w:rsidRPr="0047588A">
                  <w:rPr>
                    <w:rStyle w:val="PlaceholderText"/>
                    <w:rFonts w:ascii="Arial Narrow" w:hAnsi="Arial Narrow"/>
                  </w:rPr>
                  <w:t>Choose an item.</w:t>
                </w:r>
              </w:p>
            </w:tc>
          </w:sdtContent>
        </w:sdt>
      </w:tr>
      <w:tr w:rsidR="00666286" w:rsidRPr="00383FC1" w14:paraId="6C228CA1" w14:textId="77777777" w:rsidTr="000C6750">
        <w:tc>
          <w:tcPr>
            <w:tcW w:w="1507" w:type="pct"/>
            <w:gridSpan w:val="2"/>
            <w:tcBorders>
              <w:bottom w:val="single" w:sz="12" w:space="0" w:color="auto"/>
            </w:tcBorders>
          </w:tcPr>
          <w:p w14:paraId="7DF636CD" w14:textId="77777777" w:rsidR="00666286" w:rsidRPr="00383FC1" w:rsidRDefault="00666286" w:rsidP="0016303A">
            <w:pPr>
              <w:pStyle w:val="ListParagraph"/>
              <w:numPr>
                <w:ilvl w:val="0"/>
                <w:numId w:val="0"/>
              </w:num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3FC1">
              <w:rPr>
                <w:rFonts w:ascii="Times New Roman" w:eastAsiaTheme="majorEastAsia" w:hAnsi="Times New Roman" w:cs="Times New Roman"/>
                <w:sz w:val="20"/>
                <w:szCs w:val="20"/>
              </w:rPr>
              <w:t>Language:</w:t>
            </w:r>
          </w:p>
        </w:tc>
        <w:sdt>
          <w:sdtPr>
            <w:rPr>
              <w:rFonts w:ascii="Arial Narrow" w:hAnsi="Arial Narrow" w:cs="Times New Roman"/>
            </w:rPr>
            <w:id w:val="1359388549"/>
            <w:placeholder>
              <w:docPart w:val="FA04A23C45D64D8CA93CD825A75DED5C"/>
            </w:placeholder>
            <w:showingPlcHdr/>
            <w:dropDownList>
              <w:listItem w:value="Choose an item."/>
              <w:listItem w:displayText="English" w:value="English"/>
              <w:listItem w:displayText="Japanese" w:value="Japanese"/>
              <w:listItem w:displayText="Russian" w:value="Russian"/>
              <w:listItem w:displayText="Other" w:value="Other"/>
            </w:dropDownList>
          </w:sdtPr>
          <w:sdtEndPr/>
          <w:sdtContent>
            <w:tc>
              <w:tcPr>
                <w:tcW w:w="3493" w:type="pct"/>
                <w:gridSpan w:val="3"/>
                <w:tcBorders>
                  <w:bottom w:val="single" w:sz="12" w:space="0" w:color="auto"/>
                </w:tcBorders>
              </w:tcPr>
              <w:p w14:paraId="69A14D62" w14:textId="77777777" w:rsidR="00666286" w:rsidRPr="0047588A" w:rsidRDefault="00666286" w:rsidP="0016303A">
                <w:pPr>
                  <w:pStyle w:val="ListParagraph"/>
                  <w:numPr>
                    <w:ilvl w:val="0"/>
                    <w:numId w:val="0"/>
                  </w:numPr>
                  <w:spacing w:line="276" w:lineRule="auto"/>
                  <w:rPr>
                    <w:rFonts w:ascii="Arial Narrow" w:hAnsi="Arial Narrow" w:cs="Times New Roman"/>
                  </w:rPr>
                </w:pPr>
                <w:r w:rsidRPr="0047588A">
                  <w:rPr>
                    <w:rStyle w:val="PlaceholderText"/>
                    <w:rFonts w:ascii="Arial Narrow" w:hAnsi="Arial Narrow"/>
                  </w:rPr>
                  <w:t>Choose an item.</w:t>
                </w:r>
              </w:p>
            </w:tc>
          </w:sdtContent>
        </w:sdt>
      </w:tr>
      <w:tr w:rsidR="00666286" w:rsidRPr="00383FC1" w14:paraId="53F1A5E0" w14:textId="77777777" w:rsidTr="000C6750">
        <w:tc>
          <w:tcPr>
            <w:tcW w:w="5000" w:type="pct"/>
            <w:gridSpan w:val="5"/>
            <w:tcBorders>
              <w:top w:val="single" w:sz="12" w:space="0" w:color="auto"/>
            </w:tcBorders>
            <w:shd w:val="clear" w:color="auto" w:fill="E7E6E6" w:themeFill="background2"/>
          </w:tcPr>
          <w:p w14:paraId="0479E923" w14:textId="77777777" w:rsidR="00666286" w:rsidRPr="00383FC1" w:rsidRDefault="00666286" w:rsidP="0016303A">
            <w:pPr>
              <w:pStyle w:val="ListParagraph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FC1">
              <w:rPr>
                <w:rFonts w:ascii="Times New Roman" w:eastAsiaTheme="majorEastAsia" w:hAnsi="Times New Roman" w:cs="Times New Roman"/>
                <w:b/>
                <w:bCs/>
                <w:caps/>
                <w:sz w:val="20"/>
                <w:szCs w:val="20"/>
              </w:rPr>
              <w:t>PHARMACY INFORMATION</w:t>
            </w:r>
          </w:p>
        </w:tc>
      </w:tr>
      <w:tr w:rsidR="00666286" w:rsidRPr="00383FC1" w14:paraId="27D3DF60" w14:textId="77777777" w:rsidTr="000C6750">
        <w:tc>
          <w:tcPr>
            <w:tcW w:w="1262" w:type="pct"/>
          </w:tcPr>
          <w:p w14:paraId="78756B1F" w14:textId="77777777" w:rsidR="00666286" w:rsidRPr="00383FC1" w:rsidRDefault="00666286" w:rsidP="0016303A">
            <w:pPr>
              <w:pStyle w:val="ListParagraph"/>
              <w:numPr>
                <w:ilvl w:val="0"/>
                <w:numId w:val="0"/>
              </w:num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Pharmacy </w:t>
            </w:r>
            <w:r w:rsidRPr="00383FC1">
              <w:rPr>
                <w:rFonts w:ascii="Times New Roman" w:eastAsiaTheme="majorEastAsia" w:hAnsi="Times New Roman" w:cs="Times New Roman"/>
                <w:sz w:val="20"/>
                <w:szCs w:val="20"/>
              </w:rPr>
              <w:t>Name:</w:t>
            </w:r>
          </w:p>
        </w:tc>
        <w:tc>
          <w:tcPr>
            <w:tcW w:w="3738" w:type="pct"/>
            <w:gridSpan w:val="4"/>
          </w:tcPr>
          <w:p w14:paraId="4B9B81EB" w14:textId="61E807A6" w:rsidR="00666286" w:rsidRPr="0047588A" w:rsidRDefault="00666286" w:rsidP="00A531C6">
            <w:pPr>
              <w:pStyle w:val="ListParagraph"/>
              <w:numPr>
                <w:ilvl w:val="0"/>
                <w:numId w:val="0"/>
              </w:numPr>
              <w:spacing w:line="276" w:lineRule="auto"/>
              <w:rPr>
                <w:rFonts w:ascii="Arial Narrow" w:hAnsi="Arial Narrow" w:cs="Times New Roman"/>
              </w:rPr>
            </w:pPr>
          </w:p>
        </w:tc>
      </w:tr>
      <w:tr w:rsidR="00666286" w:rsidRPr="00383FC1" w14:paraId="00E70A83" w14:textId="77777777" w:rsidTr="000C6750">
        <w:tc>
          <w:tcPr>
            <w:tcW w:w="1262" w:type="pct"/>
          </w:tcPr>
          <w:p w14:paraId="062D38E6" w14:textId="77777777" w:rsidR="00666286" w:rsidRPr="00383FC1" w:rsidRDefault="00666286" w:rsidP="0016303A">
            <w:pPr>
              <w:pStyle w:val="ListParagraph"/>
              <w:numPr>
                <w:ilvl w:val="0"/>
                <w:numId w:val="0"/>
              </w:num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3FC1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Street Address:</w:t>
            </w:r>
          </w:p>
        </w:tc>
        <w:tc>
          <w:tcPr>
            <w:tcW w:w="3738" w:type="pct"/>
            <w:gridSpan w:val="4"/>
          </w:tcPr>
          <w:p w14:paraId="0FEC8CED" w14:textId="0F33614F" w:rsidR="00666286" w:rsidRPr="0047588A" w:rsidRDefault="00666286" w:rsidP="00A531C6">
            <w:pPr>
              <w:pStyle w:val="ListParagraph"/>
              <w:numPr>
                <w:ilvl w:val="0"/>
                <w:numId w:val="0"/>
              </w:numPr>
              <w:spacing w:line="276" w:lineRule="auto"/>
              <w:rPr>
                <w:rFonts w:ascii="Arial Narrow" w:hAnsi="Arial Narrow" w:cs="Times New Roman"/>
              </w:rPr>
            </w:pPr>
          </w:p>
        </w:tc>
      </w:tr>
      <w:tr w:rsidR="00666286" w:rsidRPr="00383FC1" w14:paraId="59129866" w14:textId="77777777" w:rsidTr="000C6750">
        <w:tc>
          <w:tcPr>
            <w:tcW w:w="1262" w:type="pct"/>
          </w:tcPr>
          <w:p w14:paraId="3A8AEFB9" w14:textId="77777777" w:rsidR="00666286" w:rsidRPr="00383FC1" w:rsidRDefault="00666286" w:rsidP="0016303A">
            <w:pPr>
              <w:pStyle w:val="ListParagraph"/>
              <w:numPr>
                <w:ilvl w:val="0"/>
                <w:numId w:val="0"/>
              </w:num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3FC1">
              <w:rPr>
                <w:rFonts w:ascii="Times New Roman" w:eastAsiaTheme="majorEastAsia" w:hAnsi="Times New Roman" w:cs="Times New Roman"/>
                <w:sz w:val="20"/>
                <w:szCs w:val="20"/>
              </w:rPr>
              <w:t>City:</w:t>
            </w:r>
          </w:p>
        </w:tc>
        <w:tc>
          <w:tcPr>
            <w:tcW w:w="3738" w:type="pct"/>
            <w:gridSpan w:val="4"/>
          </w:tcPr>
          <w:p w14:paraId="7F1B6585" w14:textId="0A9CB7E2" w:rsidR="00666286" w:rsidRPr="0047588A" w:rsidRDefault="00666286" w:rsidP="00A531C6">
            <w:pPr>
              <w:pStyle w:val="ListParagraph"/>
              <w:numPr>
                <w:ilvl w:val="0"/>
                <w:numId w:val="0"/>
              </w:numPr>
              <w:spacing w:line="276" w:lineRule="auto"/>
              <w:rPr>
                <w:rFonts w:ascii="Arial Narrow" w:hAnsi="Arial Narrow" w:cs="Times New Roman"/>
              </w:rPr>
            </w:pPr>
          </w:p>
        </w:tc>
      </w:tr>
      <w:tr w:rsidR="00666286" w:rsidRPr="00383FC1" w14:paraId="1D777DF0" w14:textId="77777777" w:rsidTr="000C6750">
        <w:tc>
          <w:tcPr>
            <w:tcW w:w="1262" w:type="pct"/>
          </w:tcPr>
          <w:p w14:paraId="396D6F46" w14:textId="77777777" w:rsidR="00666286" w:rsidRPr="00383FC1" w:rsidRDefault="00666286" w:rsidP="0016303A">
            <w:pPr>
              <w:pStyle w:val="ListParagraph"/>
              <w:numPr>
                <w:ilvl w:val="0"/>
                <w:numId w:val="0"/>
              </w:num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3FC1">
              <w:rPr>
                <w:rFonts w:ascii="Times New Roman" w:eastAsiaTheme="majorEastAsia" w:hAnsi="Times New Roman" w:cs="Times New Roman"/>
                <w:sz w:val="20"/>
                <w:szCs w:val="20"/>
              </w:rPr>
              <w:t>State ZIP Code:</w:t>
            </w:r>
          </w:p>
        </w:tc>
        <w:tc>
          <w:tcPr>
            <w:tcW w:w="3738" w:type="pct"/>
            <w:gridSpan w:val="4"/>
          </w:tcPr>
          <w:p w14:paraId="3652B1B0" w14:textId="4753F6FA" w:rsidR="00666286" w:rsidRPr="0047588A" w:rsidRDefault="00666286" w:rsidP="00A531C6">
            <w:pPr>
              <w:pStyle w:val="ListParagraph"/>
              <w:numPr>
                <w:ilvl w:val="0"/>
                <w:numId w:val="0"/>
              </w:numPr>
              <w:spacing w:line="276" w:lineRule="auto"/>
              <w:rPr>
                <w:rFonts w:ascii="Arial Narrow" w:hAnsi="Arial Narrow" w:cs="Times New Roman"/>
              </w:rPr>
            </w:pPr>
          </w:p>
        </w:tc>
      </w:tr>
      <w:tr w:rsidR="00666286" w:rsidRPr="00383FC1" w14:paraId="2FA65D90" w14:textId="77777777" w:rsidTr="000C6750">
        <w:tc>
          <w:tcPr>
            <w:tcW w:w="1262" w:type="pct"/>
          </w:tcPr>
          <w:p w14:paraId="0C27213B" w14:textId="77777777" w:rsidR="00666286" w:rsidRPr="00383FC1" w:rsidRDefault="00666286" w:rsidP="0016303A">
            <w:pPr>
              <w:pStyle w:val="ListParagraph"/>
              <w:numPr>
                <w:ilvl w:val="0"/>
                <w:numId w:val="0"/>
              </w:num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3FC1">
              <w:rPr>
                <w:rFonts w:ascii="Times New Roman" w:eastAsiaTheme="majorEastAsia" w:hAnsi="Times New Roman" w:cs="Times New Roman"/>
                <w:sz w:val="20"/>
                <w:szCs w:val="20"/>
              </w:rPr>
              <w:t>Phone:</w:t>
            </w:r>
          </w:p>
        </w:tc>
        <w:tc>
          <w:tcPr>
            <w:tcW w:w="3738" w:type="pct"/>
            <w:gridSpan w:val="4"/>
          </w:tcPr>
          <w:p w14:paraId="54327B05" w14:textId="652EBE21" w:rsidR="00666286" w:rsidRPr="0047588A" w:rsidRDefault="00666286" w:rsidP="00A531C6">
            <w:pPr>
              <w:pStyle w:val="ListParagraph"/>
              <w:numPr>
                <w:ilvl w:val="0"/>
                <w:numId w:val="0"/>
              </w:numPr>
              <w:spacing w:line="276" w:lineRule="auto"/>
              <w:rPr>
                <w:rFonts w:ascii="Arial Narrow" w:hAnsi="Arial Narrow" w:cs="Times New Roman"/>
              </w:rPr>
            </w:pPr>
          </w:p>
        </w:tc>
      </w:tr>
      <w:tr w:rsidR="00695E9B" w:rsidRPr="00383FC1" w14:paraId="2F0EB457" w14:textId="77777777" w:rsidTr="000C6750">
        <w:tc>
          <w:tcPr>
            <w:tcW w:w="5000" w:type="pct"/>
            <w:gridSpan w:val="5"/>
            <w:shd w:val="clear" w:color="auto" w:fill="E7E6E6" w:themeFill="background2"/>
          </w:tcPr>
          <w:p w14:paraId="6068C9B3" w14:textId="44974617" w:rsidR="00695E9B" w:rsidRPr="00695E9B" w:rsidRDefault="00695E9B" w:rsidP="0016303A">
            <w:pPr>
              <w:pStyle w:val="ListParagraph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695E9B">
              <w:rPr>
                <w:rFonts w:ascii="Times New Roman" w:hAnsi="Times New Roman" w:cs="Times New Roman"/>
              </w:rPr>
              <w:t>For</w:t>
            </w:r>
            <w:r w:rsidRPr="00695E9B">
              <w:rPr>
                <w:rFonts w:ascii="Times New Roman" w:hAnsi="Times New Roman" w:cs="Times New Roman"/>
                <w:b/>
              </w:rPr>
              <w:t xml:space="preserve"> </w:t>
            </w:r>
            <w:r w:rsidRPr="00695E9B">
              <w:rPr>
                <w:rFonts w:ascii="Times New Roman" w:hAnsi="Times New Roman" w:cs="Times New Roman"/>
                <w:b/>
                <w:color w:val="FF0000"/>
              </w:rPr>
              <w:t>EGD</w:t>
            </w:r>
            <w:r w:rsidRPr="00695E9B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95E9B">
              <w:rPr>
                <w:rFonts w:ascii="Times New Roman" w:hAnsi="Times New Roman" w:cs="Times New Roman"/>
              </w:rPr>
              <w:t>insurance companies now require documentation</w:t>
            </w:r>
            <w:r w:rsidR="0070545B">
              <w:rPr>
                <w:rFonts w:ascii="Times New Roman" w:hAnsi="Times New Roman" w:cs="Times New Roman"/>
              </w:rPr>
              <w:t>. Please have</w:t>
            </w:r>
            <w:r w:rsidRPr="00695E9B">
              <w:rPr>
                <w:rFonts w:ascii="Times New Roman" w:hAnsi="Times New Roman" w:cs="Times New Roman"/>
              </w:rPr>
              <w:t xml:space="preserve"> </w:t>
            </w:r>
            <w:r w:rsidR="0070545B">
              <w:rPr>
                <w:rFonts w:ascii="Times New Roman" w:hAnsi="Times New Roman" w:cs="Times New Roman"/>
              </w:rPr>
              <w:t>referring</w:t>
            </w:r>
            <w:r w:rsidRPr="00695E9B">
              <w:rPr>
                <w:rFonts w:ascii="Times New Roman" w:hAnsi="Times New Roman" w:cs="Times New Roman"/>
              </w:rPr>
              <w:t xml:space="preserve"> physician f</w:t>
            </w:r>
            <w:r w:rsidR="0070545B">
              <w:rPr>
                <w:rFonts w:ascii="Times New Roman" w:hAnsi="Times New Roman" w:cs="Times New Roman"/>
              </w:rPr>
              <w:t>ax</w:t>
            </w:r>
            <w:r w:rsidRPr="00695E9B">
              <w:rPr>
                <w:rFonts w:ascii="Times New Roman" w:hAnsi="Times New Roman" w:cs="Times New Roman"/>
              </w:rPr>
              <w:t xml:space="preserve"> the diagnosis, treatments, and failures in order to get an insurance approval</w:t>
            </w:r>
            <w:r w:rsidR="0070545B">
              <w:rPr>
                <w:rFonts w:ascii="Times New Roman" w:hAnsi="Times New Roman" w:cs="Times New Roman"/>
              </w:rPr>
              <w:t>. F</w:t>
            </w:r>
            <w:r w:rsidRPr="00695E9B">
              <w:rPr>
                <w:rFonts w:ascii="Times New Roman" w:hAnsi="Times New Roman" w:cs="Times New Roman"/>
              </w:rPr>
              <w:t xml:space="preserve">ax </w:t>
            </w:r>
            <w:r w:rsidR="00EC0D6C">
              <w:rPr>
                <w:rFonts w:ascii="Times New Roman" w:hAnsi="Times New Roman" w:cs="Times New Roman"/>
              </w:rPr>
              <w:t xml:space="preserve">information </w:t>
            </w:r>
            <w:r w:rsidRPr="00695E9B">
              <w:rPr>
                <w:rFonts w:ascii="Times New Roman" w:hAnsi="Times New Roman" w:cs="Times New Roman"/>
              </w:rPr>
              <w:t xml:space="preserve">to </w:t>
            </w:r>
            <w:r w:rsidR="00BE6AB0">
              <w:rPr>
                <w:rFonts w:ascii="Times New Roman" w:hAnsi="Times New Roman" w:cs="Times New Roman"/>
              </w:rPr>
              <w:t xml:space="preserve">our </w:t>
            </w:r>
            <w:r w:rsidRPr="00695E9B">
              <w:rPr>
                <w:rFonts w:ascii="Times New Roman" w:hAnsi="Times New Roman" w:cs="Times New Roman"/>
              </w:rPr>
              <w:t>office</w:t>
            </w:r>
            <w:r w:rsidR="00BE6AB0">
              <w:rPr>
                <w:rFonts w:ascii="Times New Roman" w:hAnsi="Times New Roman" w:cs="Times New Roman"/>
              </w:rPr>
              <w:t xml:space="preserve"> at 248-662-4120</w:t>
            </w:r>
            <w:r w:rsidRPr="00695E9B">
              <w:rPr>
                <w:rFonts w:ascii="Times New Roman" w:hAnsi="Times New Roman" w:cs="Times New Roman"/>
              </w:rPr>
              <w:t>. Thank you</w:t>
            </w:r>
          </w:p>
        </w:tc>
      </w:tr>
    </w:tbl>
    <w:tbl>
      <w:tblPr>
        <w:tblW w:w="4996" w:type="pct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contact information"/>
      </w:tblPr>
      <w:tblGrid>
        <w:gridCol w:w="6745"/>
        <w:gridCol w:w="467"/>
        <w:gridCol w:w="438"/>
        <w:gridCol w:w="3361"/>
      </w:tblGrid>
      <w:tr w:rsidR="00695E9B" w:rsidRPr="00413224" w14:paraId="03CBE91F" w14:textId="77777777" w:rsidTr="0047588A"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9EE2B" w14:textId="2CF20F86" w:rsidR="00695E9B" w:rsidRPr="009854F8" w:rsidRDefault="00695E9B" w:rsidP="001630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2AC1B" w14:textId="72EB6806" w:rsidR="00695E9B" w:rsidRPr="009854F8" w:rsidRDefault="00695E9B" w:rsidP="0016303A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9854F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Yes         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16266" w14:textId="1D19C0AA" w:rsidR="00695E9B" w:rsidRPr="009854F8" w:rsidRDefault="00695E9B" w:rsidP="001630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54F8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8ADAF" w14:textId="0000E991" w:rsidR="00695E9B" w:rsidRPr="009854F8" w:rsidRDefault="00695E9B" w:rsidP="001630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54F8">
              <w:rPr>
                <w:rFonts w:ascii="Times New Roman" w:hAnsi="Times New Roman" w:cs="Times New Roman"/>
                <w:sz w:val="16"/>
                <w:szCs w:val="16"/>
              </w:rPr>
              <w:t>Comments:</w:t>
            </w:r>
          </w:p>
        </w:tc>
      </w:tr>
      <w:tr w:rsidR="00695E9B" w:rsidRPr="00413224" w14:paraId="4B3C2B54" w14:textId="77777777" w:rsidTr="00C87C42"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F5DF" w14:textId="15FDD858" w:rsidR="00695E9B" w:rsidRPr="00C87C42" w:rsidRDefault="00695E9B" w:rsidP="0016303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C87C42">
              <w:rPr>
                <w:rFonts w:ascii="Arial Narrow" w:hAnsi="Arial Narrow" w:cs="Times New Roman"/>
                <w:sz w:val="20"/>
                <w:szCs w:val="20"/>
              </w:rPr>
              <w:t xml:space="preserve">Do you have suspected chronic blood loss, or a recent GI bleed? 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3AE9" w14:textId="2350CFCF" w:rsidR="00695E9B" w:rsidRPr="00413224" w:rsidRDefault="00D25E67" w:rsidP="0016303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FF0000"/>
                  <w:sz w:val="20"/>
                  <w:szCs w:val="20"/>
                </w:rPr>
                <w:id w:val="66036003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95E9B">
                  <w:rPr>
                    <w:rFonts w:ascii="Times New Roman" w:hAnsi="Times New Roman" w:cs="Times New Roman"/>
                    <w:b/>
                    <w:color w:val="FF0000"/>
                    <w:sz w:val="20"/>
                    <w:szCs w:val="20"/>
                  </w:rPr>
                  <w:sym w:font="Wingdings" w:char="F0A8"/>
                </w:r>
              </w:sdtContent>
            </w:sdt>
            <w:r w:rsidR="00695E9B" w:rsidRPr="0041322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E0BF" w14:textId="4CB7D0D8" w:rsidR="00695E9B" w:rsidRPr="00413224" w:rsidRDefault="00D25E67" w:rsidP="00163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95922564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95E9B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sym w:font="Wingdings" w:char="F0A8"/>
                </w:r>
              </w:sdtContent>
            </w:sdt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F300" w14:textId="3FD3184D" w:rsidR="00695E9B" w:rsidRPr="0047588A" w:rsidRDefault="00695E9B" w:rsidP="0016303A">
            <w:pPr>
              <w:rPr>
                <w:rFonts w:ascii="Arial Narrow" w:hAnsi="Arial Narrow" w:cs="Times New Roman"/>
              </w:rPr>
            </w:pPr>
          </w:p>
        </w:tc>
      </w:tr>
      <w:tr w:rsidR="00695E9B" w:rsidRPr="00413224" w14:paraId="2D32D6F3" w14:textId="77777777" w:rsidTr="00C87C42"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17AC" w14:textId="545EB1D9" w:rsidR="00695E9B" w:rsidRPr="00C87C42" w:rsidRDefault="00695E9B" w:rsidP="0016303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C87C42">
              <w:rPr>
                <w:rFonts w:ascii="Arial Narrow" w:hAnsi="Arial Narrow" w:cs="Times New Roman"/>
                <w:sz w:val="20"/>
                <w:szCs w:val="20"/>
              </w:rPr>
              <w:t>Do you have suspected structural disease (obstruction) or have trouble swallowing?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F960" w14:textId="7044CCFE" w:rsidR="00695E9B" w:rsidRPr="00413224" w:rsidRDefault="00D25E67" w:rsidP="0016303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FF0000"/>
                  <w:sz w:val="20"/>
                  <w:szCs w:val="20"/>
                </w:rPr>
                <w:id w:val="-154126885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95E9B" w:rsidRPr="00413224">
                  <w:rPr>
                    <w:rFonts w:ascii="Times New Roman" w:hAnsi="Times New Roman" w:cs="Times New Roman"/>
                    <w:b/>
                    <w:color w:val="FF0000"/>
                    <w:sz w:val="20"/>
                    <w:szCs w:val="20"/>
                  </w:rPr>
                  <w:sym w:font="Wingdings" w:char="F0A8"/>
                </w:r>
              </w:sdtContent>
            </w:sdt>
            <w:r w:rsidR="00695E9B" w:rsidRPr="0041322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B430" w14:textId="357E1823" w:rsidR="00695E9B" w:rsidRPr="00413224" w:rsidRDefault="00D25E67" w:rsidP="00163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91817069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95E9B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sym w:font="Wingdings" w:char="F0A8"/>
                </w:r>
              </w:sdtContent>
            </w:sdt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66E3" w14:textId="205812AC" w:rsidR="00695E9B" w:rsidRPr="0047588A" w:rsidRDefault="00695E9B" w:rsidP="0016303A">
            <w:pPr>
              <w:rPr>
                <w:rFonts w:ascii="Arial Narrow" w:hAnsi="Arial Narrow" w:cs="Times New Roman"/>
              </w:rPr>
            </w:pPr>
          </w:p>
        </w:tc>
      </w:tr>
      <w:tr w:rsidR="00695E9B" w:rsidRPr="00413224" w14:paraId="6C3864C0" w14:textId="77777777" w:rsidTr="00C87C42"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02DE" w14:textId="1F59D0A2" w:rsidR="00695E9B" w:rsidRPr="00C87C42" w:rsidRDefault="00695E9B" w:rsidP="0016303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C87C42">
              <w:rPr>
                <w:rFonts w:ascii="Arial Narrow" w:hAnsi="Arial Narrow" w:cs="Times New Roman"/>
                <w:sz w:val="20"/>
                <w:szCs w:val="20"/>
              </w:rPr>
              <w:t>Do you have any abnormal Diagnostic Imaging? (Lesion, ulcer, narrowing)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C946" w14:textId="115C62D2" w:rsidR="00695E9B" w:rsidRPr="00413224" w:rsidRDefault="00D25E67" w:rsidP="0016303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FF0000"/>
                  <w:sz w:val="20"/>
                  <w:szCs w:val="20"/>
                </w:rPr>
                <w:id w:val="92337547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95E9B" w:rsidRPr="00413224">
                  <w:rPr>
                    <w:rFonts w:ascii="Times New Roman" w:hAnsi="Times New Roman" w:cs="Times New Roman"/>
                    <w:b/>
                    <w:color w:val="FF0000"/>
                    <w:sz w:val="20"/>
                    <w:szCs w:val="20"/>
                  </w:rPr>
                  <w:sym w:font="Wingdings" w:char="F0A8"/>
                </w:r>
              </w:sdtContent>
            </w:sdt>
            <w:r w:rsidR="00695E9B" w:rsidRPr="0041322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7F56" w14:textId="7BB46ACC" w:rsidR="00695E9B" w:rsidRPr="00413224" w:rsidRDefault="00D25E67" w:rsidP="00163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66407191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95E9B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sym w:font="Wingdings" w:char="F0A8"/>
                </w:r>
              </w:sdtContent>
            </w:sdt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D84A" w14:textId="0A2C7C87" w:rsidR="00695E9B" w:rsidRPr="0047588A" w:rsidRDefault="00695E9B" w:rsidP="0016303A">
            <w:pPr>
              <w:rPr>
                <w:rFonts w:ascii="Arial Narrow" w:hAnsi="Arial Narrow" w:cs="Times New Roman"/>
              </w:rPr>
            </w:pPr>
          </w:p>
        </w:tc>
      </w:tr>
      <w:tr w:rsidR="00695E9B" w:rsidRPr="00413224" w14:paraId="275B3A70" w14:textId="77777777" w:rsidTr="00C87C42"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F9BC" w14:textId="19784179" w:rsidR="00695E9B" w:rsidRPr="00C87C42" w:rsidRDefault="00B041DF" w:rsidP="0016303A">
            <w:pPr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  <w:r w:rsidRPr="00C87C42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695E9B" w:rsidRPr="00C87C42">
              <w:rPr>
                <w:rFonts w:ascii="Arial Narrow" w:hAnsi="Arial Narrow" w:cs="Times New Roman"/>
                <w:sz w:val="20"/>
                <w:szCs w:val="20"/>
              </w:rPr>
              <w:t>Is this to access injury due to ingestion of caustic substance?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6EFF" w14:textId="20B1F2EA" w:rsidR="00695E9B" w:rsidRPr="00413224" w:rsidRDefault="00D25E67" w:rsidP="0016303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FF0000"/>
                  <w:sz w:val="20"/>
                  <w:szCs w:val="20"/>
                </w:rPr>
                <w:id w:val="-213270242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95E9B" w:rsidRPr="00413224">
                  <w:rPr>
                    <w:rFonts w:ascii="Times New Roman" w:hAnsi="Times New Roman" w:cs="Times New Roman"/>
                    <w:b/>
                    <w:color w:val="FF0000"/>
                    <w:sz w:val="20"/>
                    <w:szCs w:val="20"/>
                  </w:rPr>
                  <w:sym w:font="Wingdings" w:char="F0A8"/>
                </w:r>
              </w:sdtContent>
            </w:sdt>
            <w:r w:rsidR="00695E9B" w:rsidRPr="0041322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1456" w14:textId="30A146CB" w:rsidR="00695E9B" w:rsidRPr="00413224" w:rsidRDefault="00D25E67" w:rsidP="00163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70266814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95E9B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sym w:font="Wingdings" w:char="F0A8"/>
                </w:r>
              </w:sdtContent>
            </w:sdt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1012" w14:textId="34CFF05D" w:rsidR="00695E9B" w:rsidRPr="0047588A" w:rsidRDefault="00695E9B" w:rsidP="0016303A">
            <w:pPr>
              <w:rPr>
                <w:rFonts w:ascii="Arial Narrow" w:hAnsi="Arial Narrow" w:cs="Times New Roman"/>
              </w:rPr>
            </w:pPr>
          </w:p>
        </w:tc>
      </w:tr>
      <w:tr w:rsidR="00695E9B" w:rsidRPr="00413224" w14:paraId="32C15230" w14:textId="77777777" w:rsidTr="00C87C42"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A17E" w14:textId="55E9EFB2" w:rsidR="00695E9B" w:rsidRPr="00C87C42" w:rsidRDefault="00695E9B" w:rsidP="0016303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C87C42">
              <w:rPr>
                <w:rFonts w:ascii="Arial Narrow" w:hAnsi="Arial Narrow" w:cs="Times New Roman"/>
                <w:sz w:val="20"/>
                <w:szCs w:val="20"/>
              </w:rPr>
              <w:t>Do you have documentation of Esophageal varices?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5190" w14:textId="13BB89CA" w:rsidR="00695E9B" w:rsidRDefault="00D25E67" w:rsidP="0016303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FF0000"/>
                  <w:sz w:val="20"/>
                  <w:szCs w:val="20"/>
                </w:rPr>
                <w:id w:val="-158336510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95E9B" w:rsidRPr="00413224">
                  <w:rPr>
                    <w:rFonts w:ascii="Times New Roman" w:hAnsi="Times New Roman" w:cs="Times New Roman"/>
                    <w:b/>
                    <w:color w:val="FF0000"/>
                    <w:sz w:val="20"/>
                    <w:szCs w:val="20"/>
                  </w:rPr>
                  <w:sym w:font="Wingdings" w:char="F0A8"/>
                </w:r>
              </w:sdtContent>
            </w:sdt>
            <w:r w:rsidR="00695E9B" w:rsidRPr="0041322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E5A4" w14:textId="071F6E84" w:rsidR="00695E9B" w:rsidRDefault="00D25E67" w:rsidP="001630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83930351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95E9B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sym w:font="Wingdings" w:char="F0A8"/>
                </w:r>
              </w:sdtContent>
            </w:sdt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A6BD" w14:textId="2844FBE0" w:rsidR="00695E9B" w:rsidRPr="0047588A" w:rsidRDefault="00695E9B" w:rsidP="0016303A">
            <w:pPr>
              <w:rPr>
                <w:rFonts w:ascii="Arial Narrow" w:hAnsi="Arial Narrow" w:cs="Times New Roman"/>
              </w:rPr>
            </w:pPr>
          </w:p>
        </w:tc>
      </w:tr>
      <w:tr w:rsidR="00695E9B" w:rsidRPr="00413224" w14:paraId="0C87C1D8" w14:textId="77777777" w:rsidTr="00C87C42"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D7C0" w14:textId="26293979" w:rsidR="00695E9B" w:rsidRPr="00C87C42" w:rsidRDefault="00695E9B" w:rsidP="0016303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C87C42">
              <w:rPr>
                <w:rFonts w:ascii="Arial Narrow" w:hAnsi="Arial Narrow" w:cs="Times New Roman"/>
                <w:sz w:val="20"/>
                <w:szCs w:val="20"/>
              </w:rPr>
              <w:t>Do you have upper abdominal pain or systems of dyspepsia (indigestion)?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B233" w14:textId="75813492" w:rsidR="00695E9B" w:rsidRPr="00413224" w:rsidRDefault="00D25E67" w:rsidP="0016303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FF0000"/>
                  <w:sz w:val="20"/>
                  <w:szCs w:val="20"/>
                </w:rPr>
                <w:id w:val="66582892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95E9B" w:rsidRPr="00413224">
                  <w:rPr>
                    <w:rFonts w:ascii="Times New Roman" w:hAnsi="Times New Roman" w:cs="Times New Roman"/>
                    <w:b/>
                    <w:color w:val="FF0000"/>
                    <w:sz w:val="20"/>
                    <w:szCs w:val="20"/>
                  </w:rPr>
                  <w:sym w:font="Wingdings" w:char="F0A8"/>
                </w:r>
              </w:sdtContent>
            </w:sdt>
            <w:r w:rsidR="00695E9B" w:rsidRPr="0041322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1304" w14:textId="14E11A00" w:rsidR="00695E9B" w:rsidRPr="00413224" w:rsidRDefault="00D25E67" w:rsidP="00163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9563680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95E9B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sym w:font="Wingdings" w:char="F0A8"/>
                </w:r>
              </w:sdtContent>
            </w:sdt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34AF" w14:textId="77777777" w:rsidR="00695E9B" w:rsidRPr="0047588A" w:rsidRDefault="00695E9B" w:rsidP="0016303A">
            <w:pPr>
              <w:rPr>
                <w:rFonts w:ascii="Arial Narrow" w:hAnsi="Arial Narrow" w:cs="Times New Roman"/>
              </w:rPr>
            </w:pPr>
          </w:p>
        </w:tc>
      </w:tr>
      <w:tr w:rsidR="00695E9B" w:rsidRPr="00413224" w14:paraId="2F5CFC09" w14:textId="77777777" w:rsidTr="00C87C42"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2BA6" w14:textId="4FD5619B" w:rsidR="00695E9B" w:rsidRPr="00C87C42" w:rsidRDefault="00695E9B" w:rsidP="0016303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C87C42">
              <w:rPr>
                <w:rFonts w:ascii="Arial Narrow" w:hAnsi="Arial Narrow" w:cs="Times New Roman"/>
                <w:sz w:val="20"/>
                <w:szCs w:val="20"/>
              </w:rPr>
              <w:t>Do you have persistent vomiting?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5147" w14:textId="6BD287DE" w:rsidR="00695E9B" w:rsidRDefault="00D25E67" w:rsidP="0016303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FF0000"/>
                  <w:sz w:val="20"/>
                  <w:szCs w:val="20"/>
                </w:rPr>
                <w:id w:val="177566982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95E9B" w:rsidRPr="00413224">
                  <w:rPr>
                    <w:rFonts w:ascii="Times New Roman" w:hAnsi="Times New Roman" w:cs="Times New Roman"/>
                    <w:b/>
                    <w:color w:val="FF0000"/>
                    <w:sz w:val="20"/>
                    <w:szCs w:val="20"/>
                  </w:rPr>
                  <w:sym w:font="Wingdings" w:char="F0A8"/>
                </w:r>
              </w:sdtContent>
            </w:sdt>
            <w:r w:rsidR="00695E9B" w:rsidRPr="0041322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DFB0" w14:textId="23C6E117" w:rsidR="00695E9B" w:rsidRDefault="00D25E67" w:rsidP="001630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93002790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95E9B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sym w:font="Wingdings" w:char="F0A8"/>
                </w:r>
              </w:sdtContent>
            </w:sdt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6D68" w14:textId="77777777" w:rsidR="00695E9B" w:rsidRPr="0047588A" w:rsidRDefault="00695E9B" w:rsidP="0016303A">
            <w:pPr>
              <w:rPr>
                <w:rFonts w:ascii="Arial Narrow" w:hAnsi="Arial Narrow" w:cs="Times New Roman"/>
              </w:rPr>
            </w:pPr>
          </w:p>
        </w:tc>
      </w:tr>
      <w:tr w:rsidR="00695E9B" w:rsidRPr="00413224" w14:paraId="40C7CBEC" w14:textId="77777777" w:rsidTr="00C87C42"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A32A" w14:textId="35746C84" w:rsidR="00695E9B" w:rsidRPr="00C87C42" w:rsidRDefault="00B041DF" w:rsidP="00026C3F">
            <w:pPr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  <w:r w:rsidRPr="00C87C42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695E9B" w:rsidRPr="00C87C42">
              <w:rPr>
                <w:rFonts w:ascii="Arial Narrow" w:hAnsi="Arial Narrow" w:cs="Times New Roman"/>
                <w:sz w:val="20"/>
                <w:szCs w:val="20"/>
              </w:rPr>
              <w:t>Do you have pain when swallowing (odynophagia)?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3715" w14:textId="6F0280BE" w:rsidR="00695E9B" w:rsidRPr="00413224" w:rsidRDefault="00D25E67" w:rsidP="0016303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FF0000"/>
                  <w:sz w:val="20"/>
                  <w:szCs w:val="20"/>
                </w:rPr>
                <w:id w:val="160584707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95E9B" w:rsidRPr="00413224">
                  <w:rPr>
                    <w:rFonts w:ascii="Times New Roman" w:hAnsi="Times New Roman" w:cs="Times New Roman"/>
                    <w:b/>
                    <w:color w:val="FF0000"/>
                    <w:sz w:val="20"/>
                    <w:szCs w:val="20"/>
                  </w:rPr>
                  <w:sym w:font="Wingdings" w:char="F0A8"/>
                </w:r>
              </w:sdtContent>
            </w:sdt>
            <w:r w:rsidR="00695E9B" w:rsidRPr="0041322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FCA4" w14:textId="231A11D1" w:rsidR="00695E9B" w:rsidRPr="00413224" w:rsidRDefault="00D25E67" w:rsidP="00163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58989686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95E9B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sym w:font="Wingdings" w:char="F0A8"/>
                </w:r>
              </w:sdtContent>
            </w:sdt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FB84" w14:textId="77777777" w:rsidR="00695E9B" w:rsidRPr="0047588A" w:rsidRDefault="00695E9B" w:rsidP="0016303A">
            <w:pPr>
              <w:rPr>
                <w:rFonts w:ascii="Arial Narrow" w:hAnsi="Arial Narrow" w:cs="Times New Roman"/>
              </w:rPr>
            </w:pPr>
          </w:p>
        </w:tc>
      </w:tr>
      <w:tr w:rsidR="00695E9B" w:rsidRPr="00413224" w14:paraId="5F11A415" w14:textId="77777777" w:rsidTr="00C87C42"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C65B" w14:textId="4E73C836" w:rsidR="00695E9B" w:rsidRPr="00C87C42" w:rsidRDefault="00B041DF" w:rsidP="00026C3F">
            <w:pPr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  <w:r w:rsidRPr="00C87C42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695E9B" w:rsidRPr="00C87C42">
              <w:rPr>
                <w:rFonts w:ascii="Arial Narrow" w:hAnsi="Arial Narrow" w:cs="Times New Roman"/>
                <w:sz w:val="20"/>
                <w:szCs w:val="20"/>
              </w:rPr>
              <w:t xml:space="preserve">ANY gastroesophageal reflux </w:t>
            </w:r>
            <w:r w:rsidR="00695E9B" w:rsidRPr="00C87C42">
              <w:rPr>
                <w:rFonts w:ascii="Arial Narrow" w:hAnsi="Arial Narrow" w:cs="Times New Roman"/>
              </w:rPr>
              <w:t>(including heartburn, regurgitation, or non-cardiac chest pain?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5FCF" w14:textId="0AA747CD" w:rsidR="00695E9B" w:rsidRDefault="00D25E67" w:rsidP="0016303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FF0000"/>
                  <w:sz w:val="20"/>
                  <w:szCs w:val="20"/>
                </w:rPr>
                <w:id w:val="78578182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95E9B" w:rsidRPr="00413224">
                  <w:rPr>
                    <w:rFonts w:ascii="Times New Roman" w:hAnsi="Times New Roman" w:cs="Times New Roman"/>
                    <w:b/>
                    <w:color w:val="FF0000"/>
                    <w:sz w:val="20"/>
                    <w:szCs w:val="20"/>
                  </w:rPr>
                  <w:sym w:font="Wingdings" w:char="F0A8"/>
                </w:r>
              </w:sdtContent>
            </w:sdt>
            <w:r w:rsidR="00695E9B" w:rsidRPr="0041322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5E5E" w14:textId="4E7A3F0B" w:rsidR="00695E9B" w:rsidRDefault="00D25E67" w:rsidP="001630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60403609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95E9B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sym w:font="Wingdings" w:char="F0A8"/>
                </w:r>
              </w:sdtContent>
            </w:sdt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11A4" w14:textId="77777777" w:rsidR="00695E9B" w:rsidRPr="0047588A" w:rsidRDefault="00695E9B" w:rsidP="0016303A">
            <w:pPr>
              <w:rPr>
                <w:rFonts w:ascii="Arial Narrow" w:hAnsi="Arial Narrow" w:cs="Times New Roman"/>
              </w:rPr>
            </w:pPr>
          </w:p>
        </w:tc>
      </w:tr>
      <w:tr w:rsidR="00F907E0" w:rsidRPr="00413224" w14:paraId="5D68EB15" w14:textId="77777777" w:rsidTr="00C87C42"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5CC7" w14:textId="2B8ABFE7" w:rsidR="00F907E0" w:rsidRPr="00C87C42" w:rsidRDefault="00F907E0" w:rsidP="00F907E0">
            <w:pPr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  <w:r w:rsidRPr="00C87C42">
              <w:rPr>
                <w:rFonts w:ascii="Arial Narrow" w:hAnsi="Arial Narrow" w:cs="Times New Roman"/>
                <w:sz w:val="20"/>
                <w:szCs w:val="20"/>
              </w:rPr>
              <w:t xml:space="preserve"> Any Barrett’s Esophagus noted on previous EGD</w:t>
            </w:r>
            <w:r w:rsidR="00C87C42" w:rsidRPr="00C87C42">
              <w:rPr>
                <w:rFonts w:ascii="Arial Narrow" w:hAnsi="Arial Narrow" w:cs="Times New Roman"/>
                <w:sz w:val="20"/>
                <w:szCs w:val="20"/>
              </w:rPr>
              <w:t>?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0301" w14:textId="53279799" w:rsidR="00F907E0" w:rsidRDefault="00D25E67" w:rsidP="00F907E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FF0000"/>
                  <w:sz w:val="20"/>
                  <w:szCs w:val="20"/>
                </w:rPr>
                <w:id w:val="-36838027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907E0" w:rsidRPr="00413224">
                  <w:rPr>
                    <w:rFonts w:ascii="Times New Roman" w:hAnsi="Times New Roman" w:cs="Times New Roman"/>
                    <w:b/>
                    <w:color w:val="FF0000"/>
                    <w:sz w:val="20"/>
                    <w:szCs w:val="20"/>
                  </w:rPr>
                  <w:sym w:font="Wingdings" w:char="F0A8"/>
                </w:r>
              </w:sdtContent>
            </w:sdt>
            <w:r w:rsidR="00F907E0" w:rsidRPr="0041322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067E" w14:textId="30EFA7D1" w:rsidR="00F907E0" w:rsidRDefault="00D25E67" w:rsidP="00F907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13324899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907E0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sym w:font="Wingdings" w:char="F0A8"/>
                </w:r>
              </w:sdtContent>
            </w:sdt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F467" w14:textId="77777777" w:rsidR="00F907E0" w:rsidRPr="0047588A" w:rsidRDefault="00F907E0" w:rsidP="00F907E0">
            <w:pPr>
              <w:rPr>
                <w:rFonts w:ascii="Arial Narrow" w:hAnsi="Arial Narrow" w:cs="Times New Roman"/>
              </w:rPr>
            </w:pPr>
          </w:p>
        </w:tc>
      </w:tr>
    </w:tbl>
    <w:p w14:paraId="56245EF6" w14:textId="056A1D4F" w:rsidR="00562210" w:rsidRPr="009854F8" w:rsidRDefault="00562210" w:rsidP="009854F8">
      <w:pPr>
        <w:pStyle w:val="ListParagraph"/>
        <w:numPr>
          <w:ilvl w:val="0"/>
          <w:numId w:val="0"/>
        </w:numPr>
        <w:spacing w:before="240"/>
        <w:rPr>
          <w:rFonts w:ascii="Times New Roman" w:hAnsi="Times New Roman" w:cs="Times New Roman"/>
          <w:sz w:val="8"/>
          <w:szCs w:val="8"/>
        </w:rPr>
      </w:pPr>
    </w:p>
    <w:sectPr w:rsidR="00562210" w:rsidRPr="009854F8" w:rsidSect="0070545B">
      <w:pgSz w:w="12240" w:h="15840" w:code="1"/>
      <w:pgMar w:top="450" w:right="634" w:bottom="187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A9D17" w14:textId="77777777" w:rsidR="001A614B" w:rsidRDefault="001A614B">
      <w:pPr>
        <w:spacing w:after="0"/>
      </w:pPr>
      <w:r>
        <w:separator/>
      </w:r>
    </w:p>
  </w:endnote>
  <w:endnote w:type="continuationSeparator" w:id="0">
    <w:p w14:paraId="5AB531ED" w14:textId="77777777" w:rsidR="001A614B" w:rsidRDefault="001A61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56460" w14:textId="77777777" w:rsidR="001A614B" w:rsidRDefault="001A614B">
      <w:pPr>
        <w:spacing w:after="0"/>
      </w:pPr>
      <w:r>
        <w:separator/>
      </w:r>
    </w:p>
  </w:footnote>
  <w:footnote w:type="continuationSeparator" w:id="0">
    <w:p w14:paraId="5DCE15F8" w14:textId="77777777" w:rsidR="001A614B" w:rsidRDefault="001A614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63021"/>
    <w:multiLevelType w:val="hybridMultilevel"/>
    <w:tmpl w:val="6E16BBD4"/>
    <w:lvl w:ilvl="0" w:tplc="4000BD2C">
      <w:start w:val="1"/>
      <w:numFmt w:val="decimal"/>
      <w:pStyle w:val="ListParagraph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19"/>
    <w:rsid w:val="00015969"/>
    <w:rsid w:val="00026C3F"/>
    <w:rsid w:val="00085757"/>
    <w:rsid w:val="00094EE2"/>
    <w:rsid w:val="000C0179"/>
    <w:rsid w:val="000C6750"/>
    <w:rsid w:val="000F2384"/>
    <w:rsid w:val="00101129"/>
    <w:rsid w:val="00116DBA"/>
    <w:rsid w:val="001243E3"/>
    <w:rsid w:val="00134271"/>
    <w:rsid w:val="0013495E"/>
    <w:rsid w:val="001571B0"/>
    <w:rsid w:val="0016303A"/>
    <w:rsid w:val="00182592"/>
    <w:rsid w:val="001854D9"/>
    <w:rsid w:val="00186425"/>
    <w:rsid w:val="001A065D"/>
    <w:rsid w:val="001A614B"/>
    <w:rsid w:val="001C3DF8"/>
    <w:rsid w:val="00200B85"/>
    <w:rsid w:val="002156D6"/>
    <w:rsid w:val="0024162B"/>
    <w:rsid w:val="002847D6"/>
    <w:rsid w:val="00290F84"/>
    <w:rsid w:val="0029750C"/>
    <w:rsid w:val="002E0BF8"/>
    <w:rsid w:val="002F1519"/>
    <w:rsid w:val="00321BFB"/>
    <w:rsid w:val="00372F69"/>
    <w:rsid w:val="00383FC1"/>
    <w:rsid w:val="00393285"/>
    <w:rsid w:val="00397BD1"/>
    <w:rsid w:val="00397CAB"/>
    <w:rsid w:val="003D2951"/>
    <w:rsid w:val="003D4A3E"/>
    <w:rsid w:val="003E128C"/>
    <w:rsid w:val="003E5D27"/>
    <w:rsid w:val="00413224"/>
    <w:rsid w:val="0041593E"/>
    <w:rsid w:val="0045319B"/>
    <w:rsid w:val="004611F6"/>
    <w:rsid w:val="00463E86"/>
    <w:rsid w:val="0047588A"/>
    <w:rsid w:val="00484640"/>
    <w:rsid w:val="004979DC"/>
    <w:rsid w:val="004A6F63"/>
    <w:rsid w:val="0050063D"/>
    <w:rsid w:val="005011E8"/>
    <w:rsid w:val="00562210"/>
    <w:rsid w:val="00584245"/>
    <w:rsid w:val="005850A7"/>
    <w:rsid w:val="005A42DD"/>
    <w:rsid w:val="005C3356"/>
    <w:rsid w:val="005C750A"/>
    <w:rsid w:val="005E04F4"/>
    <w:rsid w:val="006069AC"/>
    <w:rsid w:val="00614B1F"/>
    <w:rsid w:val="00626D27"/>
    <w:rsid w:val="00637DBF"/>
    <w:rsid w:val="006544F2"/>
    <w:rsid w:val="00666286"/>
    <w:rsid w:val="00695E9B"/>
    <w:rsid w:val="006C70A2"/>
    <w:rsid w:val="006F38B6"/>
    <w:rsid w:val="0070545B"/>
    <w:rsid w:val="00730CA6"/>
    <w:rsid w:val="00796035"/>
    <w:rsid w:val="007C3C81"/>
    <w:rsid w:val="007D228E"/>
    <w:rsid w:val="007F2B39"/>
    <w:rsid w:val="00821049"/>
    <w:rsid w:val="008244AA"/>
    <w:rsid w:val="00831DF2"/>
    <w:rsid w:val="00845F27"/>
    <w:rsid w:val="008660D7"/>
    <w:rsid w:val="008D4975"/>
    <w:rsid w:val="008E7388"/>
    <w:rsid w:val="009630A2"/>
    <w:rsid w:val="009803C0"/>
    <w:rsid w:val="009854F8"/>
    <w:rsid w:val="009A560B"/>
    <w:rsid w:val="009D4F23"/>
    <w:rsid w:val="009E1803"/>
    <w:rsid w:val="00A13B32"/>
    <w:rsid w:val="00A261A8"/>
    <w:rsid w:val="00A326FC"/>
    <w:rsid w:val="00A409AF"/>
    <w:rsid w:val="00A458F4"/>
    <w:rsid w:val="00A52BA1"/>
    <w:rsid w:val="00A531C6"/>
    <w:rsid w:val="00A53EEB"/>
    <w:rsid w:val="00A65330"/>
    <w:rsid w:val="00A923D5"/>
    <w:rsid w:val="00AB488C"/>
    <w:rsid w:val="00AF6DF5"/>
    <w:rsid w:val="00B041DF"/>
    <w:rsid w:val="00B31419"/>
    <w:rsid w:val="00B37622"/>
    <w:rsid w:val="00BC5500"/>
    <w:rsid w:val="00BC7B6C"/>
    <w:rsid w:val="00BE6AB0"/>
    <w:rsid w:val="00BF5DEA"/>
    <w:rsid w:val="00BF6DC2"/>
    <w:rsid w:val="00C61B6B"/>
    <w:rsid w:val="00C62673"/>
    <w:rsid w:val="00C80E77"/>
    <w:rsid w:val="00C87C42"/>
    <w:rsid w:val="00C94450"/>
    <w:rsid w:val="00D17077"/>
    <w:rsid w:val="00D25E67"/>
    <w:rsid w:val="00D339D0"/>
    <w:rsid w:val="00D40D15"/>
    <w:rsid w:val="00D47D75"/>
    <w:rsid w:val="00D84CA0"/>
    <w:rsid w:val="00D87B13"/>
    <w:rsid w:val="00D90514"/>
    <w:rsid w:val="00D93F08"/>
    <w:rsid w:val="00DB6A36"/>
    <w:rsid w:val="00DD421F"/>
    <w:rsid w:val="00DF52DF"/>
    <w:rsid w:val="00E029F8"/>
    <w:rsid w:val="00E15231"/>
    <w:rsid w:val="00EB14FB"/>
    <w:rsid w:val="00EC0D6C"/>
    <w:rsid w:val="00F73F06"/>
    <w:rsid w:val="00F907E0"/>
    <w:rsid w:val="00F95C59"/>
    <w:rsid w:val="00FA5AF1"/>
    <w:rsid w:val="00FE7777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BE70D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B39"/>
    <w:pPr>
      <w:ind w:left="72" w:right="72"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hd w:val="clear" w:color="auto" w:fill="D5DCE4" w:themeFill="text2" w:themeFillTint="33"/>
      <w:spacing w:after="0"/>
      <w:ind w:left="14" w:right="14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outlineLvl w:val="1"/>
    </w:pPr>
    <w:rPr>
      <w:rFonts w:asciiTheme="majorHAnsi" w:eastAsiaTheme="majorEastAsia" w:hAnsiTheme="majorHAnsi" w:cstheme="majorBidi"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spacing w:after="120"/>
      <w:jc w:val="center"/>
    </w:pPr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0"/>
      <w:ind w:left="72"/>
      <w:jc w:val="center"/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spacing w:val="15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shd w:val="clear" w:color="auto" w:fill="D5DCE4" w:themeFill="text2" w:themeFillTint="33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D40D1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40D1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40D1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40D15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0A2"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0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5ECF3-94EB-4AA2-8897-818AB9815883}"/>
      </w:docPartPr>
      <w:docPartBody>
        <w:p w:rsidR="005F70ED" w:rsidRDefault="00141922">
          <w:r w:rsidRPr="008D16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A801E-A32C-4FFB-8B4A-68A73ACCBE86}"/>
      </w:docPartPr>
      <w:docPartBody>
        <w:p w:rsidR="00275175" w:rsidRDefault="005F70ED">
          <w:r w:rsidRPr="00EC3C84">
            <w:rPr>
              <w:rStyle w:val="PlaceholderText"/>
            </w:rPr>
            <w:t>Choose an item.</w:t>
          </w:r>
        </w:p>
      </w:docPartBody>
    </w:docPart>
    <w:docPart>
      <w:docPartPr>
        <w:name w:val="CBBBD701BB0649AAB0B53CA393A1F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56DFB-D8C9-42F2-B194-E64CA038FC00}"/>
      </w:docPartPr>
      <w:docPartBody>
        <w:p w:rsidR="00155A91" w:rsidRDefault="00155A91" w:rsidP="00155A91">
          <w:pPr>
            <w:pStyle w:val="CBBBD701BB0649AAB0B53CA393A1F616"/>
          </w:pPr>
          <w:r w:rsidRPr="008D16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04A23C45D64D8CA93CD825A75DE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8583F-F2EE-42C0-9DEF-C089B7FFAE6F}"/>
      </w:docPartPr>
      <w:docPartBody>
        <w:p w:rsidR="00155A91" w:rsidRDefault="00155A91" w:rsidP="00155A91">
          <w:pPr>
            <w:pStyle w:val="FA04A23C45D64D8CA93CD825A75DED5C"/>
          </w:pPr>
          <w:r w:rsidRPr="00EC3C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922"/>
    <w:rsid w:val="00141922"/>
    <w:rsid w:val="00155A91"/>
    <w:rsid w:val="0017159D"/>
    <w:rsid w:val="00275175"/>
    <w:rsid w:val="004837CF"/>
    <w:rsid w:val="004E7523"/>
    <w:rsid w:val="005F70ED"/>
    <w:rsid w:val="006320CE"/>
    <w:rsid w:val="00762B9D"/>
    <w:rsid w:val="00904395"/>
    <w:rsid w:val="0099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5A91"/>
    <w:rPr>
      <w:color w:val="808080"/>
    </w:rPr>
  </w:style>
  <w:style w:type="paragraph" w:customStyle="1" w:styleId="5F90352379B5401BBEA23CD1D7D271CA">
    <w:name w:val="5F90352379B5401BBEA23CD1D7D271CA"/>
    <w:rsid w:val="00155A91"/>
  </w:style>
  <w:style w:type="paragraph" w:customStyle="1" w:styleId="AD96E93F043040C797A58E713021A073">
    <w:name w:val="AD96E93F043040C797A58E713021A073"/>
    <w:rsid w:val="00155A91"/>
  </w:style>
  <w:style w:type="paragraph" w:customStyle="1" w:styleId="2D0E8FF4B721432FB50531EC181B008E">
    <w:name w:val="2D0E8FF4B721432FB50531EC181B008E"/>
    <w:rsid w:val="00155A91"/>
  </w:style>
  <w:style w:type="paragraph" w:customStyle="1" w:styleId="E915F5DFF4214BA28FA271F476FAC645">
    <w:name w:val="E915F5DFF4214BA28FA271F476FAC645"/>
    <w:rsid w:val="00155A91"/>
  </w:style>
  <w:style w:type="paragraph" w:customStyle="1" w:styleId="EB2F4E5E7A44466EB102015AA2E738AA">
    <w:name w:val="EB2F4E5E7A44466EB102015AA2E738AA"/>
    <w:rsid w:val="00155A91"/>
  </w:style>
  <w:style w:type="paragraph" w:customStyle="1" w:styleId="CBBBD701BB0649AAB0B53CA393A1F616">
    <w:name w:val="CBBBD701BB0649AAB0B53CA393A1F616"/>
    <w:rsid w:val="00155A91"/>
  </w:style>
  <w:style w:type="paragraph" w:customStyle="1" w:styleId="4F6BEC8863D844E393919811033528A2">
    <w:name w:val="4F6BEC8863D844E393919811033528A2"/>
    <w:rsid w:val="00155A91"/>
  </w:style>
  <w:style w:type="paragraph" w:customStyle="1" w:styleId="CFB88F41D72C4411A393741A85300629">
    <w:name w:val="CFB88F41D72C4411A393741A85300629"/>
    <w:rsid w:val="00155A91"/>
  </w:style>
  <w:style w:type="paragraph" w:customStyle="1" w:styleId="FA04A23C45D64D8CA93CD825A75DED5C">
    <w:name w:val="FA04A23C45D64D8CA93CD825A75DED5C"/>
    <w:rsid w:val="00155A91"/>
  </w:style>
  <w:style w:type="paragraph" w:customStyle="1" w:styleId="5F1B2D7B90B04E5E8C298E938844A1FC">
    <w:name w:val="5F1B2D7B90B04E5E8C298E938844A1FC"/>
    <w:rsid w:val="00155A91"/>
  </w:style>
  <w:style w:type="paragraph" w:customStyle="1" w:styleId="469962E9B66947C2BE38AB41DB7E126E">
    <w:name w:val="469962E9B66947C2BE38AB41DB7E126E"/>
    <w:rsid w:val="00155A91"/>
  </w:style>
  <w:style w:type="paragraph" w:customStyle="1" w:styleId="56D865ECB1F44B0085007E176386F249">
    <w:name w:val="56D865ECB1F44B0085007E176386F249"/>
    <w:rsid w:val="00155A91"/>
  </w:style>
  <w:style w:type="paragraph" w:customStyle="1" w:styleId="2FC4291BD1684E6BAD55451214B8B1CF">
    <w:name w:val="2FC4291BD1684E6BAD55451214B8B1CF"/>
    <w:rsid w:val="00155A91"/>
  </w:style>
  <w:style w:type="paragraph" w:customStyle="1" w:styleId="6CB41944109E4504815FC5467FBFDA8A">
    <w:name w:val="6CB41944109E4504815FC5467FBFDA8A"/>
    <w:rsid w:val="00155A91"/>
  </w:style>
  <w:style w:type="paragraph" w:customStyle="1" w:styleId="47603A8F1F2B44FC80D4578628166D29">
    <w:name w:val="47603A8F1F2B44FC80D4578628166D29"/>
    <w:rsid w:val="00155A91"/>
  </w:style>
  <w:style w:type="paragraph" w:customStyle="1" w:styleId="2B56838510A44BA491EB9A24821A98ED">
    <w:name w:val="2B56838510A44BA491EB9A24821A98ED"/>
    <w:rsid w:val="00155A91"/>
  </w:style>
  <w:style w:type="paragraph" w:customStyle="1" w:styleId="94E30D0B55CF44AA9AEDBC93C23FC86E">
    <w:name w:val="94E30D0B55CF44AA9AEDBC93C23FC86E"/>
    <w:rsid w:val="00155A91"/>
  </w:style>
  <w:style w:type="paragraph" w:customStyle="1" w:styleId="5EE15E8939764897A5AF0A0645C1DB18">
    <w:name w:val="5EE15E8939764897A5AF0A0645C1DB18"/>
    <w:rsid w:val="00155A91"/>
  </w:style>
  <w:style w:type="paragraph" w:customStyle="1" w:styleId="792B13833B984CF286055D3EFF5061A8">
    <w:name w:val="792B13833B984CF286055D3EFF5061A8"/>
    <w:rsid w:val="00155A91"/>
  </w:style>
  <w:style w:type="paragraph" w:customStyle="1" w:styleId="77B1E5677C65426FB2BB92A0B1112CF7">
    <w:name w:val="77B1E5677C65426FB2BB92A0B1112CF7"/>
    <w:rsid w:val="00155A91"/>
  </w:style>
  <w:style w:type="paragraph" w:customStyle="1" w:styleId="72B66E4988A54539BF3BB3A02588A8CB">
    <w:name w:val="72B66E4988A54539BF3BB3A02588A8CB"/>
    <w:rsid w:val="00155A91"/>
  </w:style>
  <w:style w:type="paragraph" w:customStyle="1" w:styleId="B7BE994E17534F64A094BA0B095EF0E0">
    <w:name w:val="B7BE994E17534F64A094BA0B095EF0E0"/>
    <w:rsid w:val="00155A91"/>
  </w:style>
  <w:style w:type="paragraph" w:customStyle="1" w:styleId="8E63CD517C644758A8C3DA02D4A3E0F5">
    <w:name w:val="8E63CD517C644758A8C3DA02D4A3E0F5"/>
    <w:rsid w:val="00155A91"/>
  </w:style>
  <w:style w:type="paragraph" w:customStyle="1" w:styleId="886B4B53489A4C5796752387D51F9D32">
    <w:name w:val="886B4B53489A4C5796752387D51F9D32"/>
    <w:rsid w:val="00155A91"/>
  </w:style>
  <w:style w:type="paragraph" w:customStyle="1" w:styleId="BF392FBA3417465897E36A34DE1DB925">
    <w:name w:val="BF392FBA3417465897E36A34DE1DB925"/>
    <w:rsid w:val="00155A91"/>
  </w:style>
  <w:style w:type="paragraph" w:customStyle="1" w:styleId="A8B3AA91A4AF4D8688E4F8F022C6ED64">
    <w:name w:val="A8B3AA91A4AF4D8688E4F8F022C6ED64"/>
    <w:rsid w:val="00155A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F3FE3-874D-458B-ADB7-2F284401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09T14:44:00Z</dcterms:created>
  <dcterms:modified xsi:type="dcterms:W3CDTF">2020-12-09T14:44:00Z</dcterms:modified>
  <cp:version/>
</cp:coreProperties>
</file>